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4B0DB" w14:textId="77777777" w:rsidR="00851F14" w:rsidRDefault="00851F14" w:rsidP="00851F14">
      <w:pPr>
        <w:jc w:val="center"/>
        <w:rPr>
          <w:b/>
        </w:rPr>
      </w:pPr>
    </w:p>
    <w:p w14:paraId="1491A345" w14:textId="4B4453B3" w:rsidR="00851F14" w:rsidRDefault="00851F14" w:rsidP="00851F14">
      <w:pPr>
        <w:rPr>
          <w:b/>
        </w:rPr>
      </w:pPr>
      <w:r>
        <w:rPr>
          <w:noProof/>
        </w:rPr>
        <w:drawing>
          <wp:inline distT="0" distB="0" distL="0" distR="0" wp14:anchorId="174BD06C" wp14:editId="52878345">
            <wp:extent cx="731520" cy="723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E56C" w14:textId="77777777" w:rsidR="00851F14" w:rsidRDefault="00851F14" w:rsidP="00851F14">
      <w:pPr>
        <w:jc w:val="center"/>
        <w:rPr>
          <w:b/>
        </w:rPr>
      </w:pPr>
    </w:p>
    <w:p w14:paraId="6649D292" w14:textId="77777777" w:rsidR="00851F14" w:rsidRDefault="00851F14" w:rsidP="00B21B78">
      <w:pPr>
        <w:jc w:val="center"/>
        <w:rPr>
          <w:b/>
        </w:rPr>
      </w:pPr>
      <w:r w:rsidRPr="004F0FD7">
        <w:rPr>
          <w:b/>
        </w:rPr>
        <w:t xml:space="preserve">WYMAGANIA EDUKACYJNE </w:t>
      </w:r>
      <w:r>
        <w:rPr>
          <w:b/>
        </w:rPr>
        <w:t xml:space="preserve">Z BIOLOGII </w:t>
      </w:r>
      <w:r w:rsidRPr="004F0FD7">
        <w:rPr>
          <w:b/>
        </w:rPr>
        <w:t>NIEZBĘDNE DO UZYSKANIA PRZEZ UCZNIA</w:t>
      </w:r>
    </w:p>
    <w:p w14:paraId="392012D1" w14:textId="77777777" w:rsidR="00851F14" w:rsidRPr="00A50190" w:rsidRDefault="00851F14" w:rsidP="00B21B78">
      <w:pPr>
        <w:ind w:left="4956" w:firstLine="708"/>
        <w:rPr>
          <w:i/>
          <w:sz w:val="16"/>
          <w:szCs w:val="16"/>
        </w:rPr>
      </w:pPr>
    </w:p>
    <w:p w14:paraId="1E7EA55C" w14:textId="77777777" w:rsidR="00851F14" w:rsidRDefault="00851F14" w:rsidP="00B21B78">
      <w:pPr>
        <w:autoSpaceDE w:val="0"/>
        <w:ind w:left="360"/>
        <w:jc w:val="center"/>
        <w:rPr>
          <w:b/>
        </w:rPr>
      </w:pPr>
      <w:r w:rsidRPr="004F0FD7">
        <w:rPr>
          <w:b/>
        </w:rPr>
        <w:t xml:space="preserve"> POSZCZEGÓLNYCH ŚRÓDROCZNYCH I ROCZNYCH OCEN KLASYFIKACYJNYCH </w:t>
      </w:r>
      <w:r>
        <w:rPr>
          <w:b/>
        </w:rPr>
        <w:t>WYNIKAJĄCYCH</w:t>
      </w:r>
    </w:p>
    <w:p w14:paraId="7B9A6E32" w14:textId="77777777" w:rsidR="00851F14" w:rsidRDefault="00851F14" w:rsidP="00B21B78">
      <w:pPr>
        <w:autoSpaceDE w:val="0"/>
        <w:ind w:left="360"/>
        <w:jc w:val="center"/>
        <w:rPr>
          <w:rStyle w:val="markedcontent"/>
          <w:rFonts w:ascii="Arial" w:hAnsi="Arial" w:cs="Arial"/>
          <w:u w:val="single"/>
        </w:rPr>
      </w:pPr>
      <w:r>
        <w:rPr>
          <w:b/>
        </w:rPr>
        <w:t xml:space="preserve"> Z REALIZOWANEGO PROGRAMU NAUCZANIA</w:t>
      </w:r>
    </w:p>
    <w:p w14:paraId="6E8261B5" w14:textId="77777777" w:rsidR="00851F14" w:rsidRDefault="00851F14" w:rsidP="00B21B78">
      <w:pPr>
        <w:autoSpaceDE w:val="0"/>
        <w:ind w:left="360"/>
        <w:jc w:val="center"/>
        <w:rPr>
          <w:rStyle w:val="markedcontent"/>
          <w:rFonts w:ascii="Arial" w:hAnsi="Arial" w:cs="Arial"/>
          <w:color w:val="538135" w:themeColor="accent6" w:themeShade="BF"/>
          <w:u w:val="single"/>
        </w:rPr>
      </w:pPr>
      <w:r w:rsidRPr="00856CD6">
        <w:rPr>
          <w:rStyle w:val="markedcontent"/>
          <w:rFonts w:ascii="Arial" w:hAnsi="Arial" w:cs="Arial"/>
          <w:u w:val="single"/>
        </w:rPr>
        <w:t xml:space="preserve"> </w:t>
      </w:r>
      <w:r w:rsidRPr="00A4300F">
        <w:rPr>
          <w:rStyle w:val="markedcontent"/>
          <w:rFonts w:ascii="Arial" w:hAnsi="Arial" w:cs="Arial"/>
          <w:color w:val="538135" w:themeColor="accent6" w:themeShade="BF"/>
          <w:u w:val="single"/>
        </w:rPr>
        <w:t xml:space="preserve">biologii dla liceum ogólnokształcącego i technikum </w:t>
      </w:r>
      <w:r w:rsidRPr="00A4300F">
        <w:rPr>
          <w:color w:val="538135" w:themeColor="accent6" w:themeShade="BF"/>
          <w:u w:val="single"/>
        </w:rPr>
        <w:br/>
      </w:r>
      <w:r>
        <w:rPr>
          <w:rStyle w:val="markedcontent"/>
          <w:rFonts w:ascii="Arial" w:hAnsi="Arial" w:cs="Arial"/>
          <w:color w:val="538135" w:themeColor="accent6" w:themeShade="BF"/>
          <w:u w:val="single"/>
        </w:rPr>
        <w:t>Zakres rozszerzony</w:t>
      </w:r>
    </w:p>
    <w:p w14:paraId="1AEB4C2D" w14:textId="25DD4C7B" w:rsidR="00851F14" w:rsidRDefault="00851F14" w:rsidP="00B21B78">
      <w:pPr>
        <w:autoSpaceDE w:val="0"/>
        <w:ind w:left="360"/>
        <w:jc w:val="center"/>
        <w:rPr>
          <w:rStyle w:val="markedcontent"/>
          <w:rFonts w:ascii="Arial" w:hAnsi="Arial" w:cs="Arial"/>
          <w:u w:val="single"/>
        </w:rPr>
      </w:pPr>
      <w:r w:rsidRPr="00856CD6">
        <w:rPr>
          <w:rStyle w:val="markedcontent"/>
          <w:rFonts w:ascii="Arial" w:hAnsi="Arial" w:cs="Arial"/>
          <w:u w:val="single"/>
        </w:rPr>
        <w:t>Biologia na czasie</w:t>
      </w:r>
      <w:r>
        <w:rPr>
          <w:rStyle w:val="markedcontent"/>
          <w:rFonts w:ascii="Arial" w:hAnsi="Arial" w:cs="Arial"/>
          <w:u w:val="single"/>
        </w:rPr>
        <w:t>, Nowa Era  Urszula Poziomek klasa 2</w:t>
      </w:r>
    </w:p>
    <w:p w14:paraId="4FD611B8" w14:textId="77777777" w:rsidR="00851F14" w:rsidRPr="00110CB0" w:rsidRDefault="00851F14" w:rsidP="00B21B78">
      <w:pPr>
        <w:autoSpaceDE w:val="0"/>
        <w:ind w:left="360"/>
        <w:jc w:val="center"/>
        <w:rPr>
          <w:u w:val="single"/>
        </w:rPr>
      </w:pPr>
    </w:p>
    <w:p w14:paraId="6272A299" w14:textId="77777777" w:rsidR="00851F14" w:rsidRDefault="00851F14" w:rsidP="00B21B78">
      <w:pPr>
        <w:jc w:val="center"/>
        <w:rPr>
          <w:b/>
        </w:rPr>
      </w:pPr>
      <w:r w:rsidRPr="004F0FD7">
        <w:rPr>
          <w:b/>
        </w:rPr>
        <w:t>(LICEUM 4-LETNIE)</w:t>
      </w:r>
    </w:p>
    <w:p w14:paraId="66C31D59" w14:textId="77777777" w:rsidR="00851F14" w:rsidRDefault="00851F14" w:rsidP="00B21B78">
      <w:pPr>
        <w:autoSpaceDE w:val="0"/>
        <w:autoSpaceDN w:val="0"/>
        <w:adjustRightInd w:val="0"/>
        <w:rPr>
          <w:rFonts w:eastAsia="HelveticaNeueLTPro-Bd"/>
          <w:b/>
        </w:rPr>
      </w:pPr>
    </w:p>
    <w:p w14:paraId="50894D4F" w14:textId="77777777" w:rsidR="003865ED" w:rsidRPr="00484E12" w:rsidRDefault="003865ED" w:rsidP="00B21B78">
      <w:pPr>
        <w:shd w:val="clear" w:color="auto" w:fill="FFFFFF"/>
        <w:ind w:left="-426"/>
        <w:rPr>
          <w:b/>
        </w:rPr>
      </w:pPr>
    </w:p>
    <w:tbl>
      <w:tblPr>
        <w:tblW w:w="127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9"/>
        <w:gridCol w:w="17"/>
        <w:gridCol w:w="2535"/>
        <w:gridCol w:w="17"/>
        <w:gridCol w:w="2676"/>
        <w:gridCol w:w="17"/>
        <w:gridCol w:w="2251"/>
        <w:gridCol w:w="17"/>
        <w:gridCol w:w="2393"/>
        <w:gridCol w:w="17"/>
      </w:tblGrid>
      <w:tr w:rsidR="00712D66" w:rsidRPr="000C30A6" w14:paraId="473E6B84" w14:textId="77777777" w:rsidTr="00712D66">
        <w:tc>
          <w:tcPr>
            <w:tcW w:w="12759" w:type="dxa"/>
            <w:gridSpan w:val="10"/>
          </w:tcPr>
          <w:p w14:paraId="0E1B9969" w14:textId="0D6E241C" w:rsidR="00712D66" w:rsidRDefault="00712D66" w:rsidP="00851F14">
            <w:pPr>
              <w:jc w:val="center"/>
              <w:rPr>
                <w:b/>
              </w:rPr>
            </w:pPr>
            <w:r w:rsidRPr="004F0FD7">
              <w:rPr>
                <w:b/>
              </w:rPr>
              <w:t>Szczegółowe w</w:t>
            </w:r>
            <w:r>
              <w:rPr>
                <w:b/>
              </w:rPr>
              <w:t xml:space="preserve">ymagania edukacyjne dla klasy 2A, 2B1, 2B2, </w:t>
            </w:r>
            <w:r w:rsidR="00DA61EC">
              <w:rPr>
                <w:b/>
              </w:rPr>
              <w:t xml:space="preserve">2B3, </w:t>
            </w:r>
            <w:bookmarkStart w:id="0" w:name="_GoBack"/>
            <w:bookmarkEnd w:id="0"/>
            <w:r>
              <w:rPr>
                <w:b/>
              </w:rPr>
              <w:t>2C, 2D, 2F, 2I</w:t>
            </w:r>
          </w:p>
          <w:p w14:paraId="035AA37C" w14:textId="53D90033" w:rsidR="00712D66" w:rsidRPr="00E86922" w:rsidRDefault="00712D66" w:rsidP="00851F14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4F0FD7">
              <w:t>Ocenę</w:t>
            </w:r>
            <w:r w:rsidRPr="004F0FD7">
              <w:rPr>
                <w:b/>
              </w:rPr>
              <w:t xml:space="preserve"> niedostateczną </w:t>
            </w:r>
            <w:r w:rsidRPr="004F0FD7">
              <w:t>otrzymuje uczeń, który nie spełnia wymagań edukacyjnych niezbędnych do uzyskania oceny dopuszczającej.</w:t>
            </w:r>
          </w:p>
        </w:tc>
      </w:tr>
      <w:tr w:rsidR="00712D66" w:rsidRPr="000C30A6" w14:paraId="1324B91E" w14:textId="77777777" w:rsidTr="00712D66">
        <w:tc>
          <w:tcPr>
            <w:tcW w:w="2836" w:type="dxa"/>
            <w:gridSpan w:val="2"/>
          </w:tcPr>
          <w:p w14:paraId="302A94BA" w14:textId="77777777" w:rsidR="00712D66" w:rsidRDefault="00712D66" w:rsidP="00851F14">
            <w:pP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 w:rsidRPr="004F0FD7">
              <w:t xml:space="preserve">Wymagania edukacyjne niezbędne do uzyskania </w:t>
            </w:r>
          </w:p>
          <w:p w14:paraId="00E0C315" w14:textId="55B02DD0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y</w:t>
            </w:r>
            <w:r w:rsidRPr="00E86922">
              <w:rPr>
                <w:b/>
                <w:sz w:val="20"/>
              </w:rPr>
              <w:t xml:space="preserve"> </w:t>
            </w:r>
          </w:p>
          <w:p w14:paraId="49A8B593" w14:textId="722FFB60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puszczając</w:t>
            </w:r>
            <w:r>
              <w:rPr>
                <w:b/>
                <w:sz w:val="20"/>
              </w:rPr>
              <w:t>ej</w:t>
            </w:r>
          </w:p>
        </w:tc>
        <w:tc>
          <w:tcPr>
            <w:tcW w:w="2552" w:type="dxa"/>
            <w:gridSpan w:val="2"/>
          </w:tcPr>
          <w:p w14:paraId="6C9862A8" w14:textId="77777777" w:rsidR="00712D66" w:rsidRDefault="00712D66" w:rsidP="00851F14">
            <w:pP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 w:rsidRPr="004F0FD7">
              <w:t xml:space="preserve">Wymagania edukacyjne niezbędne do uzyskania </w:t>
            </w:r>
          </w:p>
          <w:p w14:paraId="684AA40A" w14:textId="5BD87038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y</w:t>
            </w:r>
          </w:p>
          <w:p w14:paraId="1283FE8F" w14:textId="1525BEA1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 xml:space="preserve"> dostateczn</w:t>
            </w:r>
            <w:r>
              <w:rPr>
                <w:b/>
                <w:sz w:val="20"/>
              </w:rPr>
              <w:t>ej</w:t>
            </w:r>
          </w:p>
        </w:tc>
        <w:tc>
          <w:tcPr>
            <w:tcW w:w="2693" w:type="dxa"/>
            <w:gridSpan w:val="2"/>
          </w:tcPr>
          <w:p w14:paraId="2D0DC4FD" w14:textId="77777777" w:rsidR="00712D66" w:rsidRDefault="00712D66" w:rsidP="00851F14">
            <w:pP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 w:rsidRPr="004F0FD7">
              <w:t xml:space="preserve">Wymagania edukacyjne niezbędne do uzyskania </w:t>
            </w:r>
          </w:p>
          <w:p w14:paraId="6CC96F24" w14:textId="2CCEDC3C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y</w:t>
            </w:r>
          </w:p>
          <w:p w14:paraId="06B9A4F4" w14:textId="38C14DD0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dobr</w:t>
            </w:r>
            <w:r>
              <w:rPr>
                <w:b/>
                <w:sz w:val="20"/>
              </w:rPr>
              <w:t>ej</w:t>
            </w:r>
          </w:p>
        </w:tc>
        <w:tc>
          <w:tcPr>
            <w:tcW w:w="2268" w:type="dxa"/>
            <w:gridSpan w:val="2"/>
          </w:tcPr>
          <w:p w14:paraId="044ADE6D" w14:textId="77777777" w:rsidR="00712D66" w:rsidRDefault="00712D66" w:rsidP="00851F14">
            <w:pP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 w:rsidRPr="004F0FD7">
              <w:t xml:space="preserve">Wymagania edukacyjne niezbędne do uzyskania </w:t>
            </w:r>
          </w:p>
          <w:p w14:paraId="1AF9D546" w14:textId="3AAA7046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y</w:t>
            </w:r>
            <w:r w:rsidRPr="00E86922">
              <w:rPr>
                <w:b/>
                <w:sz w:val="20"/>
              </w:rPr>
              <w:t xml:space="preserve"> </w:t>
            </w:r>
          </w:p>
          <w:p w14:paraId="7D778D7B" w14:textId="5BCA4D16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bardzo dobr</w:t>
            </w:r>
            <w:r>
              <w:rPr>
                <w:b/>
                <w:sz w:val="20"/>
              </w:rPr>
              <w:t>ej</w:t>
            </w:r>
          </w:p>
        </w:tc>
        <w:tc>
          <w:tcPr>
            <w:tcW w:w="2410" w:type="dxa"/>
            <w:gridSpan w:val="2"/>
          </w:tcPr>
          <w:p w14:paraId="4743BE22" w14:textId="77777777" w:rsidR="00712D66" w:rsidRDefault="00712D66" w:rsidP="00851F14">
            <w:pPr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  <w:r w:rsidRPr="004F0FD7">
              <w:t xml:space="preserve">Wymagania edukacyjne niezbędne do uzyskania </w:t>
            </w:r>
          </w:p>
          <w:p w14:paraId="6E7BAA95" w14:textId="3576E035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enay</w:t>
            </w:r>
          </w:p>
          <w:p w14:paraId="194BFC8F" w14:textId="634E2238" w:rsidR="00712D66" w:rsidRPr="00E86922" w:rsidRDefault="00712D66" w:rsidP="00CC5C65">
            <w:pPr>
              <w:shd w:val="clear" w:color="auto" w:fill="FFFFFF"/>
              <w:jc w:val="center"/>
              <w:rPr>
                <w:b/>
                <w:sz w:val="20"/>
              </w:rPr>
            </w:pPr>
            <w:r w:rsidRPr="00E86922">
              <w:rPr>
                <w:b/>
                <w:sz w:val="20"/>
              </w:rPr>
              <w:t>celując</w:t>
            </w:r>
            <w:r>
              <w:rPr>
                <w:b/>
                <w:sz w:val="20"/>
              </w:rPr>
              <w:t>ej</w:t>
            </w:r>
          </w:p>
        </w:tc>
      </w:tr>
      <w:tr w:rsidR="00712D66" w:rsidRPr="000C30A6" w14:paraId="6489FA78" w14:textId="77777777" w:rsidTr="00712D66">
        <w:tc>
          <w:tcPr>
            <w:tcW w:w="12759" w:type="dxa"/>
            <w:gridSpan w:val="10"/>
          </w:tcPr>
          <w:p w14:paraId="689CDAFD" w14:textId="45D61C45" w:rsidR="00712D66" w:rsidRPr="004F0FD7" w:rsidRDefault="00712D66" w:rsidP="009D0DB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484E12">
              <w:rPr>
                <w:b/>
                <w:bCs/>
                <w:sz w:val="20"/>
                <w:szCs w:val="20"/>
              </w:rPr>
              <w:t>Bezkomórkowe czynniki zakaźne</w:t>
            </w:r>
          </w:p>
        </w:tc>
      </w:tr>
      <w:tr w:rsidR="00712D66" w:rsidRPr="000C30A6" w14:paraId="4DD7548E" w14:textId="77777777" w:rsidTr="00712D66">
        <w:tc>
          <w:tcPr>
            <w:tcW w:w="2836" w:type="dxa"/>
            <w:gridSpan w:val="2"/>
            <w:shd w:val="clear" w:color="auto" w:fill="FFFFFF"/>
          </w:tcPr>
          <w:p w14:paraId="4694984D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DA39511" w14:textId="77777777" w:rsidR="00712D66" w:rsidRPr="00484E12" w:rsidRDefault="00712D6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wirusów jako bezkomórkowych form infekcyjnych</w:t>
            </w:r>
          </w:p>
          <w:p w14:paraId="179A97E0" w14:textId="77777777" w:rsidR="00712D66" w:rsidRPr="00484E12" w:rsidRDefault="00712D66" w:rsidP="00205FD0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wirion, odwrotna transkrypcja</w:t>
            </w:r>
          </w:p>
          <w:p w14:paraId="20C13907" w14:textId="77777777" w:rsidR="00712D66" w:rsidRPr="00484E12" w:rsidRDefault="00712D6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wirusów </w:t>
            </w:r>
          </w:p>
          <w:p w14:paraId="2FB5946A" w14:textId="77777777" w:rsidR="00712D66" w:rsidRPr="00484E12" w:rsidRDefault="00712D6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drogi rozprzestrzeniania się wybranych chorób wirusowych roślin, zwierząt i człowieka</w:t>
            </w:r>
          </w:p>
          <w:p w14:paraId="640B7C4D" w14:textId="77777777" w:rsidR="00712D66" w:rsidRPr="00484E12" w:rsidRDefault="00712D6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sady profilaktyki wybranych chorób wirusowych</w:t>
            </w:r>
          </w:p>
          <w:p w14:paraId="27AC6EFD" w14:textId="77777777" w:rsidR="00712D66" w:rsidRPr="00484E12" w:rsidRDefault="00712D6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znaczenie wirusów </w:t>
            </w:r>
          </w:p>
          <w:p w14:paraId="1D2AB1A9" w14:textId="77777777" w:rsidR="00712D66" w:rsidRPr="00484E12" w:rsidRDefault="00712D66" w:rsidP="00CC5C65">
            <w:pPr>
              <w:numPr>
                <w:ilvl w:val="0"/>
                <w:numId w:val="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oroby wirusowe człowieka, zwierząt i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9EE5A65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786F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wirionu</w:t>
            </w:r>
          </w:p>
          <w:p w14:paraId="7E2F0673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cyklu lizogenicznego i </w:t>
            </w:r>
            <w:r>
              <w:rPr>
                <w:sz w:val="20"/>
                <w:szCs w:val="20"/>
              </w:rPr>
              <w:t xml:space="preserve">cyklu </w:t>
            </w:r>
            <w:r w:rsidRPr="00484E12">
              <w:rPr>
                <w:sz w:val="20"/>
                <w:szCs w:val="20"/>
              </w:rPr>
              <w:t xml:space="preserve">litycznego bakteriofaga </w:t>
            </w:r>
          </w:p>
          <w:p w14:paraId="6D175898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zwierzęcego wirusa DNA</w:t>
            </w:r>
          </w:p>
          <w:p w14:paraId="33AEB1EF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infekcyjny retrowirusa (wirusa HIV) </w:t>
            </w:r>
          </w:p>
          <w:p w14:paraId="4FECFB42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, jakie znaczenie w zwalczaniu wirusów mają szczepienia ochronne</w:t>
            </w:r>
          </w:p>
          <w:p w14:paraId="51700039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drogi rozprzestrzeniania się infekcji wirusowych</w:t>
            </w:r>
          </w:p>
          <w:p w14:paraId="50C55E1A" w14:textId="77777777" w:rsidR="00712D66" w:rsidRPr="00484E12" w:rsidRDefault="00712D66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EB7EBA7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0D84833" w14:textId="77777777" w:rsidR="00712D66" w:rsidRPr="00484E12" w:rsidRDefault="00712D6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wirusy nie są organizmami </w:t>
            </w:r>
          </w:p>
          <w:p w14:paraId="7456A0E5" w14:textId="77777777" w:rsidR="00712D66" w:rsidRPr="00484E12" w:rsidRDefault="00712D6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między cyklem litycznym a </w:t>
            </w:r>
            <w:r>
              <w:rPr>
                <w:sz w:val="20"/>
                <w:szCs w:val="20"/>
              </w:rPr>
              <w:t xml:space="preserve">cyklem </w:t>
            </w:r>
            <w:r w:rsidRPr="00484E12">
              <w:rPr>
                <w:sz w:val="20"/>
                <w:szCs w:val="20"/>
              </w:rPr>
              <w:t xml:space="preserve">lizogenicznym </w:t>
            </w:r>
          </w:p>
          <w:p w14:paraId="3A675F43" w14:textId="77777777" w:rsidR="00712D66" w:rsidRPr="00484E12" w:rsidRDefault="00712D6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odwrotnej transkrypcji w cyklu infekcyjnym retrowirusa</w:t>
            </w:r>
          </w:p>
          <w:p w14:paraId="2ABE60BD" w14:textId="77777777" w:rsidR="00712D66" w:rsidRPr="00484E12" w:rsidRDefault="00712D6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wirusy na podstawie rodzaju kwasu nukleinowego, morfologii, typu komórki gospodarz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sposobu infekcji oraz podaje odpowiednie ich przykłady </w:t>
            </w:r>
          </w:p>
          <w:p w14:paraId="6491EC81" w14:textId="77777777" w:rsidR="00712D66" w:rsidRPr="00484E12" w:rsidRDefault="00712D6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ybrane choroby wirusowe człowieka </w:t>
            </w:r>
          </w:p>
          <w:p w14:paraId="4D2AF365" w14:textId="77777777" w:rsidR="00712D66" w:rsidRPr="00484E12" w:rsidRDefault="00712D66" w:rsidP="00CC5C65">
            <w:pPr>
              <w:numPr>
                <w:ilvl w:val="0"/>
                <w:numId w:val="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zagrożenia wynikające z infekcji dokonywanych przez wirusy onkog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3C83E11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401B385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formy wirusów pod względem budowy morfologicznej </w:t>
            </w:r>
          </w:p>
          <w:p w14:paraId="4050C8A3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przebieg cyklu lizogenicznego bakteriofaga </w:t>
            </w:r>
            <w:r>
              <w:rPr>
                <w:sz w:val="20"/>
                <w:szCs w:val="20"/>
              </w:rPr>
              <w:t>z</w:t>
            </w:r>
            <w:r w:rsidRPr="00484E12">
              <w:rPr>
                <w:sz w:val="20"/>
                <w:szCs w:val="20"/>
              </w:rPr>
              <w:t xml:space="preserve"> cykl</w:t>
            </w:r>
            <w:r>
              <w:rPr>
                <w:sz w:val="20"/>
                <w:szCs w:val="20"/>
              </w:rPr>
              <w:t>em</w:t>
            </w:r>
            <w:r w:rsidRPr="00484E12">
              <w:rPr>
                <w:sz w:val="20"/>
                <w:szCs w:val="20"/>
              </w:rPr>
              <w:t xml:space="preserve"> zwierzęcego wirusa DNA</w:t>
            </w:r>
          </w:p>
          <w:p w14:paraId="762DEE74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działanie szczepionek stosowa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ofilaktyce chorób wirusowych</w:t>
            </w:r>
          </w:p>
          <w:p w14:paraId="5B21BECB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niektóre wirusy, np. HIV, są trudno rozpoznawalne przez układ odpornościowy człowiek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8A145E4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E0314FF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że obecnie do leczenia chorób człowieka można wykorzystywać wirusy</w:t>
            </w:r>
          </w:p>
          <w:p w14:paraId="774933F4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kutki działania wirusów onkog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rganizmie człowieka</w:t>
            </w:r>
          </w:p>
          <w:p w14:paraId="4E5B161E" w14:textId="77777777" w:rsidR="00712D66" w:rsidRPr="00484E12" w:rsidRDefault="00712D66" w:rsidP="00484E12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wirusa ze sposobem infekowania komórek </w:t>
            </w:r>
          </w:p>
          <w:p w14:paraId="176C6E1E" w14:textId="77777777" w:rsidR="00712D66" w:rsidRPr="00484E12" w:rsidRDefault="00712D66" w:rsidP="00484E1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5C939FC" w14:textId="77777777" w:rsidR="00712D66" w:rsidRPr="00484E12" w:rsidRDefault="00712D66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03C23E29" w14:textId="77777777" w:rsidR="00712D66" w:rsidRPr="00484E12" w:rsidRDefault="00712D66" w:rsidP="00CC5C65">
            <w:pPr>
              <w:shd w:val="clear" w:color="auto" w:fill="FFFFFF"/>
              <w:ind w:left="314"/>
              <w:contextualSpacing/>
              <w:rPr>
                <w:sz w:val="20"/>
                <w:szCs w:val="20"/>
              </w:rPr>
            </w:pPr>
          </w:p>
        </w:tc>
      </w:tr>
      <w:tr w:rsidR="00712D66" w:rsidRPr="000C30A6" w14:paraId="01CB4C0B" w14:textId="77777777" w:rsidTr="00712D66">
        <w:tc>
          <w:tcPr>
            <w:tcW w:w="2836" w:type="dxa"/>
            <w:gridSpan w:val="2"/>
            <w:shd w:val="clear" w:color="auto" w:fill="FFFFFF"/>
          </w:tcPr>
          <w:p w14:paraId="53325DEB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E49DA36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wiroid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prion</w:t>
            </w:r>
          </w:p>
          <w:p w14:paraId="02451B4B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wiroi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rionów</w:t>
            </w:r>
          </w:p>
          <w:p w14:paraId="3034BF46" w14:textId="77777777" w:rsidR="00712D66" w:rsidRPr="00484E12" w:rsidRDefault="00712D66" w:rsidP="00CC5C65">
            <w:pPr>
              <w:numPr>
                <w:ilvl w:val="0"/>
                <w:numId w:val="4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oroby wywołane przez wiroidy i priony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29AAEA8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32B45CA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wiroidy jako jednoniciowe, koliste cząsteczki RNA infekujące rośliny</w:t>
            </w:r>
          </w:p>
          <w:p w14:paraId="1E211972" w14:textId="77777777" w:rsidR="00712D66" w:rsidRPr="00484E12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iony jako czynniki infekcyjne</w:t>
            </w:r>
          </w:p>
          <w:p w14:paraId="76D9F3B1" w14:textId="77777777" w:rsidR="00712D66" w:rsidRDefault="00712D66" w:rsidP="00CC5C65">
            <w:pPr>
              <w:numPr>
                <w:ilvl w:val="0"/>
                <w:numId w:val="1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metody profilaktyki chorób prionowych</w:t>
            </w:r>
          </w:p>
          <w:p w14:paraId="2266BFDE" w14:textId="77777777" w:rsidR="00712D66" w:rsidRDefault="00712D66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5ADB7725" w14:textId="77777777" w:rsidR="00712D66" w:rsidRDefault="00712D66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  <w:p w14:paraId="3076BBEE" w14:textId="77777777" w:rsidR="00712D66" w:rsidRPr="00484E12" w:rsidRDefault="00712D66" w:rsidP="001F3E82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6146C1B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8842F0F" w14:textId="77777777" w:rsidR="00712D66" w:rsidRPr="000C30A6" w:rsidRDefault="00712D66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enia,</w:t>
            </w:r>
            <w:r w:rsidRPr="000C30A6"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że priony jako białkowe czynniki infekcyjne mogą być przyczyną niektórych chorób degeneracyjnych OUN</w:t>
            </w:r>
          </w:p>
          <w:p w14:paraId="320E37D4" w14:textId="77777777" w:rsidR="00712D66" w:rsidRPr="000C30A6" w:rsidRDefault="00712D66" w:rsidP="00CC5C65">
            <w:pPr>
              <w:numPr>
                <w:ilvl w:val="0"/>
                <w:numId w:val="5"/>
              </w:numPr>
              <w:shd w:val="clear" w:color="auto" w:fill="FFFFFF"/>
              <w:contextualSpacing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ybrane choroby wywołane przez wiroidy i priony</w:t>
            </w:r>
          </w:p>
          <w:p w14:paraId="668090A3" w14:textId="77777777" w:rsidR="00712D66" w:rsidRPr="000C30A6" w:rsidRDefault="00712D66" w:rsidP="00CC5C65">
            <w:pPr>
              <w:shd w:val="clear" w:color="auto" w:fill="FFFFFF"/>
              <w:contextualSpacing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D39A82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F42845" w14:textId="77777777" w:rsidR="00712D66" w:rsidRPr="00484E12" w:rsidRDefault="00712D66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między wiroidem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wirusem</w:t>
            </w:r>
          </w:p>
          <w:p w14:paraId="4CB9CC16" w14:textId="77777777" w:rsidR="00712D66" w:rsidRPr="00484E12" w:rsidRDefault="00712D66" w:rsidP="00CC5C65">
            <w:pPr>
              <w:numPr>
                <w:ilvl w:val="0"/>
                <w:numId w:val="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posoby zapobiegania chorobom wywołanym przez prion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ED74CD9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4ABE709" w14:textId="77777777" w:rsidR="00712D66" w:rsidRPr="00484E12" w:rsidRDefault="00712D66" w:rsidP="00CC5C65">
            <w:pPr>
              <w:numPr>
                <w:ilvl w:val="0"/>
                <w:numId w:val="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awdopodobny mechanizm chorobotwórczego działania wiroi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rionów</w:t>
            </w:r>
          </w:p>
        </w:tc>
      </w:tr>
      <w:tr w:rsidR="00712D66" w:rsidRPr="000C30A6" w14:paraId="76D27A68" w14:textId="77777777" w:rsidTr="00712D66">
        <w:tc>
          <w:tcPr>
            <w:tcW w:w="12759" w:type="dxa"/>
            <w:gridSpan w:val="10"/>
            <w:shd w:val="clear" w:color="auto" w:fill="FFFFFF"/>
          </w:tcPr>
          <w:p w14:paraId="07B2F0F4" w14:textId="2F7202C5" w:rsidR="00712D66" w:rsidRPr="00484E12" w:rsidRDefault="00712D66" w:rsidP="009D0DB8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484E12">
              <w:rPr>
                <w:b/>
                <w:bCs/>
                <w:sz w:val="20"/>
                <w:szCs w:val="20"/>
              </w:rPr>
              <w:t>Różnorodność prokariontów, protistów, grzybów i porostów</w:t>
            </w:r>
          </w:p>
        </w:tc>
      </w:tr>
      <w:tr w:rsidR="00712D66" w:rsidRPr="00484E12" w14:paraId="07616167" w14:textId="77777777" w:rsidTr="00712D66">
        <w:tc>
          <w:tcPr>
            <w:tcW w:w="2836" w:type="dxa"/>
            <w:gridSpan w:val="2"/>
            <w:shd w:val="clear" w:color="auto" w:fill="FFFFFF"/>
          </w:tcPr>
          <w:p w14:paraId="062C561E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F07937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zadania systematyki</w:t>
            </w:r>
          </w:p>
          <w:p w14:paraId="3D671549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atunek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narząd homologi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narząd analogiczny</w:t>
            </w:r>
          </w:p>
          <w:p w14:paraId="36A87759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łówne rangi taksonów</w:t>
            </w:r>
          </w:p>
          <w:p w14:paraId="77F76566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kryteria klasyfikowania organizmów według metod opartych na podobieństwie oraz pokrewieństwie organizmów </w:t>
            </w:r>
          </w:p>
          <w:p w14:paraId="68F9F29D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nazwy pięciu królestw świata organizmów</w:t>
            </w:r>
          </w:p>
          <w:p w14:paraId="57DD54EA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harakterystyczne cechy organizmów należących do każdego z pięciu królestw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10F73B7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8D72419" w14:textId="77777777" w:rsidR="00712D66" w:rsidRPr="00484E12" w:rsidRDefault="00712D66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kladogram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akson monofiletyczny</w:t>
            </w:r>
            <w:r w:rsidRPr="00484E1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on parafiletyczny</w:t>
            </w:r>
            <w:r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on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polifiletyczny</w:t>
            </w:r>
          </w:p>
          <w:p w14:paraId="6090AD25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cenia znaczenie systematyki</w:t>
            </w:r>
          </w:p>
          <w:p w14:paraId="294F4B05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nazewnictwo binominalne gatunków i podaje nazwisko jego twórcy</w:t>
            </w:r>
          </w:p>
          <w:p w14:paraId="61FDCBD7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asady konstruowania klucza dwudzielnego do oznaczania gatunków</w:t>
            </w:r>
          </w:p>
          <w:p w14:paraId="6081ECD1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współczesny system klasyfikacji organizm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366F579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FE42435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hierarchiczny układ rang jednostek taksonomicznych</w:t>
            </w:r>
          </w:p>
          <w:p w14:paraId="7E4DEBD4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stanowisko systematyczne wybranego gatunku rośliny i zwierzęcia</w:t>
            </w:r>
          </w:p>
          <w:p w14:paraId="0E5D1769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między narządami analogicz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narządami </w:t>
            </w:r>
            <w:r w:rsidRPr="00484E12">
              <w:rPr>
                <w:sz w:val="20"/>
                <w:szCs w:val="20"/>
              </w:rPr>
              <w:t>homologicznymi</w:t>
            </w:r>
          </w:p>
          <w:p w14:paraId="2457C022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w nazwie gatunku nazwę rodzajową i epitet gatunkowy</w:t>
            </w:r>
          </w:p>
          <w:p w14:paraId="5572998A" w14:textId="77777777" w:rsidR="00712D66" w:rsidRPr="00484E12" w:rsidRDefault="00712D66" w:rsidP="00CC5C65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naturalnym a sztucznym systemem klasyfikacji </w:t>
            </w:r>
          </w:p>
          <w:p w14:paraId="28791E06" w14:textId="77777777" w:rsidR="00712D66" w:rsidRPr="00484E12" w:rsidRDefault="00712D66" w:rsidP="00457B56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organizmów należących do różnych królestw świata żywego</w:t>
            </w:r>
          </w:p>
          <w:p w14:paraId="49818C51" w14:textId="77777777" w:rsidR="00712D66" w:rsidRPr="00484E12" w:rsidRDefault="00712D66" w:rsidP="00204BC7">
            <w:pPr>
              <w:numPr>
                <w:ilvl w:val="0"/>
                <w:numId w:val="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na drzewie filogenetycznym grupy monofiletyczne, parafiletyczne i polifiletyczne</w:t>
            </w:r>
          </w:p>
          <w:p w14:paraId="09F0EBDA" w14:textId="77777777" w:rsidR="00712D66" w:rsidRPr="00484E12" w:rsidRDefault="00712D6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A94B74D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648EC26" w14:textId="77777777" w:rsidR="00712D66" w:rsidRPr="00484E12" w:rsidRDefault="00712D6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i ocenia sposoby klasyfikowania organizmów oparte na metodach fenetycz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filogenetycznych</w:t>
            </w:r>
          </w:p>
          <w:p w14:paraId="26984C4B" w14:textId="77777777" w:rsidR="00712D66" w:rsidRPr="00484E12" w:rsidRDefault="00712D6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znacza gatunki, wykorzystując klucz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ostaci graficznej lub numerycznej</w:t>
            </w:r>
          </w:p>
          <w:p w14:paraId="3BB38E98" w14:textId="77777777" w:rsidR="00712D66" w:rsidRPr="00484E12" w:rsidRDefault="00712D6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cenia stopień pokrewieństwa organizmów na podstawie analizy kladogramów</w:t>
            </w:r>
          </w:p>
          <w:p w14:paraId="727243A5" w14:textId="77777777" w:rsidR="00712D66" w:rsidRPr="00484E12" w:rsidRDefault="00712D66" w:rsidP="00CC5C65">
            <w:pPr>
              <w:numPr>
                <w:ilvl w:val="0"/>
                <w:numId w:val="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biologii molekularnej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kreślaniu pokrewieństwa ewolucyjnego organizmów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499F665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18E586F" w14:textId="77777777" w:rsidR="00712D66" w:rsidRPr="00484E12" w:rsidRDefault="00712D66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onstruuje klucz służący do oznaczania przykładowych gatunków organizmów </w:t>
            </w:r>
          </w:p>
          <w:p w14:paraId="0CE368B4" w14:textId="77777777" w:rsidR="00712D66" w:rsidRPr="00484E12" w:rsidRDefault="00712D66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narządami homologicz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analogicznymi i podaje ich nietypowe przykłady</w:t>
            </w:r>
          </w:p>
          <w:p w14:paraId="0B3474B8" w14:textId="77777777" w:rsidR="00712D66" w:rsidRPr="00484E12" w:rsidRDefault="00712D66" w:rsidP="00CC5C65">
            <w:pPr>
              <w:numPr>
                <w:ilvl w:val="0"/>
                <w:numId w:val="1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że konieczne było wprowadzenie nowego systemu klasyfikacji organizmów opartego na domenach</w:t>
            </w:r>
          </w:p>
          <w:p w14:paraId="766E7A93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484E12" w14:paraId="2D16AC21" w14:textId="77777777" w:rsidTr="00712D66">
        <w:tc>
          <w:tcPr>
            <w:tcW w:w="2836" w:type="dxa"/>
            <w:gridSpan w:val="2"/>
            <w:shd w:val="clear" w:color="auto" w:fill="FFFFFF"/>
          </w:tcPr>
          <w:p w14:paraId="0F5FA1D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CFC323" w14:textId="77777777" w:rsidR="00712D66" w:rsidRPr="00484E12" w:rsidRDefault="00712D6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komórki bakteryjnej </w:t>
            </w:r>
          </w:p>
          <w:p w14:paraId="577E0B5A" w14:textId="77777777" w:rsidR="00712D66" w:rsidRPr="00484E12" w:rsidRDefault="00712D6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óżne formy morfologiczne bakterii</w:t>
            </w:r>
          </w:p>
          <w:p w14:paraId="19865C48" w14:textId="77777777" w:rsidR="00712D66" w:rsidRPr="00484E12" w:rsidRDefault="00712D6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zynności życiowe bakterii</w:t>
            </w:r>
          </w:p>
          <w:p w14:paraId="528EEECD" w14:textId="77777777" w:rsidR="00712D66" w:rsidRPr="00484E12" w:rsidRDefault="00712D6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bakteri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zależności od sposobu odżywiania i oddychania </w:t>
            </w:r>
          </w:p>
          <w:p w14:paraId="506C1499" w14:textId="77777777" w:rsidR="00712D66" w:rsidRPr="00484E12" w:rsidRDefault="00712D6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rozmnażania bezpłciowego bakterii</w:t>
            </w:r>
          </w:p>
          <w:p w14:paraId="5D5F2186" w14:textId="77777777" w:rsidR="00712D66" w:rsidRPr="00484E12" w:rsidRDefault="00712D66" w:rsidP="00727F03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transdukcj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transformacja</w:t>
            </w:r>
            <w:r w:rsidRPr="00D93D92">
              <w:rPr>
                <w:sz w:val="20"/>
                <w:szCs w:val="20"/>
              </w:rPr>
              <w:t>,</w:t>
            </w:r>
            <w:r w:rsidRPr="00FF6903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organizm kosmopolityczny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anabioz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taksja</w:t>
            </w:r>
          </w:p>
          <w:p w14:paraId="2595F9C2" w14:textId="77777777" w:rsidR="00712D66" w:rsidRPr="00484E12" w:rsidRDefault="00712D6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cel i przebieg koniugacji u bakterii</w:t>
            </w:r>
          </w:p>
          <w:p w14:paraId="059B466C" w14:textId="77777777" w:rsidR="00712D66" w:rsidRPr="00484E12" w:rsidRDefault="00712D66" w:rsidP="00CC5C65">
            <w:pPr>
              <w:numPr>
                <w:ilvl w:val="0"/>
                <w:numId w:val="1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archeowców w przyrodzie</w:t>
            </w:r>
          </w:p>
          <w:p w14:paraId="30E94087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bakterii w przyrodzie i dla człowieka</w:t>
            </w:r>
          </w:p>
          <w:p w14:paraId="7F5D43B8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brane choroby bakteryjne człowie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odpowiadające im drogi zakażeni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7FBF164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68536E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unkcje poszczególnych elementów komórki bakteryjnej</w:t>
            </w:r>
          </w:p>
          <w:p w14:paraId="58559573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identyfikuje różne formy morfologiczne komórek bakterii</w:t>
            </w:r>
          </w:p>
          <w:p w14:paraId="66534B98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różnice w budowie ściany komórkowej bakterii Gram-ujem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ram-dodatnich</w:t>
            </w:r>
          </w:p>
          <w:p w14:paraId="2487F8DC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wielkość komórek bakteryjnych</w:t>
            </w:r>
          </w:p>
          <w:p w14:paraId="0F62E651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form przetrwalnikowych w cyklu życiowym bakterii</w:t>
            </w:r>
          </w:p>
          <w:p w14:paraId="602A7576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procesów płciowych zachodzących u bakterii</w:t>
            </w:r>
          </w:p>
          <w:p w14:paraId="57E90702" w14:textId="77777777" w:rsidR="00712D66" w:rsidRPr="00484E12" w:rsidRDefault="00712D66" w:rsidP="00CC5C65">
            <w:pPr>
              <w:numPr>
                <w:ilvl w:val="0"/>
                <w:numId w:val="1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antybiotyków w leczeniu chorób bakteryjnych</w:t>
            </w:r>
          </w:p>
          <w:p w14:paraId="21BEBB15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D1BE8ED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C38CD6" w14:textId="77777777" w:rsidR="00712D66" w:rsidRPr="00484E12" w:rsidRDefault="00712D6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ją różnice w budowie komórki bakterii samo- i cudzożywnej </w:t>
            </w:r>
          </w:p>
          <w:p w14:paraId="42FEC52F" w14:textId="77777777" w:rsidR="00712D66" w:rsidRPr="00484E12" w:rsidRDefault="00712D6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argumenty za tezą, że bakterie należą do organizmów kosmopolitycznych</w:t>
            </w:r>
          </w:p>
          <w:p w14:paraId="42DF74F0" w14:textId="77777777" w:rsidR="00712D66" w:rsidRPr="00484E12" w:rsidRDefault="00712D6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archeowcami 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bakteriami</w:t>
            </w:r>
          </w:p>
          <w:p w14:paraId="1196055D" w14:textId="77777777" w:rsidR="00712D66" w:rsidRPr="00484E12" w:rsidRDefault="00712D6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oszczególne grupy bakterii w zależności od sposob</w:t>
            </w:r>
            <w:r>
              <w:rPr>
                <w:sz w:val="20"/>
                <w:szCs w:val="20"/>
              </w:rPr>
              <w:t>ów</w:t>
            </w:r>
            <w:r w:rsidRPr="00484E12">
              <w:rPr>
                <w:sz w:val="20"/>
                <w:szCs w:val="20"/>
              </w:rPr>
              <w:t xml:space="preserve"> odżywia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oddychania oraz podaje ich przykłady </w:t>
            </w:r>
          </w:p>
          <w:p w14:paraId="43588306" w14:textId="77777777" w:rsidR="00712D66" w:rsidRPr="00484E12" w:rsidRDefault="00712D6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akteri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biegu azotu w przyrodzie</w:t>
            </w:r>
          </w:p>
          <w:p w14:paraId="35A74689" w14:textId="77777777" w:rsidR="00712D66" w:rsidRPr="00484E12" w:rsidRDefault="00712D66" w:rsidP="00CC5C65">
            <w:pPr>
              <w:numPr>
                <w:ilvl w:val="0"/>
                <w:numId w:val="1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koniugacji komórek bakterii</w:t>
            </w:r>
          </w:p>
          <w:p w14:paraId="6D49C8F0" w14:textId="77777777" w:rsidR="00712D66" w:rsidRPr="00484E12" w:rsidRDefault="00712D66" w:rsidP="00CC5C65">
            <w:pPr>
              <w:numPr>
                <w:ilvl w:val="0"/>
                <w:numId w:val="1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objawy wybranych chorób bakteryjnych człowieka </w:t>
            </w:r>
          </w:p>
          <w:p w14:paraId="42AE90DB" w14:textId="77777777" w:rsidR="00712D66" w:rsidRPr="00484E12" w:rsidRDefault="00712D66" w:rsidP="00CC5C65">
            <w:pPr>
              <w:numPr>
                <w:ilvl w:val="0"/>
                <w:numId w:val="1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oponuje działania profilaktyczne dla wybranych chorób bakteryjny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DF7EA2A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ADF2778" w14:textId="77777777" w:rsidR="00712D66" w:rsidRPr="00484E12" w:rsidRDefault="00712D6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budowie ściany komórkowej bakterii Gram-dodatnich i Gram-</w:t>
            </w:r>
            <w:r>
              <w:rPr>
                <w:sz w:val="20"/>
                <w:szCs w:val="20"/>
              </w:rPr>
              <w:br/>
              <w:t>-</w:t>
            </w:r>
            <w:r w:rsidRPr="00484E12">
              <w:rPr>
                <w:sz w:val="20"/>
                <w:szCs w:val="20"/>
              </w:rPr>
              <w:t>ujemnych</w:t>
            </w:r>
          </w:p>
          <w:p w14:paraId="0DFA1B1C" w14:textId="77777777" w:rsidR="00712D66" w:rsidRPr="00484E12" w:rsidRDefault="00712D6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taksji u bakterii</w:t>
            </w:r>
          </w:p>
          <w:p w14:paraId="4EEEC608" w14:textId="77777777" w:rsidR="00712D66" w:rsidRPr="00484E12" w:rsidRDefault="00712D6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naczenie procesów płciowych dla zmienności genetycznej bakterii</w:t>
            </w:r>
          </w:p>
          <w:p w14:paraId="392FF7F9" w14:textId="77777777" w:rsidR="00712D66" w:rsidRPr="00484E12" w:rsidRDefault="00712D6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jaką rolę </w:t>
            </w:r>
            <w:r>
              <w:rPr>
                <w:sz w:val="20"/>
                <w:szCs w:val="20"/>
              </w:rPr>
              <w:t>odgrywają</w:t>
            </w:r>
            <w:r w:rsidRPr="00484E12">
              <w:rPr>
                <w:sz w:val="20"/>
                <w:szCs w:val="20"/>
              </w:rPr>
              <w:t xml:space="preserve"> formy przetrwalnikowe w cyklu życiowym bakterii</w:t>
            </w:r>
          </w:p>
          <w:p w14:paraId="0048E7D9" w14:textId="77777777" w:rsidR="00712D66" w:rsidRPr="00484E12" w:rsidRDefault="00712D66" w:rsidP="00CC5C65">
            <w:pPr>
              <w:numPr>
                <w:ilvl w:val="0"/>
                <w:numId w:val="1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wykonania antybiogramu przed zastosowaniem antybiotykoterapii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7F321E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567C1D5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na podstawie cech budowy i fizjologii, że bakterie są organizmami kosmopolitycznymi</w:t>
            </w:r>
          </w:p>
          <w:p w14:paraId="4883CB5B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oddychaniem beztlenowym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fermentacją u bakterii</w:t>
            </w:r>
          </w:p>
          <w:p w14:paraId="031D3B7D" w14:textId="77777777" w:rsidR="00712D66" w:rsidRPr="00484E12" w:rsidRDefault="00712D66" w:rsidP="00484E12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, na podstawie kilku cech budowy, że archeowce są bardzo dobrze przystosowane do życia w ekstremalnych warunkach środowiska</w:t>
            </w:r>
          </w:p>
          <w:p w14:paraId="137FE8E7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484E12" w14:paraId="76627DDF" w14:textId="77777777" w:rsidTr="00712D66">
        <w:tc>
          <w:tcPr>
            <w:tcW w:w="2836" w:type="dxa"/>
            <w:gridSpan w:val="2"/>
            <w:shd w:val="clear" w:color="auto" w:fill="FFFFFF"/>
          </w:tcPr>
          <w:p w14:paraId="4253C067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2090177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zynności życiowe protistów</w:t>
            </w:r>
          </w:p>
          <w:p w14:paraId="4E8A0819" w14:textId="77777777" w:rsidR="00712D66" w:rsidRPr="00484E12" w:rsidRDefault="00712D66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komórek protistów zwierzęcych</w:t>
            </w:r>
          </w:p>
          <w:p w14:paraId="20658711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odżywiania się protistów</w:t>
            </w:r>
          </w:p>
          <w:p w14:paraId="71FB64CC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pellikul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endocytoz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egzocytoz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zarodnik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przemiana pokoleń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miksotrofizm</w:t>
            </w:r>
          </w:p>
          <w:p w14:paraId="5456ED34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rzebieg rozmnażania się bezpłciow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płciowego protistów </w:t>
            </w:r>
          </w:p>
          <w:p w14:paraId="25D6D0EA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protistów</w:t>
            </w:r>
          </w:p>
          <w:p w14:paraId="3D195F80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cel i przebieg koniugacji u orzęsków</w:t>
            </w:r>
          </w:p>
          <w:p w14:paraId="117177B6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materiałów zapasowych występując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roślinopodobnych </w:t>
            </w:r>
          </w:p>
          <w:p w14:paraId="490A3C29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budowy protistów roślinopodobnych</w:t>
            </w:r>
          </w:p>
          <w:p w14:paraId="28B2CFD5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ób odżywiania się protistów roślinopodobnych </w:t>
            </w:r>
          </w:p>
          <w:p w14:paraId="6EDBD72C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protistów grzybopodobnych</w:t>
            </w:r>
          </w:p>
          <w:p w14:paraId="02DAA70D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pozytywnego i negatywnego znaczenia protistów w przyrodzie i dla człowieka</w:t>
            </w:r>
          </w:p>
          <w:p w14:paraId="19475F23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brane choroby wywoływane przez protist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rogi ich zarażeni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2198B25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8FBFB96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dzaje ruch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zwierzęcych </w:t>
            </w:r>
          </w:p>
          <w:p w14:paraId="45EF679C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wodniczek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odżywianiu i wydalaniu protistów zwierzęcych</w:t>
            </w:r>
          </w:p>
          <w:p w14:paraId="0C669568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różnia główne rodzaje plech u protistów roślinopodobnych </w:t>
            </w:r>
          </w:p>
          <w:p w14:paraId="567E6011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typy zapłodnienia występują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protistów </w:t>
            </w:r>
          </w:p>
          <w:p w14:paraId="4938493D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poszczególnych typów protistów</w:t>
            </w:r>
          </w:p>
          <w:p w14:paraId="0F5E7391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</w:t>
            </w:r>
            <w:r w:rsidRPr="009E3779">
              <w:rPr>
                <w:sz w:val="20"/>
                <w:szCs w:val="20"/>
              </w:rPr>
              <w:t>barwn</w:t>
            </w:r>
            <w:r>
              <w:rPr>
                <w:sz w:val="20"/>
                <w:szCs w:val="20"/>
              </w:rPr>
              <w:t>i</w:t>
            </w:r>
            <w:r w:rsidRPr="009E3779">
              <w:rPr>
                <w:sz w:val="20"/>
                <w:szCs w:val="20"/>
              </w:rPr>
              <w:t xml:space="preserve">ki </w:t>
            </w:r>
            <w:r w:rsidRPr="00484E12">
              <w:rPr>
                <w:sz w:val="20"/>
                <w:szCs w:val="20"/>
              </w:rPr>
              <w:t>fotosyntetyczne u protistów roślinopodobnych</w:t>
            </w:r>
          </w:p>
          <w:p w14:paraId="35844350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budowy charakterystyczne dla poszczególnych typów protistów zwierzęcych, roślinopodob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rzybopodobnych</w:t>
            </w:r>
          </w:p>
          <w:p w14:paraId="2E173266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miany faz jądrowych w cyklach rozwojowych protistów</w:t>
            </w:r>
          </w:p>
          <w:p w14:paraId="4AF540D4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na podstawie schematu cykl rozwojowy pantofelka</w:t>
            </w:r>
          </w:p>
          <w:p w14:paraId="3DC4F3AF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C56547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ACB336D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kryterium klasyfikacji protistów</w:t>
            </w:r>
          </w:p>
          <w:p w14:paraId="6080C63F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i charakteryzuje sposób funkcjonowania organelli ruchu u protistów </w:t>
            </w:r>
          </w:p>
          <w:p w14:paraId="47423D39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różnica między pinocytozą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fagocytozą </w:t>
            </w:r>
          </w:p>
          <w:p w14:paraId="5333817B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oces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smoregulacji zachodząc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rotistów zwierzęcych</w:t>
            </w:r>
          </w:p>
          <w:p w14:paraId="79FB3A59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przebiegu koniugacj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bakterii i pantofelka</w:t>
            </w:r>
          </w:p>
          <w:p w14:paraId="35FA7366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zarodźca malarii, listownicy, maworka</w:t>
            </w:r>
          </w:p>
          <w:p w14:paraId="6429EEB0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budow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z trybem życia protistów</w:t>
            </w:r>
          </w:p>
          <w:p w14:paraId="37B6BF96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plech protistów roślinopodobnych </w:t>
            </w:r>
          </w:p>
          <w:p w14:paraId="78E0BBAD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zapłodnienia u protistów</w:t>
            </w:r>
          </w:p>
          <w:p w14:paraId="608CC20C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oponuje działania profilaktyczne pozwalające na uniknięcie zarażenia protistami chorobotwórczy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2FD3D46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246406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osmoregulacj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dalanie mają szczególne znaczenie dla protistów słodkowodnych</w:t>
            </w:r>
          </w:p>
          <w:p w14:paraId="471DF97E" w14:textId="77777777" w:rsidR="00712D66" w:rsidRPr="00484E12" w:rsidRDefault="00712D66" w:rsidP="004A06C0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między cyklem rozwojowym z mejozą pregamiczną a cyklem rozwojowym z mejozą postgamiczną </w:t>
            </w:r>
          </w:p>
          <w:p w14:paraId="63F94345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choroby wywoływane przez protisty</w:t>
            </w:r>
          </w:p>
          <w:p w14:paraId="6C968881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z dominującym sporofitem na przykładzie listownicy </w:t>
            </w:r>
          </w:p>
          <w:p w14:paraId="65FF9FEB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zarodźc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malarii, maworka, pantofelka i listownic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AA6D94F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DEB6480" w14:textId="77777777" w:rsidR="00712D66" w:rsidRPr="00484E12" w:rsidRDefault="00712D6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jawisko endosymbiozy wtórnej jako procesu powstawania chloroplastów u protistów roślinopodobnych</w:t>
            </w:r>
          </w:p>
          <w:p w14:paraId="1A7B29D7" w14:textId="77777777" w:rsidR="00712D66" w:rsidRPr="00484E12" w:rsidRDefault="00712D6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protisty żyjące w wodach słonych oraz protisty pasożytnicze nie potrzebują mechanizmów osmoregulacji</w:t>
            </w:r>
          </w:p>
          <w:p w14:paraId="0200DE72" w14:textId="77777777" w:rsidR="00712D66" w:rsidRPr="00484E12" w:rsidRDefault="00712D66" w:rsidP="00CC5C65">
            <w:pPr>
              <w:numPr>
                <w:ilvl w:val="0"/>
                <w:numId w:val="18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istnienie niektórych protistów ma istotne znaczenie dla funkcjonowania różnych gatunków zwierząt</w:t>
            </w:r>
          </w:p>
        </w:tc>
      </w:tr>
      <w:tr w:rsidR="00712D66" w:rsidRPr="000C30A6" w14:paraId="794893C1" w14:textId="77777777" w:rsidTr="00712D66">
        <w:tc>
          <w:tcPr>
            <w:tcW w:w="2836" w:type="dxa"/>
            <w:gridSpan w:val="2"/>
            <w:shd w:val="clear" w:color="auto" w:fill="FFFFFF"/>
          </w:tcPr>
          <w:p w14:paraId="23B6590E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58339EA" w14:textId="77777777" w:rsidR="00712D66" w:rsidRPr="00484E12" w:rsidRDefault="00712D6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charakterystyczne grzybów</w:t>
            </w:r>
          </w:p>
          <w:p w14:paraId="365198F4" w14:textId="77777777" w:rsidR="00712D66" w:rsidRPr="00484E12" w:rsidRDefault="00712D6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strzępek</w:t>
            </w:r>
          </w:p>
          <w:p w14:paraId="7365A566" w14:textId="77777777" w:rsidR="00712D66" w:rsidRPr="00484E12" w:rsidRDefault="00712D6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grzybni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484E12">
              <w:rPr>
                <w:i/>
                <w:sz w:val="20"/>
                <w:szCs w:val="20"/>
              </w:rPr>
              <w:t>strzępka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owocnik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mikoryza</w:t>
            </w:r>
          </w:p>
          <w:p w14:paraId="1D873550" w14:textId="77777777" w:rsidR="00712D66" w:rsidRPr="00484E12" w:rsidRDefault="00712D6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morfologiczne grzybów</w:t>
            </w:r>
          </w:p>
          <w:p w14:paraId="67151042" w14:textId="77777777" w:rsidR="00712D66" w:rsidRPr="00484E12" w:rsidRDefault="00712D6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sposoby rozmnażania bezpłciowego i płciowego grzybów </w:t>
            </w:r>
          </w:p>
          <w:p w14:paraId="2E1D97C8" w14:textId="77777777" w:rsidR="00712D66" w:rsidRPr="00484E12" w:rsidRDefault="00712D6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edstawicieli poszczególnych typów grzybów</w:t>
            </w:r>
          </w:p>
          <w:p w14:paraId="4054AB66" w14:textId="77777777" w:rsidR="00712D66" w:rsidRPr="00484E12" w:rsidRDefault="00712D66" w:rsidP="00CC5C65">
            <w:pPr>
              <w:numPr>
                <w:ilvl w:val="0"/>
                <w:numId w:val="2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grzyb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B40366F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74F3A7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dlaczego grzyby są plechowcami</w:t>
            </w:r>
          </w:p>
          <w:p w14:paraId="56B41167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fazy jądrowe w cyklach rozwojowych grzybów: haplofazę, diplofazę, dikariofazę</w:t>
            </w:r>
          </w:p>
          <w:p w14:paraId="550C7E0C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sposoby oddychania grzybów</w:t>
            </w:r>
          </w:p>
          <w:p w14:paraId="5B4C8632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poszczególne typy grzybów</w:t>
            </w:r>
          </w:p>
          <w:p w14:paraId="21C52553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bieg zapłodnienia zachodzącego u grzybów (plazmogam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kariogamia)</w:t>
            </w:r>
          </w:p>
          <w:p w14:paraId="2335AFFB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wpływ grzybów na zdrowie i życie człowieka </w:t>
            </w:r>
          </w:p>
          <w:p w14:paraId="5DACE6F4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dzaje strzępek</w:t>
            </w:r>
          </w:p>
          <w:p w14:paraId="4D251660" w14:textId="77777777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zarodników</w:t>
            </w:r>
          </w:p>
          <w:p w14:paraId="22D844C2" w14:textId="269745D9" w:rsidR="00712D66" w:rsidRPr="00484E12" w:rsidRDefault="00712D66" w:rsidP="00CC5C65">
            <w:pPr>
              <w:numPr>
                <w:ilvl w:val="0"/>
                <w:numId w:val="21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korzyści dla obu organizmów </w:t>
            </w:r>
            <w:r>
              <w:rPr>
                <w:sz w:val="20"/>
                <w:szCs w:val="20"/>
              </w:rPr>
              <w:t>uczestniczących w mikory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DD27ED2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582EE7" w14:textId="77777777" w:rsidR="00712D66" w:rsidRPr="00484E12" w:rsidRDefault="00712D6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sposoby rozmnażania się grzybów</w:t>
            </w:r>
          </w:p>
          <w:p w14:paraId="250C5459" w14:textId="77777777" w:rsidR="00712D66" w:rsidRPr="00484E12" w:rsidRDefault="00712D6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cyklu rozwojowego sprzężniowców, workowców i podstawczaków </w:t>
            </w:r>
          </w:p>
          <w:p w14:paraId="650C9AB2" w14:textId="77777777" w:rsidR="00712D66" w:rsidRPr="00484E12" w:rsidRDefault="00712D6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echy budowy i fizjologii poszczególnych typów grzybów</w:t>
            </w:r>
          </w:p>
          <w:p w14:paraId="2F9779A1" w14:textId="77777777" w:rsidR="00712D66" w:rsidRPr="00484E12" w:rsidRDefault="00712D66" w:rsidP="00CC5C65">
            <w:pPr>
              <w:numPr>
                <w:ilvl w:val="0"/>
                <w:numId w:val="2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atunki grzybów saprobiontycznych, pasożytnicz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ymbiotycznych</w:t>
            </w:r>
          </w:p>
          <w:p w14:paraId="6121DC98" w14:textId="77777777" w:rsidR="00712D66" w:rsidRPr="00484E12" w:rsidRDefault="00712D66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sady profilaktyki wybranych chorób człowieka wywoływanych przez grzyby </w:t>
            </w:r>
          </w:p>
          <w:p w14:paraId="6B189B84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13112A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8635A0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kryteria klasyfikacji grzybów</w:t>
            </w:r>
          </w:p>
          <w:p w14:paraId="0FC40BE7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typy mikoryz </w:t>
            </w:r>
          </w:p>
          <w:p w14:paraId="6F09490C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różnice między zarodnikami – mitosporami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a mejosporami oraz między egzosporami </w:t>
            </w:r>
            <w:r>
              <w:rPr>
                <w:sz w:val="20"/>
                <w:szCs w:val="20"/>
              </w:rPr>
              <w:br/>
              <w:t>a</w:t>
            </w:r>
            <w:r w:rsidRPr="00484E12">
              <w:rPr>
                <w:sz w:val="20"/>
                <w:szCs w:val="20"/>
              </w:rPr>
              <w:t xml:space="preserve"> endosporami </w:t>
            </w:r>
          </w:p>
          <w:p w14:paraId="52445109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fazę dominującą w cyklach rozwojowych sprzężniaków, workowc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odstawczaków</w:t>
            </w:r>
          </w:p>
          <w:p w14:paraId="21E5B3E4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różnymi sposobami rozmnażania płciowego grzybów</w:t>
            </w:r>
          </w:p>
          <w:p w14:paraId="043301B5" w14:textId="77777777" w:rsidR="00712D66" w:rsidRPr="00484E12" w:rsidRDefault="00712D66" w:rsidP="00CC5C65">
            <w:pPr>
              <w:numPr>
                <w:ilvl w:val="0"/>
                <w:numId w:val="1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konieczność respektowania zasad profilaktyki chorób wywołanych przez grzyby</w:t>
            </w:r>
          </w:p>
          <w:p w14:paraId="33D521FF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1285F1AE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79562F9" w14:textId="77777777" w:rsidR="00712D66" w:rsidRPr="00484E12" w:rsidRDefault="00712D66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bieg cyklu rozwojowego grzyba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posługując się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nietypowym przykładem zaczerpniętym z innego źródła wiedzy niż podręcznik</w:t>
            </w:r>
          </w:p>
          <w:p w14:paraId="7902BE39" w14:textId="77777777" w:rsidR="00712D66" w:rsidRPr="00484E12" w:rsidRDefault="00712D66" w:rsidP="00CC5C65">
            <w:pPr>
              <w:numPr>
                <w:ilvl w:val="0"/>
                <w:numId w:val="1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mianę faz jądrowych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wskazując, która z nich jest dominująca</w:t>
            </w:r>
          </w:p>
        </w:tc>
      </w:tr>
      <w:tr w:rsidR="00712D66" w:rsidRPr="000C30A6" w14:paraId="6738CD56" w14:textId="77777777" w:rsidTr="00712D66">
        <w:tc>
          <w:tcPr>
            <w:tcW w:w="2836" w:type="dxa"/>
            <w:gridSpan w:val="2"/>
            <w:shd w:val="clear" w:color="auto" w:fill="FFFFFF"/>
          </w:tcPr>
          <w:p w14:paraId="2D7649B2" w14:textId="77777777" w:rsidR="00712D66" w:rsidRPr="00484E12" w:rsidRDefault="00712D66" w:rsidP="00484E12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F5EDE8" w14:textId="77777777" w:rsidR="00712D66" w:rsidRPr="00484E12" w:rsidRDefault="00712D66" w:rsidP="00484E12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grzyb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orostów</w:t>
            </w:r>
          </w:p>
          <w:p w14:paraId="4EB4B89E" w14:textId="77777777" w:rsidR="00712D66" w:rsidRPr="00484E12" w:rsidRDefault="00712D6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i sposób życia porostu</w:t>
            </w:r>
          </w:p>
          <w:p w14:paraId="061B6F5A" w14:textId="77777777" w:rsidR="00712D66" w:rsidRPr="00484E12" w:rsidRDefault="00712D6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miejsca występowania porostów</w:t>
            </w:r>
          </w:p>
          <w:p w14:paraId="658B7D06" w14:textId="77777777" w:rsidR="00712D66" w:rsidRPr="00484E12" w:rsidRDefault="00712D6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plech porostów</w:t>
            </w:r>
          </w:p>
          <w:p w14:paraId="33484B43" w14:textId="77777777" w:rsidR="00712D66" w:rsidRPr="00484E12" w:rsidRDefault="00712D6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sposoby rozmnażania się porostów </w:t>
            </w:r>
            <w:r>
              <w:rPr>
                <w:sz w:val="20"/>
                <w:szCs w:val="20"/>
              </w:rPr>
              <w:t>(</w:t>
            </w:r>
            <w:r w:rsidRPr="00484E12">
              <w:rPr>
                <w:sz w:val="20"/>
                <w:szCs w:val="20"/>
              </w:rPr>
              <w:t>urwistki i wyrostki)</w:t>
            </w:r>
          </w:p>
          <w:p w14:paraId="777C1B62" w14:textId="77777777" w:rsidR="00712D66" w:rsidRPr="00484E12" w:rsidRDefault="00712D66" w:rsidP="00CC5C65">
            <w:pPr>
              <w:numPr>
                <w:ilvl w:val="0"/>
                <w:numId w:val="23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 znaczeni</w:t>
            </w:r>
            <w:r>
              <w:rPr>
                <w:sz w:val="20"/>
                <w:szCs w:val="20"/>
              </w:rPr>
              <w:t>e</w:t>
            </w:r>
            <w:r w:rsidRPr="00484E12">
              <w:rPr>
                <w:sz w:val="20"/>
                <w:szCs w:val="20"/>
              </w:rPr>
              <w:t xml:space="preserve"> porostów jako organizmów pionierskich oraz bioindykatorów (gatunków wskaźnikowych)</w:t>
            </w:r>
          </w:p>
          <w:p w14:paraId="6F337AD5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4FC1D84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7050639" w14:textId="77777777" w:rsidR="00712D66" w:rsidRPr="00484E12" w:rsidRDefault="00712D66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strategię życiową porostów</w:t>
            </w:r>
          </w:p>
          <w:p w14:paraId="16CCBE88" w14:textId="77777777" w:rsidR="00712D66" w:rsidRPr="00484E12" w:rsidRDefault="00712D66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ależność pomiędzy grzyba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zielenicami lub sinicami tworzącymi porosty</w:t>
            </w:r>
          </w:p>
          <w:p w14:paraId="47B62AC4" w14:textId="77777777" w:rsidR="00712D66" w:rsidRPr="00484E12" w:rsidRDefault="00712D66" w:rsidP="00CC5C65">
            <w:pPr>
              <w:numPr>
                <w:ilvl w:val="0"/>
                <w:numId w:val="24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plech porost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93865C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963323" w14:textId="77777777" w:rsidR="00712D66" w:rsidRPr="00484E12" w:rsidRDefault="00712D66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odzaje plech porostów</w:t>
            </w:r>
          </w:p>
          <w:p w14:paraId="7D34BCFF" w14:textId="77777777" w:rsidR="00712D66" w:rsidRPr="00484E12" w:rsidRDefault="00712D66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wpływ tlenku siarki (IV) na występowanie porostów w przyrodzie</w:t>
            </w:r>
          </w:p>
          <w:p w14:paraId="6B43896E" w14:textId="77777777" w:rsidR="00712D66" w:rsidRPr="00484E12" w:rsidRDefault="00712D66" w:rsidP="00CC5C65">
            <w:pPr>
              <w:numPr>
                <w:ilvl w:val="0"/>
                <w:numId w:val="25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porost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8FC3879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F0F4902" w14:textId="77777777" w:rsidR="00712D66" w:rsidRPr="00484E12" w:rsidRDefault="00712D66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rozmnóżek w rozmnażaniu porostów</w:t>
            </w:r>
          </w:p>
          <w:p w14:paraId="28709D68" w14:textId="77777777" w:rsidR="00712D66" w:rsidRPr="00484E12" w:rsidRDefault="00712D66" w:rsidP="00CC5C65">
            <w:pPr>
              <w:numPr>
                <w:ilvl w:val="0"/>
                <w:numId w:val="26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między organizmami wchodzącymi w skład plechy porostu</w:t>
            </w:r>
          </w:p>
          <w:p w14:paraId="035363CB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3128216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B95A71C" w14:textId="77777777" w:rsidR="00712D66" w:rsidRPr="00484E12" w:rsidRDefault="00712D66" w:rsidP="009300F2">
            <w:pPr>
              <w:numPr>
                <w:ilvl w:val="0"/>
                <w:numId w:val="27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olę porostów jako bioindykator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zyrodzie, posługując się nietypowymi przykładami na podstawie różnych źródeł wiedzy</w:t>
            </w:r>
          </w:p>
        </w:tc>
      </w:tr>
      <w:tr w:rsidR="00712D66" w:rsidRPr="000C30A6" w14:paraId="4259CD71" w14:textId="77777777" w:rsidTr="00712D66">
        <w:tc>
          <w:tcPr>
            <w:tcW w:w="12759" w:type="dxa"/>
            <w:gridSpan w:val="10"/>
            <w:shd w:val="clear" w:color="auto" w:fill="FFFFFF"/>
          </w:tcPr>
          <w:p w14:paraId="2449E819" w14:textId="779DAF80" w:rsidR="00712D66" w:rsidRPr="00484E12" w:rsidRDefault="00712D66" w:rsidP="009D0DB8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Pr="00484E12">
              <w:rPr>
                <w:b/>
                <w:bCs/>
                <w:sz w:val="20"/>
                <w:szCs w:val="20"/>
              </w:rPr>
              <w:t>Różnorodność roślin</w:t>
            </w:r>
          </w:p>
        </w:tc>
      </w:tr>
      <w:tr w:rsidR="00712D66" w:rsidRPr="000C30A6" w14:paraId="0AEF9515" w14:textId="77777777" w:rsidTr="00712D66">
        <w:tc>
          <w:tcPr>
            <w:tcW w:w="2836" w:type="dxa"/>
            <w:gridSpan w:val="2"/>
            <w:shd w:val="clear" w:color="auto" w:fill="FFFFFF"/>
          </w:tcPr>
          <w:p w14:paraId="575E91FC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213649C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morfologiczne roślin pierwotnie wodnych</w:t>
            </w:r>
          </w:p>
          <w:p w14:paraId="1D079C60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roślin pierwotnie wodnych </w:t>
            </w:r>
          </w:p>
          <w:p w14:paraId="4806D156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krasnorostów i zielenic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899AE80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AC851AC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glaukocystofity, krasnorosty i zielenice</w:t>
            </w:r>
          </w:p>
          <w:p w14:paraId="01F1FFEA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rozmnażanie roślin pierwotnie wodnych</w:t>
            </w:r>
          </w:p>
          <w:p w14:paraId="3BF371F9" w14:textId="77777777" w:rsidR="00712D66" w:rsidRPr="00484E12" w:rsidRDefault="00712D66" w:rsidP="009300F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5683F9F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5D58EF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formy morfologiczne roślin pierwotnie wodnych</w:t>
            </w:r>
          </w:p>
          <w:p w14:paraId="172975B6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mianę pokoleń na przykładzie ulwy </w:t>
            </w:r>
          </w:p>
          <w:p w14:paraId="2C957307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endosymbiozy pierwotną</w:t>
            </w:r>
          </w:p>
          <w:p w14:paraId="7C6A97F3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zielenice, krasnorosty i glaukocystofit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0543F4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B0BBC17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krasnorosty i zielenice pod względem budow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środowiska występowania</w:t>
            </w:r>
          </w:p>
          <w:p w14:paraId="6C3B9485" w14:textId="77777777" w:rsidR="00712D66" w:rsidRPr="00484E12" w:rsidRDefault="00712D66" w:rsidP="00CC5C65">
            <w:pPr>
              <w:numPr>
                <w:ilvl w:val="0"/>
                <w:numId w:val="39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na czym polega przemiana faz jądrowych połączon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z przemianą pokoleń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pierwotnie wodnych</w:t>
            </w:r>
          </w:p>
          <w:p w14:paraId="44BDAE2C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3BCFB191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9DBCA8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FF4DE5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argumenty przemawiąjące za przynależnością zielenic, krasnorost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glaukocystofitów do królestwa roślin</w:t>
            </w:r>
          </w:p>
          <w:p w14:paraId="2002151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endosymbiozy pierwotną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endosymbiozy wtórną</w:t>
            </w:r>
          </w:p>
        </w:tc>
      </w:tr>
      <w:tr w:rsidR="00712D66" w:rsidRPr="000C30A6" w14:paraId="21248711" w14:textId="77777777" w:rsidTr="00712D66">
        <w:tc>
          <w:tcPr>
            <w:tcW w:w="2836" w:type="dxa"/>
            <w:gridSpan w:val="2"/>
            <w:shd w:val="clear" w:color="auto" w:fill="FFFFFF"/>
          </w:tcPr>
          <w:p w14:paraId="1306B895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3E3EA5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budowy roślin, które umożliwiły im zasiedlenie środowiska lądowego</w:t>
            </w:r>
          </w:p>
          <w:p w14:paraId="59A11C7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rupy systematyczne roślin</w:t>
            </w:r>
          </w:p>
          <w:p w14:paraId="14CEB2F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</w:t>
            </w:r>
            <w:r w:rsidRPr="00484E12">
              <w:rPr>
                <w:i/>
                <w:sz w:val="20"/>
                <w:szCs w:val="20"/>
              </w:rPr>
              <w:t xml:space="preserve"> telom</w:t>
            </w:r>
          </w:p>
          <w:p w14:paraId="58B37E9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ykłady adaptacji roślin do życia na lądzie</w:t>
            </w:r>
          </w:p>
          <w:p w14:paraId="790D870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ekologiczne roślin</w:t>
            </w:r>
          </w:p>
          <w:p w14:paraId="17012B20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ogólne cechy roślin zarodnikowych i roślin nasie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2E0248C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E6D200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óżnice między warunkami życia w wodzi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na lądzie</w:t>
            </w:r>
          </w:p>
          <w:p w14:paraId="3112F3E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pochodzenie roślin lądowych</w:t>
            </w:r>
          </w:p>
          <w:p w14:paraId="3F23138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ryniofity</w:t>
            </w:r>
          </w:p>
          <w:p w14:paraId="3FB1B1A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świadczące o bliskim pokrewieństwie roślin lądowych i zielenic</w:t>
            </w:r>
          </w:p>
          <w:p w14:paraId="1EF96508" w14:textId="77777777" w:rsidR="00712D66" w:rsidRPr="00484E12" w:rsidRDefault="00712D66" w:rsidP="00D73F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obecności ligniny w ścianach komórkowych roślin</w:t>
            </w:r>
          </w:p>
          <w:p w14:paraId="60A5A611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DE0C2ED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2A2D564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BE1284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oszczególne grupy ekologiczne roślin</w:t>
            </w:r>
          </w:p>
          <w:p w14:paraId="07D2380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ałożenia teorii telomowej</w:t>
            </w:r>
          </w:p>
          <w:p w14:paraId="26BC4C7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adaptacje roślin okrytozalążkowych do życia w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środowisku lądowym</w:t>
            </w:r>
          </w:p>
          <w:p w14:paraId="20CE6EF6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A83A544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67E9A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warunki panujące w wodzie i na lądzie </w:t>
            </w:r>
          </w:p>
          <w:p w14:paraId="087AD41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naczenie cech adaptacyjnych roślin do życia na lądz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B26D024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B0BDCD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sposobie rozprzestrzeniania się lądowych roślin zarodni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nasiennych</w:t>
            </w:r>
          </w:p>
        </w:tc>
      </w:tr>
      <w:tr w:rsidR="00712D66" w:rsidRPr="000C30A6" w14:paraId="26E0FBB0" w14:textId="77777777" w:rsidTr="00712D66">
        <w:tc>
          <w:tcPr>
            <w:tcW w:w="2836" w:type="dxa"/>
            <w:gridSpan w:val="2"/>
            <w:shd w:val="clear" w:color="auto" w:fill="FFFFFF"/>
          </w:tcPr>
          <w:p w14:paraId="11AA0CD5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3BB0F8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tkanek roślinnych</w:t>
            </w:r>
          </w:p>
          <w:p w14:paraId="7A4FD18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ojęcie: </w:t>
            </w:r>
            <w:r w:rsidRPr="00484E12">
              <w:rPr>
                <w:i/>
                <w:sz w:val="20"/>
                <w:szCs w:val="20"/>
              </w:rPr>
              <w:t>tkanka</w:t>
            </w:r>
          </w:p>
          <w:p w14:paraId="63265BA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tkanek twórczych </w:t>
            </w:r>
          </w:p>
          <w:p w14:paraId="5196B1E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tkanek stałych</w:t>
            </w:r>
          </w:p>
          <w:p w14:paraId="1D344A3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epidermy</w:t>
            </w:r>
          </w:p>
          <w:p w14:paraId="7A0F91D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jest korkowica</w:t>
            </w:r>
          </w:p>
          <w:p w14:paraId="4259F27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 xml:space="preserve">określa funkcje tkanek okrywających </w:t>
            </w:r>
          </w:p>
          <w:p w14:paraId="0FB79CA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tkanek miękiszowych</w:t>
            </w:r>
          </w:p>
          <w:p w14:paraId="1202130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i funkcje tkanek wzmacniających</w:t>
            </w:r>
          </w:p>
          <w:p w14:paraId="749FE0C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i funkcje tkanek przewodząc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47E52AF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D36E61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i identyfikuje tkanki roślinne</w:t>
            </w:r>
          </w:p>
          <w:p w14:paraId="6E266E2D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tkanek twórczych</w:t>
            </w:r>
          </w:p>
          <w:p w14:paraId="535DA29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erystemy pierwotne i wtórne oraz określa ich funkcje</w:t>
            </w:r>
          </w:p>
          <w:p w14:paraId="4A32760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lokalizację merystemów w roślinie</w:t>
            </w:r>
          </w:p>
          <w:p w14:paraId="0CE602B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działanie merystemów pierwot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tórnych</w:t>
            </w:r>
          </w:p>
          <w:p w14:paraId="6F02239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wytworów epidermy</w:t>
            </w:r>
          </w:p>
          <w:p w14:paraId="401BD87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aparatów szpar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kutykuli dla roślin lądowych</w:t>
            </w:r>
          </w:p>
          <w:p w14:paraId="074BC55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i funkcję poszczególnych rodzajów miękiszu</w:t>
            </w:r>
          </w:p>
          <w:p w14:paraId="00DF57D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ewnętrzn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zewnętrzne utwory wydzielnicz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33A2296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84D868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tkanki ze względu na różne kryteria podziału</w:t>
            </w:r>
          </w:p>
          <w:p w14:paraId="112F74BA" w14:textId="77777777" w:rsidR="00712D66" w:rsidRPr="00484E12" w:rsidRDefault="00712D66" w:rsidP="0019797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wytwory epidermy</w:t>
            </w:r>
          </w:p>
          <w:p w14:paraId="649DC6D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i opisuje cechy budowy drewna i łyka, które umożliwiają tym tkankom przewodzenie substancji</w:t>
            </w:r>
          </w:p>
          <w:p w14:paraId="13E29DB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fekty działania kambium i fellogenu</w:t>
            </w:r>
          </w:p>
          <w:p w14:paraId="77CA683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utworów wydzielniczych</w:t>
            </w:r>
          </w:p>
          <w:p w14:paraId="2B0D499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tkanki wzmacniające</w:t>
            </w:r>
          </w:p>
          <w:p w14:paraId="37CE166E" w14:textId="77777777" w:rsidR="00712D66" w:rsidRPr="00484E12" w:rsidRDefault="00712D66" w:rsidP="00484E1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poznaje poszczególne tkanki roślinne na preparatach mikroskopowych, rysunkach, schemata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mikrofotografiach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83F403E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D9072E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 różnicę pomiędzy tkankami twórczymi a tkankami stałymi </w:t>
            </w:r>
          </w:p>
          <w:p w14:paraId="1994BC7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epidermy </w:t>
            </w:r>
            <w:r>
              <w:rPr>
                <w:sz w:val="20"/>
                <w:szCs w:val="20"/>
              </w:rPr>
              <w:t>z budową</w:t>
            </w:r>
            <w:r w:rsidRPr="00484E12">
              <w:rPr>
                <w:sz w:val="20"/>
                <w:szCs w:val="20"/>
              </w:rPr>
              <w:t xml:space="preserve"> ryzodermy</w:t>
            </w:r>
          </w:p>
          <w:p w14:paraId="7A0E218D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sposób powstawania, budowę oraz znaczenie korkowicy</w:t>
            </w:r>
          </w:p>
          <w:p w14:paraId="0B2A0AA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funkcję tkanek przewodzących</w:t>
            </w:r>
          </w:p>
          <w:p w14:paraId="66E72F7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i opisuje wiązki przewodzące</w:t>
            </w:r>
          </w:p>
          <w:p w14:paraId="4E15963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wewnętrzne i zewnętrzne utwory wydzielnicze</w:t>
            </w:r>
          </w:p>
          <w:p w14:paraId="2D2FB017" w14:textId="77777777" w:rsidR="00712D66" w:rsidRPr="00484E12" w:rsidRDefault="00712D66" w:rsidP="0030195A">
            <w:pPr>
              <w:shd w:val="clear" w:color="auto" w:fill="FFFFFF"/>
              <w:rPr>
                <w:sz w:val="20"/>
                <w:szCs w:val="20"/>
              </w:rPr>
            </w:pPr>
          </w:p>
          <w:p w14:paraId="1983377A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9F403FB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149AB0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różnicę między wzrostem dyfuzyjnym ograniczonym </w:t>
            </w:r>
            <w:r>
              <w:rPr>
                <w:sz w:val="20"/>
                <w:szCs w:val="20"/>
              </w:rPr>
              <w:t xml:space="preserve">a </w:t>
            </w:r>
            <w:r w:rsidRPr="00484E12">
              <w:rPr>
                <w:sz w:val="20"/>
                <w:szCs w:val="20"/>
              </w:rPr>
              <w:t>wzrostem dyfuzyjnym nieograniczonym</w:t>
            </w:r>
          </w:p>
          <w:p w14:paraId="0232BBC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różnymi typami wiązek przewodzących</w:t>
            </w:r>
          </w:p>
          <w:p w14:paraId="6F5B9145" w14:textId="77777777" w:rsidR="00712D66" w:rsidRPr="00484E12" w:rsidRDefault="00712D66" w:rsidP="004131CB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i wyjaśnia przystosowania tkanek przewodzących, które ułatwiają transport substancji w roślinie</w:t>
            </w:r>
          </w:p>
        </w:tc>
      </w:tr>
      <w:tr w:rsidR="00712D66" w:rsidRPr="000C30A6" w14:paraId="2E0D8A17" w14:textId="77777777" w:rsidTr="00712D66">
        <w:tc>
          <w:tcPr>
            <w:tcW w:w="2836" w:type="dxa"/>
            <w:gridSpan w:val="2"/>
            <w:shd w:val="clear" w:color="auto" w:fill="FFFFFF"/>
          </w:tcPr>
          <w:p w14:paraId="63D7923E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012342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 </w:t>
            </w:r>
            <w:r w:rsidRPr="00484E12">
              <w:rPr>
                <w:i/>
                <w:sz w:val="20"/>
                <w:szCs w:val="20"/>
              </w:rPr>
              <w:t>zarodek</w:t>
            </w:r>
          </w:p>
          <w:p w14:paraId="3566CD80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nasienia rośliny</w:t>
            </w:r>
          </w:p>
          <w:p w14:paraId="43E6767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zieli rośliny okrytonasienne na jednoliścienne i dwuliścienne</w:t>
            </w:r>
          </w:p>
          <w:p w14:paraId="7B5BEB07" w14:textId="77777777" w:rsidR="00712D66" w:rsidRPr="00484E12" w:rsidRDefault="00712D6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0545B0A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F354CE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olę bielma dla rozwijającego się zarodka</w:t>
            </w:r>
          </w:p>
          <w:p w14:paraId="0AD3EB39" w14:textId="77777777" w:rsidR="00712D6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yporządkowu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odpowiednie rodzaj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nasion do poszczególnych grup systematycznych roślin nasiennych</w:t>
            </w:r>
          </w:p>
          <w:p w14:paraId="7EF3B11C" w14:textId="77777777" w:rsidR="00712D66" w:rsidRPr="00484E12" w:rsidRDefault="00712D6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5DE8358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461B0B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interpretuje nazwę roślin jednoliści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wuliściennych pod kątem obecności liścieni</w:t>
            </w:r>
          </w:p>
          <w:p w14:paraId="52C45B74" w14:textId="2BD33097" w:rsidR="00712D66" w:rsidRPr="00974FC7" w:rsidRDefault="00712D66" w:rsidP="00974FC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8F4AC9">
              <w:rPr>
                <w:sz w:val="20"/>
                <w:szCs w:val="20"/>
              </w:rPr>
              <w:t>omawia proces kiełkowania nasienia</w:t>
            </w:r>
          </w:p>
          <w:p w14:paraId="51F55339" w14:textId="77777777" w:rsidR="00712D66" w:rsidRPr="00484E12" w:rsidRDefault="00712D66" w:rsidP="00974FC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B8682A1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4E3AED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budowę zarodka</w:t>
            </w:r>
            <w:r>
              <w:rPr>
                <w:sz w:val="20"/>
                <w:szCs w:val="20"/>
              </w:rPr>
              <w:t>,</w:t>
            </w:r>
            <w:r w:rsidRPr="00484E12">
              <w:rPr>
                <w:sz w:val="20"/>
                <w:szCs w:val="20"/>
              </w:rPr>
              <w:t xml:space="preserve"> uwzględniając funkcje poszczególnych części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E3740CF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8BE0D3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i wyjaśnia rolę hipokotylu i epikotylu</w:t>
            </w:r>
          </w:p>
        </w:tc>
      </w:tr>
      <w:tr w:rsidR="00712D66" w:rsidRPr="000C30A6" w14:paraId="474624DB" w14:textId="77777777" w:rsidTr="00712D66">
        <w:tc>
          <w:tcPr>
            <w:tcW w:w="2836" w:type="dxa"/>
            <w:gridSpan w:val="2"/>
            <w:shd w:val="clear" w:color="auto" w:fill="FFFFFF"/>
          </w:tcPr>
          <w:p w14:paraId="0E126C18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3C97EF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główne funkcje korzenia</w:t>
            </w:r>
          </w:p>
          <w:p w14:paraId="141927B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i rozróżnia systemy korzeniowe</w:t>
            </w:r>
          </w:p>
          <w:p w14:paraId="241685A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strefową korzenia</w:t>
            </w:r>
          </w:p>
          <w:p w14:paraId="0F124B8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odyfikacje budowy korzen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4BE78D06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D19EE0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palowego i wiązkowego systemu korzeniowego oraz uzasadnia, że systemy te stanowią adaptację do warunków środowiska</w:t>
            </w:r>
          </w:p>
          <w:p w14:paraId="36CC7980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na grubość korzenia</w:t>
            </w:r>
          </w:p>
          <w:p w14:paraId="5D5DF4DF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7887F2E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27DF38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modyfikacje budowy korzeni</w:t>
            </w:r>
          </w:p>
          <w:p w14:paraId="04F4BF6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pierwotną korzenia z budową wtórną</w:t>
            </w:r>
          </w:p>
          <w:p w14:paraId="3C5F1307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669DA1F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45E1A44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w jaki sposób następuje przyrost korzenia na grubość</w:t>
            </w:r>
          </w:p>
          <w:p w14:paraId="7C687A3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różne modyfikacje korze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określa ich znaczenie dla rośliny</w:t>
            </w:r>
          </w:p>
          <w:p w14:paraId="4F2610F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modyfikacje korzeni są adaptacją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2666E97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EAD3E9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sposoby powstawania wtórnych tkanek merystematycznych w korzeniu, uwzględniając efekty ich działalności</w:t>
            </w:r>
          </w:p>
        </w:tc>
      </w:tr>
      <w:tr w:rsidR="00712D66" w:rsidRPr="000C30A6" w14:paraId="3196C5A8" w14:textId="77777777" w:rsidTr="00712D66">
        <w:tc>
          <w:tcPr>
            <w:tcW w:w="2836" w:type="dxa"/>
            <w:gridSpan w:val="2"/>
            <w:shd w:val="clear" w:color="auto" w:fill="FFFFFF"/>
          </w:tcPr>
          <w:p w14:paraId="5875C894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399CB0C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unkcje łodygi </w:t>
            </w:r>
          </w:p>
          <w:p w14:paraId="4B379CE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</w:t>
            </w:r>
            <w:r>
              <w:rPr>
                <w:sz w:val="20"/>
                <w:szCs w:val="20"/>
              </w:rPr>
              <w:t>a</w:t>
            </w:r>
            <w:r w:rsidRPr="00484E12">
              <w:rPr>
                <w:sz w:val="20"/>
                <w:szCs w:val="20"/>
              </w:rPr>
              <w:t xml:space="preserve">: </w:t>
            </w:r>
            <w:r w:rsidRPr="00484E12">
              <w:rPr>
                <w:i/>
                <w:sz w:val="20"/>
                <w:szCs w:val="20"/>
              </w:rPr>
              <w:t>pęd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bylina</w:t>
            </w:r>
          </w:p>
          <w:p w14:paraId="2F8B7AD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anatomiczną łodygi</w:t>
            </w:r>
          </w:p>
          <w:p w14:paraId="14F3C4E0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odyfikacje budowy łodygi</w:t>
            </w:r>
          </w:p>
          <w:p w14:paraId="66D47F25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11E8A02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A120D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morfologiczną łodygi</w:t>
            </w:r>
          </w:p>
          <w:p w14:paraId="3F7638E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etapy przyrostu łodygi na grubość </w:t>
            </w:r>
          </w:p>
          <w:p w14:paraId="3571652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różnice między łodygami zielnym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a łodygami zdrewniałymi</w:t>
            </w:r>
          </w:p>
          <w:p w14:paraId="5A431F27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C0EF0A9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443366E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modyfikacje budowy łodygi</w:t>
            </w:r>
          </w:p>
          <w:p w14:paraId="02FF67C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wtórną łodygi</w:t>
            </w:r>
          </w:p>
          <w:p w14:paraId="1B3D68E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łodygi paproci oraz roślin okrytonasiennych</w:t>
            </w:r>
          </w:p>
          <w:p w14:paraId="1DED57E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pierwotną łodygi z budową wtórną</w:t>
            </w:r>
          </w:p>
          <w:p w14:paraId="35532E49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32384C7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4A9B377" w14:textId="77777777" w:rsidR="00712D66" w:rsidRPr="00484E12" w:rsidRDefault="00712D66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modyfikacje łodygi są adaptacjami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  <w:p w14:paraId="4D56A8A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argumenty za tezą, że wytwarzanie podziemnych pęd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bylin jest sposobem na przetrwanie trudnych warunków środowiskowych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091195D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986C094" w14:textId="77777777" w:rsidR="00712D66" w:rsidRPr="00484E12" w:rsidRDefault="00712D66" w:rsidP="006415E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sposoby powstawania wtórnych tkanek merystematycznych w łodydze, uwzględniając efekty ich działalności</w:t>
            </w:r>
          </w:p>
        </w:tc>
      </w:tr>
      <w:tr w:rsidR="00712D66" w:rsidRPr="000C30A6" w14:paraId="714B543D" w14:textId="77777777" w:rsidTr="00712D66">
        <w:tc>
          <w:tcPr>
            <w:tcW w:w="2836" w:type="dxa"/>
            <w:gridSpan w:val="2"/>
            <w:shd w:val="clear" w:color="auto" w:fill="FFFFFF"/>
          </w:tcPr>
          <w:p w14:paraId="0D11145C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346D00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unkcje liści </w:t>
            </w:r>
          </w:p>
          <w:p w14:paraId="2EA7AF1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anatomiczną liścia</w:t>
            </w:r>
          </w:p>
          <w:p w14:paraId="71F55D5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typy ulistnie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unerwienia liści</w:t>
            </w:r>
          </w:p>
          <w:p w14:paraId="6D0BF90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modyfikacje budowy liśc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F5E4528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E8FFCD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rodzaje ulistnienia i unerwienia </w:t>
            </w:r>
          </w:p>
          <w:p w14:paraId="54E411A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liści pojedynczych i złożonych</w:t>
            </w:r>
          </w:p>
          <w:p w14:paraId="4C8556E8" w14:textId="77777777" w:rsidR="00712D66" w:rsidRPr="00484E12" w:rsidRDefault="00712D66" w:rsidP="003E118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anatomiczną liści </w:t>
            </w:r>
            <w:r>
              <w:rPr>
                <w:sz w:val="20"/>
                <w:szCs w:val="20"/>
              </w:rPr>
              <w:t xml:space="preserve">występujących u </w:t>
            </w:r>
            <w:r w:rsidRPr="00484E12">
              <w:rPr>
                <w:sz w:val="20"/>
                <w:szCs w:val="20"/>
              </w:rPr>
              <w:t>różnych form ekologicznych roślin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263E111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CBE1A6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morfologiczną liścia </w:t>
            </w:r>
          </w:p>
          <w:p w14:paraId="640790F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funkcje poszczególnych elementów budowy liścia </w:t>
            </w:r>
          </w:p>
          <w:p w14:paraId="11526D9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klasyfikuje rodzaje liści według różnych kryteriów podziału</w:t>
            </w:r>
          </w:p>
          <w:p w14:paraId="2243035D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modyfikacji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FE4C186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5E1417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modyfikacje liści są adaptacją do różnych warunków środowisk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pełnionych funkcji</w:t>
            </w:r>
          </w:p>
          <w:p w14:paraId="2D9961F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w budowie różnych typów liści</w:t>
            </w:r>
          </w:p>
          <w:p w14:paraId="704F7A72" w14:textId="77777777" w:rsidR="00712D6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liścia z jego funkcjami</w:t>
            </w:r>
          </w:p>
          <w:p w14:paraId="34195915" w14:textId="77777777" w:rsidR="00712D66" w:rsidRPr="00484E12" w:rsidRDefault="00712D6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4B7B433C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2CF2F02" w14:textId="77777777" w:rsidR="00712D66" w:rsidRPr="00484E12" w:rsidRDefault="00712D66" w:rsidP="003D6751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anatomiczną liścia rośliny szpilkowej </w:t>
            </w:r>
            <w:r>
              <w:rPr>
                <w:sz w:val="20"/>
                <w:szCs w:val="20"/>
              </w:rPr>
              <w:t>z budową anatomiczną</w:t>
            </w:r>
            <w:r w:rsidRPr="00484E12">
              <w:rPr>
                <w:sz w:val="20"/>
                <w:szCs w:val="20"/>
              </w:rPr>
              <w:t xml:space="preserve"> liścia rośliny dwuliściennej oraz uzasadnia przyczyny różnic w ich budowie</w:t>
            </w:r>
          </w:p>
        </w:tc>
      </w:tr>
      <w:tr w:rsidR="00712D66" w:rsidRPr="000C30A6" w14:paraId="0D1E87AA" w14:textId="77777777" w:rsidTr="00712D66">
        <w:tc>
          <w:tcPr>
            <w:tcW w:w="2836" w:type="dxa"/>
            <w:gridSpan w:val="2"/>
            <w:shd w:val="clear" w:color="auto" w:fill="FFFFFF"/>
          </w:tcPr>
          <w:p w14:paraId="2646EB6F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 xml:space="preserve"> Uczeń:</w:t>
            </w:r>
          </w:p>
          <w:p w14:paraId="09C2D82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środowisko, w którym występują mchy </w:t>
            </w:r>
          </w:p>
          <w:p w14:paraId="12EBB11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mchów i na tej podstawie identyfikuje organizm jako przedstawiciela mszaków</w:t>
            </w:r>
          </w:p>
          <w:p w14:paraId="76F6173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budowę gametofitu mchów</w:t>
            </w:r>
          </w:p>
          <w:p w14:paraId="59E5CB4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sposoby rozmnażania się mchów</w:t>
            </w:r>
          </w:p>
          <w:p w14:paraId="5FB57B3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znaczenie mch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453EA1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80892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torfowców</w:t>
            </w:r>
          </w:p>
          <w:p w14:paraId="5D1B18ED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mchów na przykładzie</w:t>
            </w:r>
            <w:r>
              <w:rPr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płonnika pospolitego</w:t>
            </w:r>
          </w:p>
          <w:p w14:paraId="739821E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znaczenie wod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cyklu rozwojowym mchu</w:t>
            </w:r>
          </w:p>
          <w:p w14:paraId="2E5A552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poszczególnych elementów gametofitu i sporofitu mchów</w:t>
            </w:r>
          </w:p>
          <w:p w14:paraId="5A8224F7" w14:textId="77777777" w:rsidR="00712D66" w:rsidRPr="00484E12" w:rsidRDefault="00712D66" w:rsidP="003E11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DD10979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765367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cech łączących mchy z plechowcami i organowcami</w:t>
            </w:r>
          </w:p>
          <w:p w14:paraId="30E6F5A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skazuje pokolenie diploidalne i haploidaln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cyklu rozwojowym mchu</w:t>
            </w:r>
          </w:p>
          <w:p w14:paraId="2769F42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miejsce zachodzenia i znaczenie mejozy w cyklu rozwojowym mch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6C7A39B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3DC305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ż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mszaków występuje heteromorficzna przemiana pokoleń</w:t>
            </w:r>
          </w:p>
          <w:p w14:paraId="4136B0C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gametofitu </w:t>
            </w:r>
            <w:r>
              <w:rPr>
                <w:sz w:val="20"/>
                <w:szCs w:val="20"/>
              </w:rPr>
              <w:t>z budową</w:t>
            </w:r>
            <w:r w:rsidRPr="00484E12">
              <w:rPr>
                <w:sz w:val="20"/>
                <w:szCs w:val="20"/>
              </w:rPr>
              <w:t xml:space="preserve"> sporofitu u mchów</w:t>
            </w:r>
          </w:p>
          <w:p w14:paraId="6A2886DA" w14:textId="77777777" w:rsidR="00712D66" w:rsidRPr="00484E12" w:rsidRDefault="00712D66" w:rsidP="00484E12">
            <w:pPr>
              <w:numPr>
                <w:ilvl w:val="0"/>
                <w:numId w:val="40"/>
              </w:numPr>
              <w:shd w:val="clear" w:color="auto" w:fill="FFFFFF"/>
              <w:ind w:left="-20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znaczenie torfu dla człowiek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FCA3AC1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7C3CC49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jakie znaczenie dla rozmnażania płciowego mchów ma fakt, że te rośliny występują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w zwartych kępach</w:t>
            </w:r>
          </w:p>
          <w:p w14:paraId="424FDEA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, w jaki sposób mchy wpływają na regulację bilansu wodnego biocenozy lasu</w:t>
            </w:r>
          </w:p>
        </w:tc>
      </w:tr>
      <w:tr w:rsidR="00712D66" w:rsidRPr="000C30A6" w14:paraId="52B682B0" w14:textId="77777777" w:rsidTr="00712D66">
        <w:tc>
          <w:tcPr>
            <w:tcW w:w="2836" w:type="dxa"/>
            <w:gridSpan w:val="2"/>
            <w:shd w:val="clear" w:color="auto" w:fill="FFFFFF"/>
          </w:tcPr>
          <w:p w14:paraId="5414B739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9C5EA4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harakterystyczne cechy paprotników i na tej podstawie identyfikuje przedstawiony organizm jako przedstawiciela paprotników</w:t>
            </w:r>
          </w:p>
          <w:p w14:paraId="78B8DD09" w14:textId="77777777" w:rsidR="00712D66" w:rsidRPr="00484E12" w:rsidRDefault="00712D66" w:rsidP="00AC62C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ykłady gatunków paprociowych, widła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krzypowych</w:t>
            </w:r>
          </w:p>
          <w:p w14:paraId="6704942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pisuje budowę gametofitu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porofitu paprotników</w:t>
            </w:r>
          </w:p>
          <w:p w14:paraId="35B4C65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znaczenie paprotni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32971C2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7FE193D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aprociowe, widłakow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skrzypowe</w:t>
            </w:r>
          </w:p>
          <w:p w14:paraId="0A1AF31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na podstawie schematu przedstawia cykl rozwojowy nerecznicy samczej, skrzypu polnego</w:t>
            </w:r>
          </w:p>
          <w:p w14:paraId="46EC2FC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 rolę poszczególnych elementów gametofitu i sporofitu paprotników</w:t>
            </w:r>
          </w:p>
          <w:p w14:paraId="6DF1427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znaczenie paprotników w przyrodzi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dla człowieka </w:t>
            </w:r>
          </w:p>
          <w:p w14:paraId="5B8F243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ochodzenie węgla kamien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D6D6EA8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A3AF59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morfologiczną i anatomiczną paprotników</w:t>
            </w:r>
          </w:p>
          <w:p w14:paraId="12ECF53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analizuje cykl rozwojowy n</w:t>
            </w:r>
            <w:r>
              <w:rPr>
                <w:sz w:val="20"/>
                <w:szCs w:val="20"/>
              </w:rPr>
              <w:t>e</w:t>
            </w:r>
            <w:r w:rsidRPr="00484E12">
              <w:rPr>
                <w:sz w:val="20"/>
                <w:szCs w:val="20"/>
              </w:rPr>
              <w:t>recznicy samczej, skrzypu polnego</w:t>
            </w:r>
          </w:p>
          <w:p w14:paraId="27889B9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cykl rozwojowy rośliny różnozarodnikowej na przykładzie widliczki ostrozębnej </w:t>
            </w:r>
          </w:p>
          <w:p w14:paraId="3EC5004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przedstawicieli paprociowych, widłakowych i skrzypowych </w:t>
            </w:r>
          </w:p>
          <w:p w14:paraId="26A8DEF7" w14:textId="77777777" w:rsidR="00712D66" w:rsidRPr="00484E12" w:rsidRDefault="00712D66" w:rsidP="00557987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różnia cechy wspólne</w:t>
            </w:r>
            <w:r>
              <w:rPr>
                <w:sz w:val="20"/>
                <w:szCs w:val="20"/>
              </w:rPr>
              <w:t xml:space="preserve"> dla</w:t>
            </w:r>
            <w:r w:rsidRPr="00484E12">
              <w:rPr>
                <w:sz w:val="20"/>
                <w:szCs w:val="20"/>
              </w:rPr>
              <w:t xml:space="preserve"> cykl</w:t>
            </w:r>
            <w:r>
              <w:rPr>
                <w:sz w:val="20"/>
                <w:szCs w:val="20"/>
              </w:rPr>
              <w:t>ów</w:t>
            </w:r>
            <w:r w:rsidRPr="00484E12">
              <w:rPr>
                <w:sz w:val="20"/>
                <w:szCs w:val="20"/>
              </w:rPr>
              <w:t xml:space="preserve"> rozwojowych paprotników </w:t>
            </w:r>
          </w:p>
          <w:p w14:paraId="377E7988" w14:textId="77777777" w:rsidR="00712D66" w:rsidRPr="00484E12" w:rsidRDefault="00712D66" w:rsidP="0055798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A091B0B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</w:t>
            </w:r>
            <w:r w:rsidRPr="00484E12">
              <w:rPr>
                <w:i/>
                <w:sz w:val="20"/>
                <w:szCs w:val="20"/>
              </w:rPr>
              <w:t>Uczeń:</w:t>
            </w:r>
          </w:p>
          <w:p w14:paraId="1A5F372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paprociowych, które zdecydowały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o opanowaniu środowiska lądow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osiągnięciu większych rozmiarów niż mszaki</w:t>
            </w:r>
          </w:p>
          <w:p w14:paraId="51D3E248" w14:textId="77777777" w:rsidR="00712D66" w:rsidRPr="00484E12" w:rsidRDefault="00712D66" w:rsidP="002738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ciowych, skrzyp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idłakowych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89CBB73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3FCFF5B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dlaczego paprotniki należą do roślin naczyniowych</w:t>
            </w:r>
          </w:p>
          <w:p w14:paraId="2811ECC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wspólne dla paprociowych, skrzyp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widłakowych oraz argumentuje swoją </w:t>
            </w:r>
            <w:r>
              <w:rPr>
                <w:sz w:val="20"/>
                <w:szCs w:val="20"/>
              </w:rPr>
              <w:t>od</w:t>
            </w:r>
            <w:r w:rsidRPr="00484E12">
              <w:rPr>
                <w:sz w:val="20"/>
                <w:szCs w:val="20"/>
              </w:rPr>
              <w:t>powiedź</w:t>
            </w:r>
          </w:p>
        </w:tc>
      </w:tr>
      <w:tr w:rsidR="00712D66" w:rsidRPr="000C30A6" w14:paraId="20015453" w14:textId="77777777" w:rsidTr="00712D66">
        <w:tc>
          <w:tcPr>
            <w:tcW w:w="2836" w:type="dxa"/>
            <w:gridSpan w:val="2"/>
            <w:shd w:val="clear" w:color="auto" w:fill="FFFFFF"/>
          </w:tcPr>
          <w:p w14:paraId="0BD87D04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B40C48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roślin nasiennych</w:t>
            </w:r>
          </w:p>
          <w:p w14:paraId="4EC0C3E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a: </w:t>
            </w:r>
            <w:r w:rsidRPr="00484E12">
              <w:rPr>
                <w:i/>
                <w:sz w:val="20"/>
                <w:szCs w:val="20"/>
              </w:rPr>
              <w:t>zapłodnienie</w:t>
            </w:r>
            <w:r w:rsidRPr="00D93D92">
              <w:rPr>
                <w:sz w:val="20"/>
                <w:szCs w:val="20"/>
              </w:rPr>
              <w:t>,</w:t>
            </w:r>
            <w:r w:rsidRPr="00484E12">
              <w:rPr>
                <w:i/>
                <w:sz w:val="20"/>
                <w:szCs w:val="20"/>
              </w:rPr>
              <w:t xml:space="preserve"> zapylenie</w:t>
            </w:r>
          </w:p>
          <w:p w14:paraId="5428C36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charakterystyczne dla roślin nagozalążkowych</w:t>
            </w:r>
          </w:p>
          <w:p w14:paraId="3ADDD0C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roślin nagozalążkowych na przykładzie sosny zwyczajnej</w:t>
            </w:r>
          </w:p>
          <w:p w14:paraId="6A9FA4F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są gametofit męski i żeński u roślin nagozalążkowych</w:t>
            </w:r>
          </w:p>
          <w:p w14:paraId="0988211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genezę nazwy: </w:t>
            </w:r>
            <w:r w:rsidRPr="00484E12">
              <w:rPr>
                <w:i/>
                <w:sz w:val="20"/>
                <w:szCs w:val="20"/>
              </w:rPr>
              <w:t>nagozalążkowe</w:t>
            </w:r>
          </w:p>
          <w:p w14:paraId="466A8A9B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szyszki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nasienia sosny zwyczajnej</w:t>
            </w:r>
          </w:p>
          <w:p w14:paraId="005443F0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znaczenie roślin nagozalążkowych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BBF09AE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AE33A9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przystosowania roślin nagozalążkowych do lądowego trybu życia</w:t>
            </w:r>
          </w:p>
          <w:p w14:paraId="6A4BAE0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nasiennych występujące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nagozalążkowych</w:t>
            </w:r>
          </w:p>
          <w:p w14:paraId="746080C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głównych przedstawicieli roślin nagozalążkowych</w:t>
            </w:r>
          </w:p>
          <w:p w14:paraId="35397FF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kwiatu męskiego i </w:t>
            </w:r>
            <w:r>
              <w:rPr>
                <w:sz w:val="20"/>
                <w:szCs w:val="20"/>
              </w:rPr>
              <w:t xml:space="preserve">kwiatu </w:t>
            </w:r>
            <w:r w:rsidRPr="00484E12">
              <w:rPr>
                <w:sz w:val="20"/>
                <w:szCs w:val="20"/>
              </w:rPr>
              <w:t>żeńskiego nagozalążkowych</w:t>
            </w:r>
          </w:p>
          <w:p w14:paraId="79EF757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na podstawie schematu przedstawia rozwój makrospory i mikrospory oraz gametofitu żeń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gametofitu</w:t>
            </w:r>
            <w:r w:rsidRPr="00484E12">
              <w:rPr>
                <w:sz w:val="20"/>
                <w:szCs w:val="20"/>
              </w:rPr>
              <w:t xml:space="preserve"> męskiego nagozalążkowych</w:t>
            </w:r>
          </w:p>
          <w:p w14:paraId="7279E8F6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9EB0F17" w14:textId="77777777" w:rsidR="00712D66" w:rsidRPr="00484E12" w:rsidRDefault="00712D66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9AECA95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19E9F2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naczenie kwiatu, nasion, zalążka i łagiewki pyłkowej u </w:t>
            </w:r>
            <w:r w:rsidRPr="009E3779">
              <w:rPr>
                <w:sz w:val="20"/>
                <w:szCs w:val="20"/>
              </w:rPr>
              <w:t xml:space="preserve">roślin </w:t>
            </w:r>
            <w:r w:rsidRPr="00484E12">
              <w:rPr>
                <w:sz w:val="20"/>
                <w:szCs w:val="20"/>
              </w:rPr>
              <w:t xml:space="preserve">nagozalążkowych </w:t>
            </w:r>
          </w:p>
          <w:p w14:paraId="5D4D748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oraz rozwój gametofitu mę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żeńskiego rośliny nagozalążkowej</w:t>
            </w:r>
          </w:p>
          <w:p w14:paraId="7F7BA66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przebieg cyklu rozwojowego rośliny nagozalążkowej na przykładzie sosny zwyczajnej</w:t>
            </w:r>
          </w:p>
          <w:p w14:paraId="45AB649B" w14:textId="77777777" w:rsidR="00712D66" w:rsidRPr="00484E12" w:rsidRDefault="00712D66" w:rsidP="00484E1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B3F6825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A8B4B7A" w14:textId="77777777" w:rsidR="00712D66" w:rsidRPr="00484E12" w:rsidRDefault="00712D66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budowę sporofitu </w:t>
            </w:r>
            <w:r>
              <w:rPr>
                <w:sz w:val="20"/>
                <w:szCs w:val="20"/>
              </w:rPr>
              <w:t>z budową</w:t>
            </w:r>
            <w:r w:rsidRPr="00484E12">
              <w:rPr>
                <w:sz w:val="20"/>
                <w:szCs w:val="20"/>
              </w:rPr>
              <w:t xml:space="preserve"> gametofitu rośliny nagozalążkowej</w:t>
            </w:r>
          </w:p>
          <w:p w14:paraId="3CDB60B6" w14:textId="77777777" w:rsidR="00712D66" w:rsidRPr="00484E12" w:rsidRDefault="00712D66" w:rsidP="00CC5C65">
            <w:pPr>
              <w:numPr>
                <w:ilvl w:val="0"/>
                <w:numId w:val="42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między budową nasienia a sposobem rozprzestrzeniania się nasion roślin nagozalążkowych</w:t>
            </w:r>
          </w:p>
          <w:p w14:paraId="4719F458" w14:textId="77777777" w:rsidR="00712D66" w:rsidRPr="00484E12" w:rsidRDefault="00712D6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49BF9FB9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575F482F" w14:textId="77777777" w:rsidR="00712D66" w:rsidRPr="00484E12" w:rsidRDefault="00712D66" w:rsidP="005711F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równuje cykle rozwojowe paprotników </w:t>
            </w:r>
            <w:r>
              <w:rPr>
                <w:sz w:val="20"/>
                <w:szCs w:val="20"/>
              </w:rPr>
              <w:t>oraz</w:t>
            </w:r>
            <w:r w:rsidRPr="00484E12">
              <w:rPr>
                <w:sz w:val="20"/>
                <w:szCs w:val="20"/>
              </w:rPr>
              <w:t xml:space="preserve"> nagozalążkowych i na tej podstawie określa, jakie cechy pojawiły się u roślin nagozalążkowych oraz wyjaśnia ich znaczenie</w:t>
            </w:r>
          </w:p>
          <w:p w14:paraId="7D6113F4" w14:textId="77777777" w:rsidR="00712D66" w:rsidRPr="00484E12" w:rsidRDefault="00712D6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budowę kwiatu rośliny nagozalążkowej i określa elementy homologiczne do struktur występując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paprotników</w:t>
            </w:r>
          </w:p>
          <w:p w14:paraId="10477287" w14:textId="77777777" w:rsidR="00712D66" w:rsidRPr="00484E12" w:rsidRDefault="00712D66" w:rsidP="00171B69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0C30A6" w14:paraId="2121D132" w14:textId="77777777" w:rsidTr="00712D66">
        <w:tc>
          <w:tcPr>
            <w:tcW w:w="2836" w:type="dxa"/>
            <w:gridSpan w:val="2"/>
            <w:shd w:val="clear" w:color="auto" w:fill="FFFFFF"/>
          </w:tcPr>
          <w:p w14:paraId="23FED990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ED3B3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</w:t>
            </w:r>
          </w:p>
          <w:p w14:paraId="62054E8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definiuje pojęcie: </w:t>
            </w:r>
            <w:r w:rsidRPr="00484E12">
              <w:rPr>
                <w:i/>
                <w:sz w:val="20"/>
                <w:szCs w:val="20"/>
              </w:rPr>
              <w:t>kwiatostan</w:t>
            </w:r>
          </w:p>
          <w:p w14:paraId="00A3391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kreśla, czym </w:t>
            </w:r>
            <w:r w:rsidRPr="00CA6ECC">
              <w:rPr>
                <w:sz w:val="20"/>
                <w:szCs w:val="20"/>
              </w:rPr>
              <w:t>jest</w:t>
            </w:r>
            <w:r w:rsidRPr="00306DA7">
              <w:rPr>
                <w:color w:val="FF0000"/>
                <w:sz w:val="20"/>
                <w:szCs w:val="20"/>
              </w:rPr>
              <w:t xml:space="preserve"> </w:t>
            </w:r>
            <w:r w:rsidRPr="00484E12">
              <w:rPr>
                <w:sz w:val="20"/>
                <w:szCs w:val="20"/>
              </w:rPr>
              <w:t>gametofit męski i gametofit żeński u roślin okrytozalążkowych</w:t>
            </w:r>
          </w:p>
          <w:p w14:paraId="10D1E4E0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formy roślin okrytozalążkowych </w:t>
            </w:r>
          </w:p>
          <w:p w14:paraId="5F461DB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genezę nazwy </w:t>
            </w:r>
            <w:r w:rsidRPr="00484E12">
              <w:rPr>
                <w:i/>
                <w:sz w:val="20"/>
                <w:szCs w:val="20"/>
              </w:rPr>
              <w:t>rośliny okrytozalążkowe</w:t>
            </w:r>
          </w:p>
          <w:p w14:paraId="1FEF17F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kwiatu obupłciowego i wiatropylnego roślin okrytozalążkowych</w:t>
            </w:r>
          </w:p>
          <w:p w14:paraId="3277211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budowę sporofitu roślin okrytozalążkowych</w:t>
            </w:r>
          </w:p>
          <w:p w14:paraId="1F3E5331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350A49BB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66BB56F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rośliny jednoroczne od dwuletni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bylin</w:t>
            </w:r>
          </w:p>
          <w:p w14:paraId="3C04E96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przykłady różnych typy kwiatostanów</w:t>
            </w:r>
          </w:p>
          <w:p w14:paraId="237ABE7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cyklu rozwojowego roślin okrytozalążkowych</w:t>
            </w:r>
          </w:p>
          <w:p w14:paraId="36E93E29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cechy budowy kwiatu zapylanego przez zwierzęta</w:t>
            </w:r>
          </w:p>
          <w:p w14:paraId="2D027274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odaje mechanizmy ochrony roślin przed samozapyleniem</w:t>
            </w:r>
          </w:p>
          <w:p w14:paraId="51ED918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przedstawia przebieg podwójnego zapłodnienia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 okrytozalążkowych</w:t>
            </w:r>
          </w:p>
          <w:p w14:paraId="21F4A32A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12441CC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26FD0A2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rodzaje kwiat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u roślin jednopienn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dwupiennych</w:t>
            </w:r>
          </w:p>
          <w:p w14:paraId="547B21E1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funkcje elementów kwiatu obupłciow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y okrytozalążkowej</w:t>
            </w:r>
          </w:p>
          <w:p w14:paraId="12CF98E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budowę oraz rozwój gametofitu mę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gametofitu </w:t>
            </w:r>
            <w:r w:rsidRPr="00484E12">
              <w:rPr>
                <w:sz w:val="20"/>
                <w:szCs w:val="20"/>
              </w:rPr>
              <w:t xml:space="preserve">żeńskiego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u rośliny okrytozalążkowej</w:t>
            </w:r>
          </w:p>
          <w:p w14:paraId="412A4397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związek między zapyleniem a zapłodnieniem </w:t>
            </w:r>
          </w:p>
          <w:p w14:paraId="0D6FD7FE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na przykładach związek między budową kwiatu rośliny okrytozalążkowej a sposobem jego zapylania</w:t>
            </w:r>
          </w:p>
          <w:p w14:paraId="16BDE07A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charakteryzuje mechanizmy zapobiegające samozapyleniu</w:t>
            </w:r>
          </w:p>
          <w:p w14:paraId="0D595A73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omawia przebieg i efekty podwójnego zapłodnieni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7EFB51C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0203CA05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różnice między kwiatem wiatropylnym a </w:t>
            </w:r>
            <w:r>
              <w:rPr>
                <w:sz w:val="20"/>
                <w:szCs w:val="20"/>
              </w:rPr>
              <w:t xml:space="preserve">kwiatem </w:t>
            </w:r>
            <w:r w:rsidRPr="00484E12">
              <w:rPr>
                <w:sz w:val="20"/>
                <w:szCs w:val="20"/>
              </w:rPr>
              <w:t xml:space="preserve">owadopylnym </w:t>
            </w:r>
          </w:p>
          <w:p w14:paraId="6669C2EF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kazuje związek budowy kwiatów ze sposobem zapylenia</w:t>
            </w:r>
          </w:p>
          <w:p w14:paraId="02682F9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różnicę między samozapyleniem a zapyleniem krzyżowym</w:t>
            </w:r>
          </w:p>
          <w:p w14:paraId="71F7238C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rozróżnia typy kwiatostanów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mienia przykłady roślin, u których dany typ kwiatostanu występuje</w:t>
            </w:r>
          </w:p>
          <w:p w14:paraId="311BB4B0" w14:textId="77777777" w:rsidR="00712D66" w:rsidRPr="00484E12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EEF940A" w14:textId="77777777" w:rsidR="00712D66" w:rsidRPr="00484E1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484E12">
              <w:rPr>
                <w:i/>
                <w:sz w:val="20"/>
                <w:szCs w:val="20"/>
              </w:rPr>
              <w:t>Uczeń:</w:t>
            </w:r>
          </w:p>
          <w:p w14:paraId="180EFDC8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uzasadnia, dlaczego rośliny unikają samozapylenia </w:t>
            </w:r>
          </w:p>
          <w:p w14:paraId="122A9356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jaśnia mechanizmy ochrony roślin przed samozapyleniem</w:t>
            </w:r>
          </w:p>
          <w:p w14:paraId="06630E22" w14:textId="77777777" w:rsidR="00712D66" w:rsidRPr="00484E12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484E12">
              <w:rPr>
                <w:sz w:val="20"/>
                <w:szCs w:val="20"/>
              </w:rPr>
              <w:t xml:space="preserve"> wymienia cechy roślin okrytozalążkowych odróżniające je od nagozalążkowych </w:t>
            </w:r>
            <w:r>
              <w:rPr>
                <w:sz w:val="20"/>
                <w:szCs w:val="20"/>
              </w:rPr>
              <w:br/>
            </w:r>
            <w:r w:rsidRPr="00484E12">
              <w:rPr>
                <w:sz w:val="20"/>
                <w:szCs w:val="20"/>
              </w:rPr>
              <w:t>i wykazuje znaczenie adaptacyjne tych cech</w:t>
            </w:r>
          </w:p>
        </w:tc>
      </w:tr>
      <w:tr w:rsidR="00712D66" w:rsidRPr="000C30A6" w14:paraId="5C661133" w14:textId="77777777" w:rsidTr="00712D66">
        <w:tc>
          <w:tcPr>
            <w:tcW w:w="2836" w:type="dxa"/>
            <w:gridSpan w:val="2"/>
            <w:shd w:val="clear" w:color="auto" w:fill="FFFFFF"/>
          </w:tcPr>
          <w:p w14:paraId="29D2B7BA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3DF34DD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 budowę owocu</w:t>
            </w:r>
          </w:p>
          <w:p w14:paraId="74FBB10A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różne typy owoców i owocostanów</w:t>
            </w:r>
          </w:p>
          <w:p w14:paraId="76C3B3A8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klasyfikuje nasiona jako bielmowe, bezbielmowe lub obielmowe</w:t>
            </w:r>
          </w:p>
          <w:p w14:paraId="4CD02AF1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sposoby rozprzestrzeniania się owoców</w:t>
            </w:r>
          </w:p>
          <w:p w14:paraId="690C4394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sposoby rozmnażania wegetatywnego rośli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89716A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1D0B185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sposoby rozprzestrzeniania się nasion i owoców</w:t>
            </w:r>
          </w:p>
          <w:p w14:paraId="2E371622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różne rodzaje owoców</w:t>
            </w:r>
          </w:p>
          <w:p w14:paraId="1258CF86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, w jaki sposób rozmna</w:t>
            </w:r>
            <w:r>
              <w:rPr>
                <w:sz w:val="20"/>
                <w:szCs w:val="20"/>
              </w:rPr>
              <w:t>ż</w:t>
            </w:r>
            <w:r w:rsidRPr="00FF516C">
              <w:rPr>
                <w:sz w:val="20"/>
                <w:szCs w:val="20"/>
              </w:rPr>
              <w:t xml:space="preserve">anie wegetatywne jest wykorzystywane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rolnictwie</w:t>
            </w:r>
          </w:p>
          <w:p w14:paraId="741E11DB" w14:textId="77777777" w:rsidR="00712D66" w:rsidRPr="00FF516C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09FF805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3FA9C3A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przykłady owoców pojedynczych (suchych i mięsistych), zbiorowych i owocostanów</w:t>
            </w:r>
          </w:p>
          <w:p w14:paraId="504830B1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cenia znaczenie wykształcenia się nasion dla opanowania środowiska lądowego przez rośliny nasienn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C80C50C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731459E3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równuje sposoby powstawania różnych typów owoców</w:t>
            </w:r>
          </w:p>
          <w:p w14:paraId="6EC95578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kryterium podziału nasion na bielmowe, bezbielmowe i obielmowe oraz określa podobieństwa i różnice między tymi typami</w:t>
            </w:r>
          </w:p>
          <w:p w14:paraId="3CE0CE1C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równuje różne sposoby rozmnażania wegetatywn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74FE935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FB25258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związek budowy owocu ze sposobem rozprzestrzeni</w:t>
            </w:r>
            <w:r>
              <w:rPr>
                <w:sz w:val="20"/>
                <w:szCs w:val="20"/>
              </w:rPr>
              <w:t>ania</w:t>
            </w:r>
            <w:r w:rsidRPr="00FF516C">
              <w:rPr>
                <w:sz w:val="20"/>
                <w:szCs w:val="20"/>
              </w:rPr>
              <w:t xml:space="preserve"> się roślin okrytozalążkowych</w:t>
            </w:r>
          </w:p>
          <w:p w14:paraId="270DEDBC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na przykładach związek między budową owocni a sposobem rozprzestrzeniania się roślin</w:t>
            </w:r>
          </w:p>
        </w:tc>
      </w:tr>
      <w:tr w:rsidR="00712D66" w:rsidRPr="000C30A6" w14:paraId="6AD89341" w14:textId="77777777" w:rsidTr="00712D66">
        <w:tc>
          <w:tcPr>
            <w:tcW w:w="2836" w:type="dxa"/>
            <w:gridSpan w:val="2"/>
            <w:shd w:val="clear" w:color="auto" w:fill="FFFFFF"/>
          </w:tcPr>
          <w:p w14:paraId="133E54A4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941DFCF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znaczenie roślin okrytozalążkowych</w:t>
            </w:r>
          </w:p>
          <w:p w14:paraId="4F33E5EF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cechy, na podstawie których porównuje rośliny okrytozalążkowe jednoliścienne </w:t>
            </w:r>
            <w:r>
              <w:rPr>
                <w:sz w:val="20"/>
                <w:szCs w:val="20"/>
              </w:rPr>
              <w:t>z</w:t>
            </w:r>
            <w:r w:rsidRPr="00FF516C">
              <w:rPr>
                <w:sz w:val="20"/>
                <w:szCs w:val="20"/>
              </w:rPr>
              <w:t xml:space="preserve"> dwuliścienn</w:t>
            </w:r>
            <w:r>
              <w:rPr>
                <w:sz w:val="20"/>
                <w:szCs w:val="20"/>
              </w:rPr>
              <w:t>ym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508E495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5EB0B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rośliny jednoliścienne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dwuliścienne</w:t>
            </w:r>
          </w:p>
          <w:p w14:paraId="5C86C056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przykłady roślin jednoliściennych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dwuliściennych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88D9E0D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BF52766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rozróżnia i charakteryzuje rośliny jednoliścienne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i dwuliścienne 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6F54340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3A21EE3A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znaczenie roślin okrytozalążkowych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2BD0A33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93D2C47" w14:textId="77777777" w:rsidR="00712D66" w:rsidRPr="00FF516C" w:rsidRDefault="00712D66" w:rsidP="00171B6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na podstawie różnych źródeł wiedzy opisuje wybrane rośliny okrytozalążkowe pod kątem ich leczniczych właściwości</w:t>
            </w:r>
          </w:p>
        </w:tc>
      </w:tr>
      <w:tr w:rsidR="00712D66" w:rsidRPr="000C30A6" w14:paraId="3A8C987C" w14:textId="77777777" w:rsidTr="00712D66">
        <w:tc>
          <w:tcPr>
            <w:tcW w:w="12759" w:type="dxa"/>
            <w:gridSpan w:val="10"/>
            <w:shd w:val="clear" w:color="auto" w:fill="FFFFFF"/>
          </w:tcPr>
          <w:p w14:paraId="728A3127" w14:textId="57B334DE" w:rsidR="00712D66" w:rsidRPr="00FF516C" w:rsidRDefault="00712D66" w:rsidP="009D0DB8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Pr="00FF516C">
              <w:rPr>
                <w:b/>
                <w:bCs/>
                <w:sz w:val="20"/>
                <w:szCs w:val="20"/>
              </w:rPr>
              <w:t>Funkcjonowanie roślin</w:t>
            </w:r>
          </w:p>
        </w:tc>
      </w:tr>
      <w:tr w:rsidR="00712D66" w:rsidRPr="000C30A6" w14:paraId="736BF43E" w14:textId="77777777" w:rsidTr="00712D66">
        <w:tc>
          <w:tcPr>
            <w:tcW w:w="2836" w:type="dxa"/>
            <w:gridSpan w:val="2"/>
            <w:shd w:val="clear" w:color="auto" w:fill="FFFFFF"/>
          </w:tcPr>
          <w:p w14:paraId="171BDA2A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228D3ADA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funkcje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organizmach roślin</w:t>
            </w:r>
          </w:p>
          <w:p w14:paraId="1F177C83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etapy transportu wody w roślinie</w:t>
            </w:r>
          </w:p>
          <w:p w14:paraId="631073B9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pisuje apoplastyczn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symplastyczny transport wody u roślin</w:t>
            </w:r>
          </w:p>
          <w:p w14:paraId="09345AA6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definiuje pojęcia</w:t>
            </w:r>
            <w:r w:rsidRPr="00FF516C">
              <w:rPr>
                <w:i/>
                <w:sz w:val="20"/>
                <w:szCs w:val="20"/>
              </w:rPr>
              <w:t>: turgor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parcie korzeniowe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siła ssąc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gutacja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transpiracj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susza fizjologiczna</w:t>
            </w:r>
          </w:p>
          <w:p w14:paraId="38864EFF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rodzaje transpiracji</w:t>
            </w:r>
          </w:p>
          <w:p w14:paraId="13916B6D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bilans wodn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w organizmie rośliny </w:t>
            </w:r>
          </w:p>
          <w:p w14:paraId="4CD2DF75" w14:textId="77777777" w:rsidR="00712D66" w:rsidRPr="00FF516C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50D36172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584E395D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etapy</w:t>
            </w:r>
            <w:r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>transportu wody w roślinie w poprzek korzenia</w:t>
            </w:r>
          </w:p>
          <w:p w14:paraId="4BFB94A7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charakteryzuje rodzaje transpiracji</w:t>
            </w:r>
          </w:p>
          <w:p w14:paraId="0D82ABC7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 występowanie gutacji</w:t>
            </w:r>
          </w:p>
          <w:p w14:paraId="6904B45A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, która z tkanek roślinnych przewodzi wodę</w:t>
            </w:r>
          </w:p>
          <w:p w14:paraId="7487D056" w14:textId="77777777" w:rsidR="00712D66" w:rsidRPr="00FF516C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195065CF" w14:textId="77777777" w:rsidR="00712D66" w:rsidRPr="00FF516C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C5E85B3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113BF328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 różnice między transportem apoplastycznym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transportem</w:t>
            </w:r>
            <w:r w:rsidRPr="00FF516C">
              <w:rPr>
                <w:sz w:val="20"/>
                <w:szCs w:val="20"/>
              </w:rPr>
              <w:t xml:space="preserve"> symplastycznym</w:t>
            </w:r>
          </w:p>
          <w:p w14:paraId="43EBF1D0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F516C">
              <w:rPr>
                <w:sz w:val="20"/>
                <w:szCs w:val="20"/>
              </w:rPr>
              <w:t xml:space="preserve">określa skutki niedoboru wody w roślinie </w:t>
            </w:r>
          </w:p>
          <w:p w14:paraId="4DA89FD0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definiuje pojęcia: </w:t>
            </w:r>
            <w:r w:rsidRPr="00FF516C">
              <w:rPr>
                <w:i/>
                <w:sz w:val="20"/>
                <w:szCs w:val="20"/>
              </w:rPr>
              <w:t>potencjał wody</w:t>
            </w:r>
            <w:r w:rsidRPr="00D93D92">
              <w:rPr>
                <w:sz w:val="20"/>
                <w:szCs w:val="20"/>
              </w:rPr>
              <w:t>,</w:t>
            </w:r>
            <w:r w:rsidRPr="00FF516C">
              <w:rPr>
                <w:i/>
                <w:sz w:val="20"/>
                <w:szCs w:val="20"/>
              </w:rPr>
              <w:t xml:space="preserve"> ciśnienie hydrostatyczn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FF516C">
              <w:rPr>
                <w:i/>
                <w:sz w:val="20"/>
                <w:szCs w:val="20"/>
              </w:rPr>
              <w:t>ciśnienie osmotyczne</w:t>
            </w:r>
            <w:r w:rsidRPr="00FF516C">
              <w:rPr>
                <w:sz w:val="20"/>
                <w:szCs w:val="20"/>
              </w:rPr>
              <w:t xml:space="preserve"> </w:t>
            </w:r>
          </w:p>
          <w:p w14:paraId="5907D3F0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skutki niedoboru wody w roślinie</w:t>
            </w:r>
          </w:p>
          <w:p w14:paraId="1C5A952D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określające wpływ czynników zewnętrznych na intensywność transpiracji</w:t>
            </w:r>
          </w:p>
          <w:p w14:paraId="5A19A3E8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pisuje wpływ suszy fizjologicznej na bilans wodny rośliny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4B1DCD7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 xml:space="preserve"> Uczeń:</w:t>
            </w:r>
          </w:p>
          <w:p w14:paraId="5671EA9D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mechanizm pobierania i transportu wody w roślinie</w:t>
            </w:r>
          </w:p>
          <w:p w14:paraId="6B425FF3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 sposób określenia potencjału wody w roślinie </w:t>
            </w:r>
          </w:p>
          <w:p w14:paraId="6C67E217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rolę sił kohezji i adhezji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w przewodzeniu wody </w:t>
            </w:r>
          </w:p>
          <w:p w14:paraId="68596D16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wpływ czynników zewnętrznych na bilans wodny roślin </w:t>
            </w:r>
          </w:p>
          <w:p w14:paraId="49BAD203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i przeprowadza doświadczenie wykazujące występowania płaczu roślin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F17A1F2" w14:textId="77777777" w:rsidR="00712D66" w:rsidRPr="00FF516C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FF516C">
              <w:rPr>
                <w:i/>
                <w:sz w:val="20"/>
                <w:szCs w:val="20"/>
              </w:rPr>
              <w:t>Uczeń:</w:t>
            </w:r>
          </w:p>
          <w:p w14:paraId="68AC871F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znaczenie różnicy potencjału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układzie: gleba</w:t>
            </w:r>
            <w:r>
              <w:rPr>
                <w:sz w:val="20"/>
                <w:szCs w:val="20"/>
              </w:rPr>
              <w:t>–</w:t>
            </w:r>
            <w:r w:rsidRPr="00FF516C">
              <w:rPr>
                <w:sz w:val="20"/>
                <w:szCs w:val="20"/>
              </w:rPr>
              <w:t>roślina</w:t>
            </w:r>
            <w:r>
              <w:rPr>
                <w:sz w:val="20"/>
                <w:szCs w:val="20"/>
              </w:rPr>
              <w:t>–</w:t>
            </w:r>
            <w:r w:rsidRPr="00FF516C">
              <w:rPr>
                <w:sz w:val="20"/>
                <w:szCs w:val="20"/>
              </w:rPr>
              <w:t>atmosfera w procesie pobierania i przewodzenia wody</w:t>
            </w:r>
          </w:p>
          <w:p w14:paraId="3DC891AB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lanuje doświadczenie mające na celu porównanie zagęszczenia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rozmieszczenia aparatów szparkowych u roślin różnych siedlisk</w:t>
            </w:r>
          </w:p>
          <w:p w14:paraId="52892C0E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kazuje związek zmian potencjału osmotycznego oraz potencjału wody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z otwieraniem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zamykaniem aparatów szparkowych</w:t>
            </w:r>
          </w:p>
        </w:tc>
      </w:tr>
      <w:tr w:rsidR="00712D66" w:rsidRPr="000C30A6" w14:paraId="3A5504F6" w14:textId="77777777" w:rsidTr="00712D66">
        <w:tc>
          <w:tcPr>
            <w:tcW w:w="2836" w:type="dxa"/>
            <w:gridSpan w:val="2"/>
            <w:shd w:val="clear" w:color="auto" w:fill="FFFFFF"/>
          </w:tcPr>
          <w:p w14:paraId="5D762C7F" w14:textId="77777777" w:rsidR="00712D66" w:rsidRPr="00370160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995DE47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dostępne dla roślin formy wybranych makroelementów (N, S)</w:t>
            </w:r>
          </w:p>
          <w:p w14:paraId="257D10FA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podstawowe makro- i mikroelementy</w:t>
            </w:r>
          </w:p>
          <w:p w14:paraId="4A010FBA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kreśla, na czym polega selekcja pobieranych substancji</w:t>
            </w:r>
          </w:p>
          <w:p w14:paraId="25C5224C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mienia nazwy jonów,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w postaci których transportowane są azot i siar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6C17B47" w14:textId="77777777" w:rsidR="00712D66" w:rsidRPr="00370160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17A31914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rolę podstawowych makro- i mikroelementów</w:t>
            </w:r>
          </w:p>
          <w:p w14:paraId="6705D647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odaje nazwy tkanek korzenia, w których zachodzi selekcja jonów pobieranych przez roślinę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 xml:space="preserve">z roztworu glebowego 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5FA3C9B" w14:textId="77777777" w:rsidR="00712D66" w:rsidRPr="00370160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4BF3E5D7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przedstawia znaczenie wybranych makro-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i mikroelementów (N, S, Mg, K, P, Ca, Fe) dla roślin</w:t>
            </w:r>
          </w:p>
          <w:p w14:paraId="66C559A5" w14:textId="77777777" w:rsidR="00712D66" w:rsidRPr="00FF516C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3C0D0867" w14:textId="77777777" w:rsidR="00712D66" w:rsidRPr="00370160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5B081BC0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omawia sposób pobierania soli mineralnych przez rośliny </w:t>
            </w:r>
          </w:p>
          <w:p w14:paraId="611D87C3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mechanizm pobierania jonów </w:t>
            </w:r>
            <w:r>
              <w:rPr>
                <w:sz w:val="20"/>
                <w:szCs w:val="20"/>
              </w:rPr>
              <w:br/>
            </w:r>
            <w:r w:rsidRPr="00FF516C">
              <w:rPr>
                <w:sz w:val="20"/>
                <w:szCs w:val="20"/>
              </w:rPr>
              <w:t>z roztworu glebowego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4EE3D13" w14:textId="77777777" w:rsidR="00712D66" w:rsidRPr="00370160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02A9D7B3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, dlaczego jony azotanowe(V) są pobierane przez roślinę szybciej niż jony amonowe</w:t>
            </w:r>
          </w:p>
          <w:p w14:paraId="48C4A0AE" w14:textId="77777777" w:rsidR="00712D66" w:rsidRPr="00FF516C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FF516C">
              <w:rPr>
                <w:sz w:val="20"/>
                <w:szCs w:val="20"/>
              </w:rPr>
              <w:t xml:space="preserve"> wyjaśnia znaczenie pomp protonowych włośników w pobieraniu jonów przez roślinę</w:t>
            </w:r>
          </w:p>
        </w:tc>
      </w:tr>
      <w:tr w:rsidR="00712D66" w:rsidRPr="000C30A6" w14:paraId="7D6AF335" w14:textId="77777777" w:rsidTr="00712D66">
        <w:tc>
          <w:tcPr>
            <w:tcW w:w="2836" w:type="dxa"/>
            <w:gridSpan w:val="2"/>
            <w:shd w:val="clear" w:color="auto" w:fill="FFFFFF"/>
          </w:tcPr>
          <w:p w14:paraId="23FECB64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0CD83B7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ogólny przebieg fotosyntezy oksygenicznej</w:t>
            </w:r>
          </w:p>
          <w:p w14:paraId="6742A26C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drogi transportu substratów fotosyntezy do liści</w:t>
            </w:r>
          </w:p>
          <w:p w14:paraId="025E0A1E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CB6C9A8" w14:textId="77777777" w:rsidR="00712D66" w:rsidRPr="00370160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370160">
              <w:rPr>
                <w:i/>
                <w:sz w:val="20"/>
                <w:szCs w:val="20"/>
              </w:rPr>
              <w:t>Uczeń:</w:t>
            </w:r>
          </w:p>
          <w:p w14:paraId="3B632B0B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adaptacj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budowie roślin do prowadzenia wymiany gazowej</w:t>
            </w:r>
          </w:p>
          <w:p w14:paraId="66771CE3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zjawisko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 xml:space="preserve">współżycia bakterii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z niektórymi roślinami </w:t>
            </w:r>
          </w:p>
          <w:p w14:paraId="029C0CC8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substraty i produkty fotosyntezy typu C</w:t>
            </w:r>
            <w:r w:rsidRPr="00531EAD">
              <w:rPr>
                <w:sz w:val="20"/>
                <w:szCs w:val="20"/>
                <w:vertAlign w:val="subscript"/>
              </w:rPr>
              <w:t>4</w:t>
            </w:r>
            <w:r w:rsidRPr="00531EAD">
              <w:rPr>
                <w:sz w:val="20"/>
                <w:szCs w:val="20"/>
              </w:rPr>
              <w:t xml:space="preserve"> i CAM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7A2FFBE" w14:textId="77777777" w:rsidR="00712D66" w:rsidRPr="00370160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0339E08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adaptacje anatomiczne i fizjologiczne roślin typu C</w:t>
            </w:r>
            <w:r w:rsidRPr="00531EAD">
              <w:rPr>
                <w:sz w:val="20"/>
                <w:szCs w:val="20"/>
                <w:vertAlign w:val="subscript"/>
              </w:rPr>
              <w:t xml:space="preserve">4 </w:t>
            </w:r>
            <w:r w:rsidRPr="00531EAD">
              <w:rPr>
                <w:sz w:val="20"/>
                <w:szCs w:val="20"/>
              </w:rPr>
              <w:t>i CAM do przeprowadzenia procesu fotosyntezy</w:t>
            </w:r>
          </w:p>
          <w:p w14:paraId="5E66CCD1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działanie wybranych bakterii i grzybów w udostępnianiu przyswajalnych form azotu roślinom</w:t>
            </w:r>
          </w:p>
          <w:p w14:paraId="28CC55DB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2067A91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D98D582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ebieg fotosyntezy oksygenicznej</w:t>
            </w:r>
          </w:p>
          <w:p w14:paraId="3B43A4FC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wiązania dwutlenku węgla u roślin C4 i CAM</w:t>
            </w:r>
          </w:p>
          <w:p w14:paraId="2D1D1956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działanie enzymu </w:t>
            </w:r>
            <w:r w:rsidRPr="00531EAD">
              <w:rPr>
                <w:i/>
                <w:iCs/>
                <w:sz w:val="20"/>
                <w:szCs w:val="20"/>
              </w:rPr>
              <w:t>rubisco</w:t>
            </w:r>
            <w:r w:rsidRPr="00531EAD">
              <w:rPr>
                <w:sz w:val="20"/>
                <w:szCs w:val="20"/>
              </w:rPr>
              <w:t xml:space="preserve"> w zależności od działania czynników środowiska</w:t>
            </w:r>
          </w:p>
          <w:p w14:paraId="5061BE26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przebieg fotosyntezy u roślin C3, C4, CAM</w:t>
            </w:r>
          </w:p>
          <w:p w14:paraId="50C8A3B3" w14:textId="77777777" w:rsidR="00712D66" w:rsidRPr="00531EAD" w:rsidRDefault="00712D66" w:rsidP="00F47CC9">
            <w:pPr>
              <w:shd w:val="clear" w:color="auto" w:fill="FFFFFF"/>
              <w:rPr>
                <w:sz w:val="20"/>
                <w:szCs w:val="20"/>
              </w:rPr>
            </w:pPr>
          </w:p>
          <w:p w14:paraId="3C3CF972" w14:textId="77777777" w:rsidR="00712D66" w:rsidRPr="00531EAD" w:rsidRDefault="00712D66" w:rsidP="00531EA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A3A6814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DB77CB0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yczynę przeprowadzania fotooddychania przez rośliny</w:t>
            </w:r>
          </w:p>
          <w:p w14:paraId="03375956" w14:textId="77777777" w:rsidR="00712D66" w:rsidRPr="00531EAD" w:rsidRDefault="00712D66" w:rsidP="00F47CC9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bakterii glebowych w pozyskiwaniu przez rośliny</w:t>
            </w:r>
            <w:r w:rsidRPr="00531EAD" w:rsidDel="00F47CC9"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 xml:space="preserve">przyswajalnych form pierwiastków </w:t>
            </w:r>
          </w:p>
        </w:tc>
      </w:tr>
      <w:tr w:rsidR="00712D66" w:rsidRPr="000C30A6" w14:paraId="719A4738" w14:textId="77777777" w:rsidTr="00712D66">
        <w:tc>
          <w:tcPr>
            <w:tcW w:w="2836" w:type="dxa"/>
            <w:gridSpan w:val="2"/>
            <w:shd w:val="clear" w:color="auto" w:fill="FFFFFF"/>
          </w:tcPr>
          <w:p w14:paraId="60014F24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D45EF72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czynniki zewnętrzne wpływające na intensywność fotosyntezy</w:t>
            </w:r>
          </w:p>
          <w:p w14:paraId="6EFFBA4F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czynniki wewnętrzne wpływające na intensywność fotosyntezy</w:t>
            </w:r>
          </w:p>
          <w:p w14:paraId="639B56F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ebieg i wyniki doświadczenia badającego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wpływ różnych czynników na intensywność fotosyntezy</w:t>
            </w:r>
          </w:p>
          <w:p w14:paraId="5965367F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1AE89961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850DFA6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rozmieszczenie chloroplastów w komórkach roślin w zależności na natężenia światła</w:t>
            </w:r>
          </w:p>
          <w:p w14:paraId="01A0D31A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wpływ czynników zewnętrznych na proces fotosyntezy</w:t>
            </w:r>
          </w:p>
          <w:p w14:paraId="11CF4039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zależności intensywności fotosyntezy od stężenia dwutlenku węgla </w:t>
            </w:r>
          </w:p>
          <w:p w14:paraId="56DF91E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formułuje wnioski na podstawie przeprowadzonych lub zilustrowanych doświadczeń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9ECAC3C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798583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jak natężenie światła wpływa na intensywność fotosyntezy</w:t>
            </w:r>
          </w:p>
          <w:p w14:paraId="5A7CBDFF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, badające rodzaj gazu wydzielanego podczas procesu fotosyntezy</w:t>
            </w:r>
          </w:p>
          <w:p w14:paraId="7E91CA2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wpływ czynników wewnętrznych na intensywność procesu fotosyntezy</w:t>
            </w:r>
          </w:p>
          <w:p w14:paraId="3A065227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stosowania roślin światłolubn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ieniolubnych do prowadzenia fotosyntezy w warunkach różnej intensywności światł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1F8A7D5C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EF7E813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jakie znaczenie dla uprawy roślin mają czynniki wpływając</w:t>
            </w:r>
            <w:r>
              <w:rPr>
                <w:sz w:val="20"/>
                <w:szCs w:val="20"/>
              </w:rPr>
              <w:t>e</w:t>
            </w:r>
            <w:r w:rsidRPr="00531EAD">
              <w:rPr>
                <w:sz w:val="20"/>
                <w:szCs w:val="20"/>
              </w:rPr>
              <w:t xml:space="preserve"> na intensywność fotosyntezy</w:t>
            </w:r>
          </w:p>
          <w:p w14:paraId="278ED67A" w14:textId="77777777" w:rsidR="00712D66" w:rsidRPr="00531EAD" w:rsidRDefault="00712D66" w:rsidP="002E2EBD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a wykazujące wpływ temperatury, zawartości dwutlenku węgl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natężenia światła na intensywność fotosyntezy oraz interpretuje wyniki tych doświadczeń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DC6DB4A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0D77EF9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 badające wpływ barwy światła na intensywność fotosyntezy</w:t>
            </w:r>
          </w:p>
          <w:p w14:paraId="262EEF2D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ależność rozmieszczenia chloroplast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komórkach wybranych roślin od warunków świetlnych</w:t>
            </w:r>
          </w:p>
        </w:tc>
      </w:tr>
      <w:tr w:rsidR="00712D66" w:rsidRPr="000C30A6" w14:paraId="059DC5ED" w14:textId="77777777" w:rsidTr="00712D66">
        <w:tc>
          <w:tcPr>
            <w:tcW w:w="2836" w:type="dxa"/>
            <w:gridSpan w:val="2"/>
            <w:shd w:val="clear" w:color="auto" w:fill="FFFFFF"/>
          </w:tcPr>
          <w:p w14:paraId="1B6E31F4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D7F238C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drogi, jakimi są transportowane produkty fotosyntezy</w:t>
            </w:r>
          </w:p>
          <w:p w14:paraId="41839DC2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nazwy tkanek, za których pośrednictwem jest transportowana sacharoza</w:t>
            </w:r>
          </w:p>
          <w:p w14:paraId="7147E487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etapy transportu sacharozy w roślinie </w:t>
            </w:r>
          </w:p>
          <w:p w14:paraId="6E171310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definiuje pojęcia: </w:t>
            </w:r>
            <w:r w:rsidRPr="00531EAD">
              <w:rPr>
                <w:i/>
                <w:sz w:val="20"/>
                <w:szCs w:val="20"/>
              </w:rPr>
              <w:t>donor</w:t>
            </w:r>
            <w:r w:rsidRPr="00D93D92">
              <w:rPr>
                <w:sz w:val="20"/>
                <w:szCs w:val="20"/>
              </w:rPr>
              <w:t>,</w:t>
            </w:r>
            <w:r w:rsidRPr="00531EAD">
              <w:rPr>
                <w:i/>
                <w:sz w:val="20"/>
                <w:szCs w:val="20"/>
              </w:rPr>
              <w:t xml:space="preserve"> akceptor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6434F1E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3EE09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załadunek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rozładunek łyka</w:t>
            </w:r>
          </w:p>
          <w:p w14:paraId="0A3A6DD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transportu pionowego asymilatów w elementach przewodzących łyka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E940C3E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A6A980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różnice między załadunkiem a rozładunkiem łyka</w:t>
            </w:r>
          </w:p>
          <w:p w14:paraId="64C15A75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aktywnego transportu sacharozy w roślinie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8B814DE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90564BB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w jaki sposób odbywa się transport asymilat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roślinie</w:t>
            </w:r>
          </w:p>
          <w:p w14:paraId="5EF66333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akceptora i donora w transporcie asymilatów</w:t>
            </w:r>
          </w:p>
          <w:p w14:paraId="2D4892BD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yczyny transportu pionowego sacharoz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54323620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5533ED2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w jakiej sytuacji bulwa ziemniaka jest akceptorem asymilatów, a w jakiej – ich donorem</w:t>
            </w:r>
          </w:p>
        </w:tc>
      </w:tr>
      <w:tr w:rsidR="00712D66" w:rsidRPr="000C30A6" w14:paraId="5F11F3DA" w14:textId="77777777" w:rsidTr="00712D66">
        <w:tc>
          <w:tcPr>
            <w:tcW w:w="2836" w:type="dxa"/>
            <w:gridSpan w:val="2"/>
            <w:shd w:val="clear" w:color="auto" w:fill="FFFFFF"/>
          </w:tcPr>
          <w:p w14:paraId="50DF1AF9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A1A99FA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charakterystyczne cechy fitohormonów </w:t>
            </w:r>
          </w:p>
          <w:p w14:paraId="0991D3A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definiuje pojęcie: </w:t>
            </w:r>
            <w:r w:rsidRPr="00531EAD">
              <w:rPr>
                <w:i/>
                <w:sz w:val="20"/>
                <w:szCs w:val="20"/>
              </w:rPr>
              <w:t>fitohormon</w:t>
            </w:r>
          </w:p>
          <w:p w14:paraId="3A72751B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najważniejsze klasy i przykłady fitohormonów</w:t>
            </w:r>
          </w:p>
          <w:p w14:paraId="54035DC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najważniejsze funkcje hormonów roślin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28F3D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 xml:space="preserve"> Uczeń:</w:t>
            </w:r>
          </w:p>
          <w:p w14:paraId="4EADE41C" w14:textId="77777777" w:rsidR="00712D66" w:rsidRPr="00531EAD" w:rsidRDefault="00712D66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 rolę auksyn, giberelin, cytokinin, kwasu abscysynowego i etylenu w procesach wzrostu i rozwoju roślin</w:t>
            </w:r>
          </w:p>
          <w:p w14:paraId="0014F4EC" w14:textId="77777777" w:rsidR="00712D66" w:rsidRPr="00531EAD" w:rsidRDefault="00712D66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interpretuje wykres przedstawiający zależność wpływu stężenia auksyn na wzrost korzeni i łodygi</w:t>
            </w:r>
          </w:p>
          <w:p w14:paraId="3F04A0AE" w14:textId="77777777" w:rsidR="00712D66" w:rsidRPr="00531EAD" w:rsidRDefault="00712D66" w:rsidP="00CC5C65">
            <w:pPr>
              <w:numPr>
                <w:ilvl w:val="0"/>
                <w:numId w:val="44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przykłady wykorzystania fitohormonów w rolnictwi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ogrodnictwie</w:t>
            </w:r>
          </w:p>
          <w:p w14:paraId="2F950DBA" w14:textId="77777777" w:rsidR="00712D66" w:rsidRPr="00531EAD" w:rsidRDefault="00712D66" w:rsidP="00CC5C65">
            <w:pPr>
              <w:shd w:val="clear" w:color="auto" w:fill="FFFFFF"/>
              <w:ind w:left="60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043C69DF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CB64690" w14:textId="77777777" w:rsidR="00712D66" w:rsidRPr="00D93D92" w:rsidRDefault="00712D66" w:rsidP="00A7718E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miejsca wytwarzania fitohormon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roślinie i określa,</w:t>
            </w:r>
            <w:r>
              <w:rPr>
                <w:sz w:val="20"/>
                <w:szCs w:val="20"/>
              </w:rPr>
              <w:t xml:space="preserve"> jaki </w:t>
            </w:r>
            <w:r w:rsidRPr="00531EAD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ją</w:t>
            </w:r>
            <w:r w:rsidRPr="00531EAD">
              <w:rPr>
                <w:sz w:val="20"/>
                <w:szCs w:val="20"/>
              </w:rPr>
              <w:t xml:space="preserve"> wpływ na procesy wzrostu i rozwoju roślin</w:t>
            </w:r>
          </w:p>
          <w:p w14:paraId="17BDBEC8" w14:textId="77777777" w:rsidR="00712D66" w:rsidRPr="00531EAD" w:rsidRDefault="00712D66" w:rsidP="00952555">
            <w:pPr>
              <w:numPr>
                <w:ilvl w:val="0"/>
                <w:numId w:val="46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wpływ etylenu na dojrzewanie owoców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zrzucanie liśc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654CC889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DB60D5B" w14:textId="77777777" w:rsidR="00712D66" w:rsidRPr="00531EAD" w:rsidRDefault="00712D6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na czym polega synergistyczn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antagonistyczne działanie hormonów roślinnych</w:t>
            </w:r>
          </w:p>
          <w:p w14:paraId="5C2B30E0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plejotropowe działanie fitohormonów</w:t>
            </w:r>
          </w:p>
          <w:p w14:paraId="7FFEF2E3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2B8F5C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CB9FBA8" w14:textId="77777777" w:rsidR="00712D66" w:rsidRPr="00531EAD" w:rsidRDefault="00712D6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 rolę fitohormonów mających znaczenie w stymulowaniu reakcji obronnych roślin poddanych działaniu czynników stresowych</w:t>
            </w:r>
          </w:p>
          <w:p w14:paraId="45F83B91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0C30A6" w14:paraId="4DBB8599" w14:textId="77777777" w:rsidTr="00712D66">
        <w:tc>
          <w:tcPr>
            <w:tcW w:w="2836" w:type="dxa"/>
            <w:gridSpan w:val="2"/>
            <w:shd w:val="clear" w:color="auto" w:fill="FFFFFF"/>
          </w:tcPr>
          <w:p w14:paraId="26A3756C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7DC66A1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wzrost rośliny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</w:t>
            </w:r>
            <w:r w:rsidRPr="00C24EE6">
              <w:rPr>
                <w:i/>
                <w:sz w:val="20"/>
                <w:szCs w:val="20"/>
              </w:rPr>
              <w:t>rozwój rośliny</w:t>
            </w:r>
          </w:p>
          <w:p w14:paraId="0D5A29C0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etapy ontogenezy rośliny</w:t>
            </w:r>
          </w:p>
          <w:p w14:paraId="57005682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etapy kiełkowania</w:t>
            </w:r>
          </w:p>
          <w:p w14:paraId="43039610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zynniki, które wpływają na proces kiełkowania nasion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A0BFAC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0E61DD9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etapy ontogenezy rośliny</w:t>
            </w:r>
          </w:p>
          <w:p w14:paraId="7713EB1D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warunki spoczynku względ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ezwzględnego nasion </w:t>
            </w:r>
          </w:p>
          <w:p w14:paraId="522FBD35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przebieg kiełkowania nadziem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dziemnego nasion</w:t>
            </w:r>
          </w:p>
          <w:p w14:paraId="0C7A75E5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wpływ czynników wewnętrznych i zewnętrznych na proces kiełkowania nasion</w:t>
            </w:r>
          </w:p>
          <w:p w14:paraId="51098B49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rzebieg kiełkowania nasion, uwzględniając charakterystyczne dla tego procesu zmiany fizjologiczne i morfologiczn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6315917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E33C4EF" w14:textId="7D49589E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różnice </w:t>
            </w:r>
            <w:r w:rsidRPr="009E3779">
              <w:rPr>
                <w:sz w:val="20"/>
                <w:szCs w:val="20"/>
              </w:rPr>
              <w:t xml:space="preserve">między </w:t>
            </w:r>
            <w:r w:rsidRPr="00C24EE6">
              <w:rPr>
                <w:sz w:val="20"/>
                <w:szCs w:val="20"/>
              </w:rPr>
              <w:t xml:space="preserve">spoczynkiem względnym </w:t>
            </w:r>
            <w:r>
              <w:rPr>
                <w:sz w:val="20"/>
                <w:szCs w:val="20"/>
              </w:rPr>
              <w:br/>
              <w:t>a spoczynkiem</w:t>
            </w:r>
            <w:r w:rsidRPr="00C24EE6">
              <w:rPr>
                <w:sz w:val="20"/>
                <w:szCs w:val="20"/>
              </w:rPr>
              <w:t xml:space="preserve"> bezwzględnym nasion</w:t>
            </w:r>
          </w:p>
          <w:p w14:paraId="0316EF27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różnice między kiełkowaniem podziemnym a </w:t>
            </w:r>
            <w:r>
              <w:rPr>
                <w:sz w:val="20"/>
                <w:szCs w:val="20"/>
              </w:rPr>
              <w:t xml:space="preserve">kiełkowaniem </w:t>
            </w:r>
            <w:r w:rsidRPr="00C24EE6">
              <w:rPr>
                <w:sz w:val="20"/>
                <w:szCs w:val="20"/>
              </w:rPr>
              <w:t>nadziemnym</w:t>
            </w:r>
          </w:p>
          <w:p w14:paraId="21E154FB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lanuje i przeprowadza obserwacje różnych typów kiełkowania </w:t>
            </w:r>
          </w:p>
          <w:p w14:paraId="5C85E24C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rocesy wzrostu i rozwoju embrionalnego rośliny dwuliściennej od momentu zapłodnienia do powstania nasienia</w:t>
            </w:r>
          </w:p>
          <w:p w14:paraId="17476889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9820AF7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 xml:space="preserve"> Uczeń:</w:t>
            </w:r>
          </w:p>
          <w:p w14:paraId="7CEB6C3C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lanuje i przeprowadza doświadczenia określające wpływ wody, temperatury, światła i dostępu do tlenu na proces kiełkowania nasion oraz interpretuje uzyskane wyniki</w:t>
            </w:r>
          </w:p>
          <w:p w14:paraId="6EA43713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2CE1C8B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DDF536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wpływ fitohormonów na spoczynek i kiełkowanie nasion</w:t>
            </w:r>
          </w:p>
          <w:p w14:paraId="1A150591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przeprowadzonego doświadczenia wykazuje i uzasadnia rolę liścieni we wzroście i rozwoju siewki </w:t>
            </w:r>
          </w:p>
          <w:p w14:paraId="33834359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0C30A6" w14:paraId="3D9D6E9D" w14:textId="77777777" w:rsidTr="00712D66">
        <w:tc>
          <w:tcPr>
            <w:tcW w:w="2836" w:type="dxa"/>
            <w:gridSpan w:val="2"/>
            <w:shd w:val="clear" w:color="auto" w:fill="FFFFFF"/>
          </w:tcPr>
          <w:p w14:paraId="1A1EB2F3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C3CB94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etapy rozwoju wegetatywnego rośliny</w:t>
            </w:r>
          </w:p>
          <w:p w14:paraId="4065A231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</w:t>
            </w:r>
            <w:r w:rsidRPr="00C24EE6">
              <w:rPr>
                <w:i/>
                <w:sz w:val="20"/>
                <w:szCs w:val="20"/>
              </w:rPr>
              <w:t xml:space="preserve"> biegunowość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wernalizacj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fotoperiodyzm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fitochrom </w:t>
            </w:r>
          </w:p>
          <w:p w14:paraId="160BF8D6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sposoby rozmnażania wegetatywnego roślin</w:t>
            </w:r>
          </w:p>
          <w:p w14:paraId="6455E4B5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są rośliny dnia krótkiego, </w:t>
            </w:r>
            <w:r>
              <w:rPr>
                <w:sz w:val="20"/>
                <w:szCs w:val="20"/>
              </w:rPr>
              <w:t xml:space="preserve">rośliny </w:t>
            </w:r>
            <w:r w:rsidRPr="00C24EE6">
              <w:rPr>
                <w:sz w:val="20"/>
                <w:szCs w:val="20"/>
              </w:rPr>
              <w:t>dnia długiego i rośliny neutralne</w:t>
            </w:r>
          </w:p>
          <w:p w14:paraId="4E33F215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rzykłady roślin monokarpiczn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likarpicznych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9DAF2E9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FA5A1F9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rolę wierzchołków wzrostu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merystemów boczn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rozwoju wegetatywnym</w:t>
            </w:r>
          </w:p>
          <w:p w14:paraId="30439251" w14:textId="77777777" w:rsidR="00712D66" w:rsidRPr="00C24EE6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sposoby </w:t>
            </w:r>
          </w:p>
          <w:p w14:paraId="2B51047E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rozmnażania wegetatywnego roślin</w:t>
            </w:r>
          </w:p>
          <w:p w14:paraId="5E263229" w14:textId="77777777" w:rsidR="00712D66" w:rsidRPr="00C24EE6" w:rsidRDefault="00712D6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, które etapy cyklu życiowego rośliny składają się na stadium wegetatywne, a które </w:t>
            </w:r>
            <w:r>
              <w:rPr>
                <w:sz w:val="20"/>
                <w:szCs w:val="20"/>
              </w:rPr>
              <w:t xml:space="preserve">– </w:t>
            </w:r>
            <w:r w:rsidRPr="00C24EE6">
              <w:rPr>
                <w:sz w:val="20"/>
                <w:szCs w:val="20"/>
              </w:rPr>
              <w:t>na generatywne</w:t>
            </w:r>
          </w:p>
          <w:p w14:paraId="7A5F274F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różnicę między roślinami monokarpicznymi a polikarpicznymi</w:t>
            </w:r>
          </w:p>
          <w:p w14:paraId="2F73E86D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zawiązywania się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dojrzewania owo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CA878A4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628D34B" w14:textId="77777777" w:rsidR="00712D66" w:rsidRPr="00531EAD" w:rsidRDefault="00712D6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, na czym polega biegunowość rośliny</w:t>
            </w:r>
          </w:p>
          <w:p w14:paraId="573EA210" w14:textId="77777777" w:rsidR="00712D66" w:rsidRPr="00531EAD" w:rsidRDefault="00712D6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rozmnażanie wegetatywne z rozmnażaniem generatywnym roślin</w:t>
            </w:r>
          </w:p>
          <w:p w14:paraId="18DC1409" w14:textId="77777777" w:rsidR="00712D66" w:rsidRPr="00531EAD" w:rsidRDefault="00712D66" w:rsidP="00CC5C65">
            <w:pPr>
              <w:numPr>
                <w:ilvl w:val="0"/>
                <w:numId w:val="45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rośliny krótkiego dnia (SDP), rośliny długiego dnia (LDP) i rośliny neutralne (DNP)</w:t>
            </w:r>
          </w:p>
          <w:p w14:paraId="4DF9570A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procesy, które zachodzą w okresie wzrostu wegetatywnego siewki</w:t>
            </w:r>
          </w:p>
          <w:p w14:paraId="718CF631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znaczenie wernalizacji w rozwoju wybranej rośliny dwuletniej</w:t>
            </w:r>
          </w:p>
          <w:p w14:paraId="47CDB4A7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wpływ temperatury oraz długości dnia i nocy na zakwitanie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9985870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4859E80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ierzchołków wzrost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merystemów bocznych w rozwoju wegetatywnym roślin</w:t>
            </w:r>
          </w:p>
          <w:p w14:paraId="351E57DD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wpływ fitohormonów na rozwój wegetatywny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generatywny roślin</w:t>
            </w:r>
          </w:p>
          <w:p w14:paraId="681D7813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 xml:space="preserve">działania fitochrom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zależności od bodźca fotoperiodycznego</w:t>
            </w:r>
          </w:p>
          <w:p w14:paraId="4D9452FC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doświadczenie, którego celem jest zbadanie biegunowości pędów roślin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E405E7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6750208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ależność przyrostu wtórnego od działania tkanek twórczych i fitohormonów</w:t>
            </w:r>
          </w:p>
          <w:p w14:paraId="21DB979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działania auksyn na wzrost wydłużeniowy komórek</w:t>
            </w:r>
          </w:p>
          <w:p w14:paraId="00545069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wiązek procesu zakwitania roślin okrytozalążk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z fotoperiodem</w:t>
            </w:r>
          </w:p>
        </w:tc>
      </w:tr>
      <w:tr w:rsidR="00712D66" w:rsidRPr="000C30A6" w14:paraId="0F11AA8F" w14:textId="77777777" w:rsidTr="00712D66">
        <w:tc>
          <w:tcPr>
            <w:tcW w:w="2836" w:type="dxa"/>
            <w:gridSpan w:val="2"/>
            <w:shd w:val="clear" w:color="auto" w:fill="FFFFFF"/>
          </w:tcPr>
          <w:p w14:paraId="4F7EBAD9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BD2EAC0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definiuje spoczynek względny i bezwzględny roślin</w:t>
            </w:r>
          </w:p>
          <w:p w14:paraId="7584B25F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EBBD28E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898F18" w14:textId="77777777" w:rsidR="00712D66" w:rsidRPr="00531EAD" w:rsidRDefault="00712D66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spoczyne</w:t>
            </w:r>
            <w:r>
              <w:rPr>
                <w:sz w:val="20"/>
                <w:szCs w:val="20"/>
              </w:rPr>
              <w:t>k</w:t>
            </w:r>
            <w:r w:rsidRPr="00531EAD">
              <w:rPr>
                <w:sz w:val="20"/>
                <w:szCs w:val="20"/>
              </w:rPr>
              <w:t xml:space="preserve"> względny i bezwzględny roślin</w:t>
            </w:r>
          </w:p>
          <w:p w14:paraId="664348C9" w14:textId="77777777" w:rsidR="00712D66" w:rsidRPr="00531EAD" w:rsidRDefault="00712D66" w:rsidP="00083E62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, w jaki sposób przebiega zimowy spoczynek drze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E4C224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CC072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wpływ fitohormonów (etylen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kwasu abscysynowego) na spoczynek i starzenie się roślin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733AA187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2B53B3C0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olę warstwy odcinającej w obrębie ogonków liści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szypułek owoców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523A265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319C7C6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naczenie przystosowawcze</w:t>
            </w:r>
            <w:r>
              <w:rPr>
                <w:sz w:val="20"/>
                <w:szCs w:val="20"/>
              </w:rPr>
              <w:t xml:space="preserve"> </w:t>
            </w:r>
            <w:r w:rsidRPr="00531EAD">
              <w:rPr>
                <w:sz w:val="20"/>
                <w:szCs w:val="20"/>
              </w:rPr>
              <w:t>spoczynku drzew rosnących w klimacie umiarkowanym</w:t>
            </w:r>
          </w:p>
        </w:tc>
      </w:tr>
      <w:tr w:rsidR="00712D66" w:rsidRPr="000C30A6" w14:paraId="5E899559" w14:textId="77777777" w:rsidTr="00712D66">
        <w:tc>
          <w:tcPr>
            <w:tcW w:w="2836" w:type="dxa"/>
            <w:gridSpan w:val="2"/>
            <w:shd w:val="clear" w:color="auto" w:fill="FFFFFF"/>
          </w:tcPr>
          <w:p w14:paraId="1602F0C7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9DBCB5A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nastie i tropizmy jako reakcje roślin na bodźce</w:t>
            </w:r>
          </w:p>
          <w:p w14:paraId="5014F2F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rodzaje ruchów roślin oraz podaje ich przykłady</w:t>
            </w:r>
          </w:p>
          <w:p w14:paraId="4EBAD60F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rodzaje bodźc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różnych typach tropizmów</w:t>
            </w:r>
          </w:p>
          <w:p w14:paraId="70B2EAD8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daje podstawową różnicę między tropizmem a nastiami wynikającą z rodzaju bodźca</w:t>
            </w:r>
          </w:p>
          <w:p w14:paraId="1AE841C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typy tropizmów</w:t>
            </w:r>
          </w:p>
          <w:p w14:paraId="5B312D83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rodzaje nastii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8ABE4D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576D54F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różnicę między tropizmami a nastiami</w:t>
            </w:r>
            <w:r>
              <w:rPr>
                <w:sz w:val="20"/>
                <w:szCs w:val="20"/>
              </w:rPr>
              <w:t xml:space="preserve"> </w:t>
            </w:r>
          </w:p>
          <w:p w14:paraId="7AE2234B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rodzaje tropizmów i nastii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w zależności od rodzaju bodźca zewnętrznego</w:t>
            </w:r>
          </w:p>
          <w:p w14:paraId="5070EE27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obserwację termonastii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u wybranych roślin</w:t>
            </w:r>
          </w:p>
          <w:p w14:paraId="176D3C64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4B28339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5F60F2B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mechanizm </w:t>
            </w:r>
          </w:p>
          <w:p w14:paraId="254BCACB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>fototropizmu</w:t>
            </w:r>
          </w:p>
          <w:p w14:paraId="67AF9AB2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mechanizm powstawania ruchów wzrostowych i turgorowych</w:t>
            </w:r>
          </w:p>
          <w:p w14:paraId="56CE8D68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przyczynę odmiennej reakcji korzeni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łodygi na działanie siły grawitacyjnej</w:t>
            </w:r>
          </w:p>
          <w:p w14:paraId="4D13BA74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mawia przykłady nastii </w:t>
            </w:r>
          </w:p>
          <w:p w14:paraId="08E4CEA8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 wykazujące różnice geotropizmu korzenia i pędu i interpretuje uzyskane wynik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CD8C6B1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334B4EF7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różnicę między tropizmem dodatnim a tropizmem ujemnym </w:t>
            </w:r>
          </w:p>
          <w:p w14:paraId="6B212B53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naczenie auksyn w ruchach wzrostowych roślin</w:t>
            </w:r>
          </w:p>
          <w:p w14:paraId="728807EF" w14:textId="77777777" w:rsidR="00712D66" w:rsidRPr="00531EAD" w:rsidRDefault="00712D66" w:rsidP="00277633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, przeprowadza i interpretuje wyniki doświadczenia wykazującego różnice między fototropizmem korzenia i pędu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67A5548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4CA8D739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uzasadnia, że nastie mogą mieć charakter ruchów turgorow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wzrostowych</w:t>
            </w:r>
          </w:p>
          <w:p w14:paraId="04557C2E" w14:textId="77777777" w:rsidR="00712D66" w:rsidRPr="00531EAD" w:rsidRDefault="00712D66" w:rsidP="00CC5C65">
            <w:pPr>
              <w:numPr>
                <w:ilvl w:val="0"/>
                <w:numId w:val="4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lanuje i przeprowadza doświadczenie wykazujące rolę stożka wzrostu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w zjawisku dominacji wierzchołkowej u roślin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interpretuje uzyskane wyniki</w:t>
            </w:r>
          </w:p>
        </w:tc>
      </w:tr>
      <w:tr w:rsidR="00712D66" w:rsidRPr="000C30A6" w14:paraId="1B4D9671" w14:textId="77777777" w:rsidTr="00712D66">
        <w:tc>
          <w:tcPr>
            <w:tcW w:w="12759" w:type="dxa"/>
            <w:gridSpan w:val="10"/>
            <w:shd w:val="clear" w:color="auto" w:fill="FFFFFF"/>
          </w:tcPr>
          <w:p w14:paraId="38E744F7" w14:textId="5DA1EAD3" w:rsidR="00712D66" w:rsidRPr="00531EAD" w:rsidRDefault="00712D66" w:rsidP="009D0DB8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</w:t>
            </w:r>
            <w:r w:rsidRPr="00531EAD">
              <w:rPr>
                <w:b/>
                <w:bCs/>
                <w:sz w:val="20"/>
                <w:szCs w:val="20"/>
              </w:rPr>
              <w:t>Różnorodność bezkręgowców</w:t>
            </w:r>
          </w:p>
        </w:tc>
      </w:tr>
      <w:tr w:rsidR="00712D66" w:rsidRPr="000C30A6" w14:paraId="1251F106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3C4DB97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</w:t>
            </w:r>
            <w:r w:rsidRPr="00531EAD">
              <w:rPr>
                <w:i/>
                <w:sz w:val="20"/>
                <w:szCs w:val="20"/>
              </w:rPr>
              <w:t>Uczeń:</w:t>
            </w:r>
          </w:p>
          <w:p w14:paraId="0CD10D49" w14:textId="77777777" w:rsidR="00712D66" w:rsidRPr="00531EAD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definiuje pojęcia: </w:t>
            </w:r>
            <w:r w:rsidRPr="00531EAD">
              <w:rPr>
                <w:i/>
                <w:sz w:val="20"/>
                <w:szCs w:val="20"/>
              </w:rPr>
              <w:t>zwierzęta dwuwarstwowe</w:t>
            </w:r>
            <w:r w:rsidRPr="00531EAD">
              <w:rPr>
                <w:sz w:val="20"/>
                <w:szCs w:val="20"/>
              </w:rPr>
              <w:t xml:space="preserve"> i </w:t>
            </w:r>
            <w:r w:rsidRPr="00531EAD">
              <w:rPr>
                <w:i/>
                <w:sz w:val="20"/>
                <w:szCs w:val="20"/>
              </w:rPr>
              <w:t>zwierzęta trójwarstwowe</w:t>
            </w:r>
            <w:r w:rsidRPr="00531EAD">
              <w:rPr>
                <w:sz w:val="20"/>
                <w:szCs w:val="20"/>
              </w:rPr>
              <w:t xml:space="preserve">, </w:t>
            </w:r>
            <w:r w:rsidRPr="00531EAD">
              <w:rPr>
                <w:i/>
                <w:sz w:val="20"/>
                <w:szCs w:val="20"/>
              </w:rPr>
              <w:t>zwierzęta pierwouste</w:t>
            </w:r>
            <w:r w:rsidRPr="00531EAD">
              <w:rPr>
                <w:sz w:val="20"/>
                <w:szCs w:val="20"/>
              </w:rPr>
              <w:t xml:space="preserve"> i </w:t>
            </w:r>
            <w:r w:rsidRPr="00531EAD">
              <w:rPr>
                <w:i/>
                <w:sz w:val="20"/>
                <w:szCs w:val="20"/>
              </w:rPr>
              <w:t>zwierzęta wtórouste</w:t>
            </w:r>
          </w:p>
          <w:p w14:paraId="4AF75115" w14:textId="77777777" w:rsidR="00712D66" w:rsidRPr="00531EAD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rodzaje bruzdkowania</w:t>
            </w:r>
          </w:p>
          <w:p w14:paraId="0CEE68E0" w14:textId="77777777" w:rsidR="00712D66" w:rsidRPr="00531EAD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kreśla rodzaj symetrii ciał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u podanych zwierząt</w:t>
            </w:r>
          </w:p>
          <w:p w14:paraId="313A0F79" w14:textId="77777777" w:rsidR="00712D66" w:rsidRPr="00531EAD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klasyfikuje i podaje przykłady zwierząt na podstawie następujących kryteriów: wykształcenie tkanek, rodzaj symetrii ciała, liczba listków zarodkowych, występowanie lub brak wtórnej jamy ciała, przekształcenie się pragęby, sposób bruzdkowani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powstawanie mezodermy</w:t>
            </w:r>
          </w:p>
          <w:p w14:paraId="1B707458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42C1036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6976C2F4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mienia etapy rozwoju zarodkowego u zwierząt</w:t>
            </w:r>
          </w:p>
          <w:p w14:paraId="0C21F498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odział zwierząt na acelomatyczne, pseudocelomatyczne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celomatyczne</w:t>
            </w:r>
          </w:p>
          <w:p w14:paraId="0DB1188E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opisuje rodzaje bruzdkowania</w:t>
            </w:r>
          </w:p>
          <w:p w14:paraId="5E07AEF0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rzedstawia przebieg rozwoju zarodkowego zwierząt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7CF259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10E23474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przebieg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i efekty bruzdkowania </w:t>
            </w:r>
          </w:p>
          <w:p w14:paraId="5102FFC3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kazuje związek budowy ciała o symetrii promienistej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z trybem życia zwierząt</w:t>
            </w:r>
          </w:p>
          <w:p w14:paraId="7B1AA976" w14:textId="77777777" w:rsidR="00712D6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charakteryzuje zwierzęta celomatyczne, pseudocelomatyczne </w:t>
            </w:r>
          </w:p>
          <w:p w14:paraId="48E41AF6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i celomatyczne </w:t>
            </w:r>
          </w:p>
          <w:p w14:paraId="71EB3C63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 związek między ilością żółtka w jaju a typem rozwoju u zwierząt</w:t>
            </w:r>
          </w:p>
          <w:p w14:paraId="687886D1" w14:textId="77777777" w:rsidR="00712D66" w:rsidRPr="00531EAD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2D8ECA5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06FB654A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klasyfikuje zwierzęta celomatyczne ze względu na rodzaj segmentacji i obecność lub brak struny grzbietowej</w:t>
            </w:r>
          </w:p>
          <w:p w14:paraId="7569785C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uzasadnia związek między symetrią ciał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 xml:space="preserve">a budową zwierzęcia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jego trybem życia</w:t>
            </w:r>
          </w:p>
          <w:p w14:paraId="6A3B4F44" w14:textId="77777777" w:rsidR="00712D66" w:rsidRPr="00531EAD" w:rsidRDefault="00712D66" w:rsidP="002C28A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porównuje zwierzęta pierwouste ze zwierzętami wtóroustymi pod kątem sposobu powstawania otworu gębowego</w:t>
            </w:r>
          </w:p>
          <w:p w14:paraId="005CC8A3" w14:textId="77777777" w:rsidR="00712D66" w:rsidRPr="00531EAD" w:rsidRDefault="00712D66" w:rsidP="002C28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289BC08" w14:textId="77777777" w:rsidR="00712D66" w:rsidRPr="00531EAD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531EAD">
              <w:rPr>
                <w:i/>
                <w:sz w:val="20"/>
                <w:szCs w:val="20"/>
              </w:rPr>
              <w:t>Uczeń:</w:t>
            </w:r>
          </w:p>
          <w:p w14:paraId="78FF35D4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wyjaśnia, w jaki sposób powstaje otwór gębowy, odbytowy oraz mezoderma u zwierząt pierwoustych </w:t>
            </w:r>
            <w:r>
              <w:rPr>
                <w:sz w:val="20"/>
                <w:szCs w:val="20"/>
              </w:rPr>
              <w:br/>
            </w:r>
            <w:r w:rsidRPr="00531EAD">
              <w:rPr>
                <w:sz w:val="20"/>
                <w:szCs w:val="20"/>
              </w:rPr>
              <w:t>i wtóroustych</w:t>
            </w:r>
            <w:r>
              <w:rPr>
                <w:sz w:val="20"/>
                <w:szCs w:val="20"/>
              </w:rPr>
              <w:t xml:space="preserve"> </w:t>
            </w:r>
          </w:p>
          <w:p w14:paraId="71C0F3B2" w14:textId="77777777" w:rsidR="00712D66" w:rsidRPr="00531EAD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531EAD">
              <w:rPr>
                <w:sz w:val="20"/>
                <w:szCs w:val="20"/>
              </w:rPr>
              <w:t xml:space="preserve"> na podstawie drzewa filogenetycznego wykazuje pokrewieństwo między grupami zwierząt</w:t>
            </w:r>
          </w:p>
        </w:tc>
      </w:tr>
      <w:tr w:rsidR="00712D66" w:rsidRPr="000C30A6" w14:paraId="541DC71F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138F120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87111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środowisko i tryb życia gąbek</w:t>
            </w:r>
          </w:p>
          <w:p w14:paraId="68A8AA7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gąbek</w:t>
            </w:r>
          </w:p>
          <w:p w14:paraId="299FF5F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typy budowy gąbek</w:t>
            </w:r>
          </w:p>
          <w:p w14:paraId="78ABC5B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dstawowe czynności życiowe gąbek</w:t>
            </w:r>
          </w:p>
          <w:p w14:paraId="70CC03A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znaczenie gąb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DB4C3F4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CE60F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opisuje bezpłciow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łciowy sposób rozmnażania się gąbek</w:t>
            </w:r>
          </w:p>
          <w:p w14:paraId="5A6A270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odróżniające gąbki od innych zwierząt</w:t>
            </w:r>
          </w:p>
          <w:p w14:paraId="35687FAD" w14:textId="77777777" w:rsidR="00712D66" w:rsidRPr="00C24EE6" w:rsidRDefault="00712D66" w:rsidP="00C24EE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jakie komórki biorą udział w odżywianiu się gąbek i przedstawia ich rolę w tym proces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4F6EFE9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05E6BE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komórek kołnierzykowych</w:t>
            </w:r>
          </w:p>
          <w:p w14:paraId="115D4CF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gąb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</w:p>
          <w:p w14:paraId="435F4CD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rolę mezohylu</w:t>
            </w:r>
          </w:p>
          <w:p w14:paraId="3A14BB0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że gąbki są filtratoram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8573E2D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F9274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ypy budowy ciała gąbek</w:t>
            </w:r>
          </w:p>
          <w:p w14:paraId="5263B97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ścianę ciała gąbek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uwzględniając poszczególne jej elementy i ich rolę</w:t>
            </w:r>
          </w:p>
          <w:p w14:paraId="56CEBD55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4423B1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E10F8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budowy ciała i funkcji poszczególnych komór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trybem życia gąbek</w:t>
            </w:r>
          </w:p>
        </w:tc>
      </w:tr>
      <w:tr w:rsidR="00712D66" w:rsidRPr="00C24EE6" w14:paraId="57BC4919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25A237A4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B3D4E4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klasyfikuje tkanki zwierzęce</w:t>
            </w:r>
          </w:p>
          <w:p w14:paraId="59F06FA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: </w:t>
            </w:r>
            <w:r w:rsidRPr="00C24EE6">
              <w:rPr>
                <w:i/>
                <w:sz w:val="20"/>
                <w:szCs w:val="20"/>
              </w:rPr>
              <w:t>tkanka</w:t>
            </w:r>
          </w:p>
          <w:p w14:paraId="77F92C0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tkanki nabłonkowej</w:t>
            </w:r>
          </w:p>
          <w:p w14:paraId="2D1B86E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nabłonków jednowarstw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wielowarstwowych</w:t>
            </w:r>
          </w:p>
          <w:p w14:paraId="1413FF5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funkcje tkanki nabłonkowej</w:t>
            </w:r>
          </w:p>
          <w:p w14:paraId="5E37DD9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ołączenia międzykomórkowe u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03C9EAF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0A0553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rozpoznaje tkankę nabłonkową na preparacie mikroskopowym, mikrofotografii, schemacie </w:t>
            </w:r>
          </w:p>
          <w:p w14:paraId="31F247A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kryteria podziału nabłonków: na podstawie liczby warstw komórek, kształtu komórek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pełnionych funkcji </w:t>
            </w:r>
          </w:p>
          <w:p w14:paraId="36B359E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funkcje gruczołów oraz dzieli te struktury na gruczoły wydzielania wewnętrz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zewnętrznego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198D18BD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4FABD0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nabłonki pod względem budowy, pełnionej funkcji i miejsca występowania </w:t>
            </w:r>
          </w:p>
          <w:p w14:paraId="3231F854" w14:textId="77777777" w:rsidR="00712D66" w:rsidRPr="00C24EE6" w:rsidRDefault="00712D66" w:rsidP="0038676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znaczenie połączeń międzykomórk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tkankach zwierzęcych</w:t>
            </w:r>
          </w:p>
          <w:p w14:paraId="421078FF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CFE973F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DFCFFB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budowy tkanki nabłonkowej z pełnioną funkcją</w:t>
            </w:r>
          </w:p>
          <w:p w14:paraId="0DEBC3D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różnice między rodzajami połączeń międzykomórkowych</w:t>
            </w:r>
          </w:p>
          <w:p w14:paraId="28C3C759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9C3716D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E3697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pochodzenie poszczególnych rodzajów tkanek </w:t>
            </w:r>
          </w:p>
          <w:p w14:paraId="0451F8A3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C24EE6" w14:paraId="649DAB12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2E060C03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907A98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tkanki łącznej</w:t>
            </w:r>
          </w:p>
          <w:p w14:paraId="75FF831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klasyfikuje tkanki łączne </w:t>
            </w:r>
          </w:p>
          <w:p w14:paraId="665534D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tkanek łącznych</w:t>
            </w:r>
          </w:p>
          <w:p w14:paraId="6DD9F9F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stawowe funkcje tkanki łącznej </w:t>
            </w:r>
          </w:p>
          <w:p w14:paraId="5E5695D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białka tkanki łącznej i podaje ich funkcje</w:t>
            </w:r>
          </w:p>
          <w:p w14:paraId="3ABEA27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tkanek łącznych właściwych, podporowych i płynnych</w:t>
            </w:r>
          </w:p>
          <w:p w14:paraId="3E6C38E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składniki osocz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elementy morfotyczne krwi</w:t>
            </w:r>
          </w:p>
          <w:p w14:paraId="58D0B9A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czym jest hemolimf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daje jej funkcje oraz miejsce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występowania</w:t>
            </w:r>
          </w:p>
          <w:p w14:paraId="5A70436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tkanki chrzęstnej i kostnej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1FD644D9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1BF36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rozpoznaje różne tkanki łączne na preparatach mikroskopowych, mikrofotografiach lub schematach </w:t>
            </w:r>
          </w:p>
          <w:p w14:paraId="1D56781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tkanki łączne właściwe, podporowe i płynne </w:t>
            </w:r>
          </w:p>
          <w:p w14:paraId="1949B597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ryteria podziału tkanek łącznych: ze względu na budowę i pełnione funkcje</w:t>
            </w:r>
          </w:p>
          <w:p w14:paraId="3BC83447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funkcje tkanki chrzęstnej i kostnej</w:t>
            </w:r>
          </w:p>
          <w:p w14:paraId="0A8A5A25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oszczególne elementy morfotyczne krw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8B0E274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EC720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pod względem budowy, rol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występowania tkanki łączne właściwe </w:t>
            </w:r>
          </w:p>
          <w:p w14:paraId="6DDE5F8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rodzaje tkanek chrzęstnych i kostnych pod względem budowy i miejsca występowania </w:t>
            </w:r>
          </w:p>
          <w:p w14:paraId="0704F0E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jakie znaczenie mają komórki kościotwórcz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kościogubne </w:t>
            </w:r>
          </w:p>
          <w:p w14:paraId="639B973A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30571D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2EC78C0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wiązek budowy tkanek podpor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ełnionymi przez nie funkcjami</w:t>
            </w:r>
          </w:p>
          <w:p w14:paraId="24E15A6F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skład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ę krwi, limfy oraz hemolimfy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4571163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B430497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w jaki sposób tkanka tłuszczowa brunatna pełni funkcję termoregulacyjną</w:t>
            </w:r>
          </w:p>
          <w:p w14:paraId="6513F7FC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między występowaniem dużej ilości włókien białkowych w tkance łącznej a miejscem jej występowania i pełnioną funkcją </w:t>
            </w:r>
          </w:p>
          <w:p w14:paraId="4A1D644D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712D66" w:rsidRPr="00C24EE6" w14:paraId="05B3C40E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49F103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53D0AC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ogólne cechy budowy tkanki mięśniowej </w:t>
            </w:r>
          </w:p>
          <w:p w14:paraId="01D3727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i rolę elementów tkanki nerwowej</w:t>
            </w:r>
          </w:p>
          <w:p w14:paraId="27DB614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neuronu</w:t>
            </w:r>
          </w:p>
          <w:p w14:paraId="26309C8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</w:t>
            </w:r>
            <w:r>
              <w:rPr>
                <w:sz w:val="20"/>
                <w:szCs w:val="20"/>
              </w:rPr>
              <w:t>a</w:t>
            </w:r>
            <w:r w:rsidRPr="00C24EE6">
              <w:rPr>
                <w:sz w:val="20"/>
                <w:szCs w:val="20"/>
              </w:rPr>
              <w:t xml:space="preserve">: </w:t>
            </w:r>
            <w:r w:rsidRPr="00C24EE6">
              <w:rPr>
                <w:i/>
                <w:sz w:val="20"/>
                <w:szCs w:val="20"/>
              </w:rPr>
              <w:t>impuls nerwowy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synaps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łuk odruchowy</w:t>
            </w:r>
          </w:p>
          <w:p w14:paraId="31F25B9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nazwy receptorów</w:t>
            </w:r>
          </w:p>
          <w:p w14:paraId="39B144B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synaps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(chemiczną i elektryczną)</w:t>
            </w:r>
          </w:p>
          <w:p w14:paraId="60A6008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kolejne poziomy organizacji budowy ciała zwierząt </w:t>
            </w:r>
          </w:p>
          <w:p w14:paraId="5B6F82BA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układy narządów budujących ciała zwierząt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FF6F62E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4F300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rozpoznaje tkankę mięśniową i nerwową na preparacie mikroskopowym, mikrofotografii, schemacie </w:t>
            </w:r>
          </w:p>
          <w:p w14:paraId="18F27D46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komórek glejowych</w:t>
            </w:r>
          </w:p>
          <w:p w14:paraId="29BC9C2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role poszczególnych układów narządów</w:t>
            </w:r>
          </w:p>
          <w:p w14:paraId="43BF671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rolę wybranych receptorów</w:t>
            </w:r>
          </w:p>
          <w:p w14:paraId="20E214C1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C42E33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D138A2C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ruch mięśniowy</w:t>
            </w:r>
          </w:p>
          <w:p w14:paraId="01A8A7FC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poszczególne rodzaje tkanki mięśniowej</w:t>
            </w:r>
          </w:p>
          <w:p w14:paraId="3E411489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różnice budow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działania między synapsą elektryczną </w:t>
            </w:r>
            <w:r>
              <w:rPr>
                <w:sz w:val="20"/>
                <w:szCs w:val="20"/>
              </w:rPr>
              <w:t>a synapsą</w:t>
            </w:r>
            <w:r w:rsidRPr="00C24EE6">
              <w:rPr>
                <w:sz w:val="20"/>
                <w:szCs w:val="20"/>
              </w:rPr>
              <w:t xml:space="preserve"> chemiczną</w:t>
            </w:r>
          </w:p>
          <w:p w14:paraId="61BDA921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włókna nerwowe na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włókna mielinow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bezmielinowe</w:t>
            </w:r>
          </w:p>
          <w:p w14:paraId="440E48BB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drogę impulsu nerwowego od receptora do efektora</w:t>
            </w:r>
          </w:p>
          <w:p w14:paraId="7308FD6E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na czym polega pobudliwość tkanki mięśniowej i nerwowej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3AEF5A73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B6DC06D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wiązek budowy tkanki nerwowej i mięśniowej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ełnionymi przez nie funkcjami</w:t>
            </w:r>
          </w:p>
          <w:p w14:paraId="0C7BD67D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pod względem budow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posobu funkcjonowania tkank</w:t>
            </w:r>
            <w:r>
              <w:rPr>
                <w:sz w:val="20"/>
                <w:szCs w:val="20"/>
              </w:rPr>
              <w:t>i:</w:t>
            </w:r>
            <w:r w:rsidRPr="00C24EE6">
              <w:rPr>
                <w:sz w:val="20"/>
                <w:szCs w:val="20"/>
              </w:rPr>
              <w:t xml:space="preserve"> mięśniową gładką, poprzecznie prążkowaną serca oraz poprzecznie prążkowaną szkieletową</w:t>
            </w:r>
          </w:p>
          <w:p w14:paraId="05E0386E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yporządkowuje rodzaj bodźca i miejsce występowania do właściwego typu receptora</w:t>
            </w:r>
          </w:p>
          <w:p w14:paraId="05E17E39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przystosowa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budowie neuronu do przewodze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rzekazywania impulsu nerwowego</w:t>
            </w:r>
          </w:p>
          <w:p w14:paraId="36B41544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  <w:p w14:paraId="35A0B343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109D7D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AA76C0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typ receptora ze względu na miejsce pochodzenia bodźc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uzasadnia swój wybór</w:t>
            </w:r>
          </w:p>
          <w:p w14:paraId="239A7234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miany, jakie zachodzą w komórce mięśnia w czasie skurczu</w:t>
            </w:r>
          </w:p>
          <w:p w14:paraId="771BEF2F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</w:tr>
      <w:tr w:rsidR="00712D66" w:rsidRPr="00C24EE6" w14:paraId="696C47C4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6FEDB9C4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DFC7B1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środowisko i tryb życia parzydełkowców</w:t>
            </w:r>
          </w:p>
          <w:p w14:paraId="2A0A973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parzydełkowców</w:t>
            </w:r>
          </w:p>
          <w:p w14:paraId="7358EB5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odstawowe czynności życiowe parzydełkowców</w:t>
            </w:r>
          </w:p>
          <w:p w14:paraId="3549E6F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: </w:t>
            </w:r>
            <w:r w:rsidRPr="00C24EE6">
              <w:rPr>
                <w:i/>
                <w:sz w:val="20"/>
                <w:szCs w:val="20"/>
              </w:rPr>
              <w:t>przemiana pokoleń</w:t>
            </w:r>
          </w:p>
          <w:p w14:paraId="6F2F452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znaczenie parzydełkowców w przyrodz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037D1A27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160FF24" w14:textId="77777777" w:rsidR="00712D66" w:rsidRPr="00C24EE6" w:rsidRDefault="00712D66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u układu nerwowego parzydełkowców i omawia jego budowę</w:t>
            </w:r>
          </w:p>
          <w:p w14:paraId="3128F20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wykonywania ruch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rzemieszczania się parzydełkowców</w:t>
            </w:r>
          </w:p>
          <w:p w14:paraId="0AD9CA6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sposoby rozmnażania się parzydełkowców</w:t>
            </w:r>
          </w:p>
          <w:p w14:paraId="60361B9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odżywiania się parzydełkowców</w:t>
            </w:r>
          </w:p>
          <w:p w14:paraId="16CE6C9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 </w:t>
            </w:r>
            <w:r w:rsidRPr="00C24EE6">
              <w:rPr>
                <w:i/>
                <w:sz w:val="20"/>
                <w:szCs w:val="20"/>
              </w:rPr>
              <w:t xml:space="preserve">ciałko brzeżne </w:t>
            </w:r>
            <w:r w:rsidRPr="00D93D92">
              <w:rPr>
                <w:sz w:val="20"/>
                <w:szCs w:val="20"/>
              </w:rPr>
              <w:t>(</w:t>
            </w:r>
            <w:r w:rsidRPr="00C24EE6">
              <w:rPr>
                <w:i/>
                <w:sz w:val="20"/>
                <w:szCs w:val="20"/>
              </w:rPr>
              <w:t>ropalium</w:t>
            </w:r>
            <w:r w:rsidRPr="00D93D92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0827CD4C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9FB8F2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polip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budową meduzy </w:t>
            </w:r>
          </w:p>
          <w:p w14:paraId="42B0EF3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i miejsca występowania poszczególnych rodzajów komórek ciała parzydełkowców </w:t>
            </w:r>
          </w:p>
          <w:p w14:paraId="18D5F59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ściany ciała parzydełkowca</w:t>
            </w:r>
          </w:p>
          <w:p w14:paraId="633C395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rzemianę pokoleń u parzydełkowców na przykładzie chełbii modrej</w:t>
            </w:r>
          </w:p>
          <w:p w14:paraId="1870860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parzydełkowców w przyrodzie i dla człowie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FD1FEE7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62CA74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podobieństwa i różnice między wewnętr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a zewnętrzną ścianą ciała u parzydełkowca</w:t>
            </w:r>
          </w:p>
          <w:p w14:paraId="1A1A33F3" w14:textId="77777777" w:rsidR="00712D66" w:rsidRPr="00C24EE6" w:rsidRDefault="00712D66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znaczenie parzydełek </w:t>
            </w:r>
          </w:p>
          <w:p w14:paraId="7A47ACF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koralowców w tworzeniu raf koralowych</w:t>
            </w:r>
          </w:p>
          <w:p w14:paraId="2AC48390" w14:textId="77777777" w:rsidR="00712D6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które stadium w cyklu rozwojowym chełbii rozmnaża się płciowo, a które bezpłciowo</w:t>
            </w:r>
            <w:r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podaje ich ploidalność</w:t>
            </w:r>
          </w:p>
          <w:p w14:paraId="4FF7E562" w14:textId="77777777" w:rsidR="00712D66" w:rsidRPr="00C24EE6" w:rsidRDefault="00712D6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427B1AC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1D801D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wykazuje </w:t>
            </w:r>
            <w:r>
              <w:rPr>
                <w:sz w:val="20"/>
                <w:szCs w:val="20"/>
              </w:rPr>
              <w:t xml:space="preserve">cechy </w:t>
            </w:r>
            <w:r w:rsidRPr="00C24EE6">
              <w:rPr>
                <w:sz w:val="20"/>
                <w:szCs w:val="20"/>
              </w:rPr>
              <w:t>pozwalające odróżnić parzydełkowce od innych zwierząt</w:t>
            </w:r>
          </w:p>
          <w:p w14:paraId="46CBF777" w14:textId="77777777" w:rsidR="00712D66" w:rsidRPr="00C24EE6" w:rsidRDefault="00712D66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uzasadnia twierdzenie, że mezoglei nie można uznać za tkankę </w:t>
            </w:r>
          </w:p>
          <w:p w14:paraId="19E15FF5" w14:textId="77777777" w:rsidR="00712D66" w:rsidRPr="00C24EE6" w:rsidRDefault="00712D66" w:rsidP="00F8428A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systematyczne parzydełkowców i podaje przykłady ich przedstawicieli</w:t>
            </w:r>
          </w:p>
          <w:p w14:paraId="762AF7AB" w14:textId="77777777" w:rsidR="00712D66" w:rsidRPr="00C24EE6" w:rsidRDefault="00712D6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C24EE6" w14:paraId="34967355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6B0C0F5F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8B6A0A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płazińców</w:t>
            </w:r>
          </w:p>
          <w:p w14:paraId="213E0B4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definiuje pojęcia: </w:t>
            </w:r>
            <w:r w:rsidRPr="00C24EE6">
              <w:rPr>
                <w:i/>
                <w:sz w:val="20"/>
                <w:szCs w:val="20"/>
              </w:rPr>
              <w:t>żywiciel pośredni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żywiciel ostateczny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obojna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64443A4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rupy systematyczne należące do płazińców i podaje ich przedstawicieli</w:t>
            </w:r>
          </w:p>
          <w:p w14:paraId="287C7D3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atunki pasożytnicze płazińców, które mogą stanowić zagrożenie dla zdrowia lub życia człowieka</w:t>
            </w:r>
          </w:p>
          <w:p w14:paraId="4ADBEB5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, że ścianę ciała płazińców stanowi wór powłokowo-mięśniowy</w:t>
            </w:r>
          </w:p>
          <w:p w14:paraId="71E02BF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ów układów wydalniczego i nerwowego płazińców</w:t>
            </w:r>
          </w:p>
          <w:p w14:paraId="400387E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oby odżywiania się płazińców</w:t>
            </w:r>
          </w:p>
          <w:p w14:paraId="6280CB5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adaptacji tasiemców do pasożytniczego trybu życia</w:t>
            </w:r>
          </w:p>
          <w:p w14:paraId="02055AB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żywicieli pośredni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ostatecznych u wybranych płazińców</w:t>
            </w:r>
          </w:p>
          <w:p w14:paraId="2276DCD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płazińców w przyrodzie i dla człowieka</w:t>
            </w:r>
          </w:p>
          <w:p w14:paraId="45036905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2EE0BCC9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B727E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C24EE6">
              <w:rPr>
                <w:i/>
                <w:sz w:val="20"/>
                <w:szCs w:val="20"/>
              </w:rPr>
              <w:t>statocyst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partenogeneza</w:t>
            </w:r>
          </w:p>
          <w:p w14:paraId="5383EF8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nabłonka w postaci syncytium u płazińców pasożytniczych </w:t>
            </w:r>
          </w:p>
          <w:p w14:paraId="07885FD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wewnętrzną płazińców</w:t>
            </w:r>
          </w:p>
          <w:p w14:paraId="15D085A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sposoby rozmnażania się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łazińców</w:t>
            </w:r>
          </w:p>
          <w:p w14:paraId="7BA34DD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oponuje działania profilaktyczne mające na celu zmniejszenie prawdopodobieństwa zarażenia człowieka płazińcami pasożytniczymi </w:t>
            </w:r>
          </w:p>
          <w:p w14:paraId="42EF62C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łazińców zachodzi wymiana gazowa i transport substancji</w:t>
            </w:r>
          </w:p>
          <w:p w14:paraId="74ADC61B" w14:textId="77777777" w:rsidR="00712D66" w:rsidRPr="00C24EE6" w:rsidRDefault="00712D66" w:rsidP="006B757D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</w:t>
            </w:r>
            <w:r w:rsidRPr="00C24EE6">
              <w:rPr>
                <w:sz w:val="20"/>
                <w:szCs w:val="20"/>
              </w:rPr>
              <w:t xml:space="preserve"> pomoc</w:t>
            </w:r>
            <w:r>
              <w:rPr>
                <w:sz w:val="20"/>
                <w:szCs w:val="20"/>
              </w:rPr>
              <w:t>ą</w:t>
            </w:r>
            <w:r w:rsidRPr="00C24EE6">
              <w:rPr>
                <w:sz w:val="20"/>
                <w:szCs w:val="20"/>
              </w:rPr>
              <w:t xml:space="preserve"> schematu opisuje przebieg cyklu rozwojowego wybranych płazińców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4995FB2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9D034F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wora powłokowo-mięśniowego </w:t>
            </w:r>
          </w:p>
          <w:p w14:paraId="638D045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pokarmowego wypławka </w:t>
            </w:r>
          </w:p>
          <w:p w14:paraId="33EBFC7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nerwowego płazińców</w:t>
            </w:r>
          </w:p>
          <w:p w14:paraId="7F41DF1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i funkcje układu wydalniczego płazińców</w:t>
            </w:r>
          </w:p>
          <w:p w14:paraId="1D18381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cykl rozwojowy tasiemca nieuzbrojonego, tasiemca uzbrojonego, bruzdogłowca szeroki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motylicy wątrobowej</w:t>
            </w:r>
          </w:p>
          <w:p w14:paraId="452DAABE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3FC1EAF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A31C30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rozrodczego płazińców</w:t>
            </w:r>
          </w:p>
          <w:p w14:paraId="6213471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różnicę między rozwojem prostym a </w:t>
            </w:r>
            <w:r>
              <w:rPr>
                <w:sz w:val="20"/>
                <w:szCs w:val="20"/>
              </w:rPr>
              <w:t xml:space="preserve">rozwojem </w:t>
            </w:r>
            <w:r w:rsidRPr="00C24EE6">
              <w:rPr>
                <w:sz w:val="20"/>
                <w:szCs w:val="20"/>
              </w:rPr>
              <w:t xml:space="preserve">złożonym u płazińców </w:t>
            </w:r>
          </w:p>
          <w:p w14:paraId="189A567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przebieg cykli rozwojow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tasiemca uzbrojonego, nieuzbrojonego, bruzdogłowca i motylicy wątrobowej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73F47776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497CE5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</w:t>
            </w:r>
            <w:r>
              <w:rPr>
                <w:sz w:val="20"/>
                <w:szCs w:val="20"/>
              </w:rPr>
              <w:t xml:space="preserve">cechy </w:t>
            </w:r>
            <w:r w:rsidRPr="00C24EE6">
              <w:rPr>
                <w:sz w:val="20"/>
                <w:szCs w:val="20"/>
              </w:rPr>
              <w:t>pozwalające odróżnić płazińce od innych zwierząt</w:t>
            </w:r>
            <w:r>
              <w:rPr>
                <w:sz w:val="20"/>
                <w:szCs w:val="20"/>
              </w:rPr>
              <w:t xml:space="preserve">, </w:t>
            </w:r>
            <w:r w:rsidRPr="00C24EE6">
              <w:rPr>
                <w:sz w:val="20"/>
                <w:szCs w:val="20"/>
              </w:rPr>
              <w:t>uzasadnia swój wybór</w:t>
            </w:r>
          </w:p>
          <w:p w14:paraId="4ED3F623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C24EE6" w14:paraId="419CD5C0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3AF503A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49A0DC2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ogólną budowę ciała wrotków</w:t>
            </w:r>
          </w:p>
          <w:p w14:paraId="050EC17E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e: </w:t>
            </w:r>
            <w:r w:rsidRPr="00C24EE6">
              <w:rPr>
                <w:i/>
                <w:sz w:val="20"/>
                <w:szCs w:val="20"/>
              </w:rPr>
              <w:t>heterogonia</w:t>
            </w:r>
          </w:p>
          <w:p w14:paraId="2221B579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krycie ciała wrotków</w:t>
            </w:r>
          </w:p>
          <w:p w14:paraId="023BAD5D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analizuje schemat budowy wewnętrznej wrotków</w:t>
            </w:r>
          </w:p>
          <w:p w14:paraId="46768A6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u układu wydalniczego wrotków</w:t>
            </w:r>
          </w:p>
          <w:p w14:paraId="4CA92F9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wrotk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</w:p>
          <w:p w14:paraId="1192D8D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4994AF87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81EB39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wrotków zachodzi wymiana gazowa i transport substancji</w:t>
            </w:r>
          </w:p>
          <w:p w14:paraId="7CDBC69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wewnętrzną wrotków </w:t>
            </w:r>
          </w:p>
          <w:p w14:paraId="165EBE44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BB5F2B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E2D69A4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różnicę w pokryciu ciała płazińców i wrotków</w:t>
            </w:r>
          </w:p>
          <w:p w14:paraId="4F3A8887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poszczególnych układów wewnętrznych wrotków</w:t>
            </w:r>
          </w:p>
          <w:p w14:paraId="1394759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cykl rozwojowy wrotka</w:t>
            </w:r>
          </w:p>
          <w:p w14:paraId="4170E851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38D54ED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FFFD858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>
              <w:rPr>
                <w:sz w:val="20"/>
                <w:szCs w:val="20"/>
              </w:rPr>
              <w:t>ż</w:t>
            </w:r>
            <w:r w:rsidRPr="00C24EE6">
              <w:rPr>
                <w:sz w:val="20"/>
                <w:szCs w:val="20"/>
              </w:rPr>
              <w:t>e wrotki są filtratorami</w:t>
            </w:r>
          </w:p>
          <w:p w14:paraId="151B966A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aparatu rzęskow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funkcjonowaniu wrotków</w:t>
            </w:r>
          </w:p>
          <w:p w14:paraId="5E663074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układu pokarmowego płazińca z budową układu pokarmowego wrotka</w:t>
            </w:r>
          </w:p>
          <w:p w14:paraId="115DCB14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644782F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1BC38C93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schematu przedstawiającego rozwój wrotka wyjaśnia proces heterogonii</w:t>
            </w:r>
          </w:p>
          <w:p w14:paraId="37F4B3A7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różnej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literatury opracowuj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rzedstawia prezentację multimedialną na temat aseksualnych wrotków</w:t>
            </w:r>
          </w:p>
        </w:tc>
      </w:tr>
      <w:tr w:rsidR="00712D66" w:rsidRPr="00C24EE6" w14:paraId="789C2322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0EB3B6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B51CF8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nicieni</w:t>
            </w:r>
          </w:p>
          <w:p w14:paraId="7C935F5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dymorfizm płciowy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oskórek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linienie</w:t>
            </w:r>
          </w:p>
          <w:p w14:paraId="3CBD324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atunki pasożytnicze nicieni, które mogą stanowić zagrożenie dla zdrowia lub życia człowieka</w:t>
            </w:r>
          </w:p>
          <w:p w14:paraId="413F4F2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, że ścianę ciała nicieni stanowi wór powłokowo-</w:t>
            </w:r>
            <w:r>
              <w:rPr>
                <w:sz w:val="20"/>
                <w:szCs w:val="20"/>
              </w:rPr>
              <w:br/>
              <w:t>-</w:t>
            </w:r>
            <w:r w:rsidRPr="00C24EE6">
              <w:rPr>
                <w:sz w:val="20"/>
                <w:szCs w:val="20"/>
              </w:rPr>
              <w:t>mięśniowy</w:t>
            </w:r>
          </w:p>
          <w:p w14:paraId="34CD225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>podaje nazwę typu układu wydalniczego nicieni</w:t>
            </w:r>
          </w:p>
          <w:p w14:paraId="3CABA89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adaptacji wybranych nicieni do pasożytniczego trybu życia</w:t>
            </w:r>
          </w:p>
          <w:p w14:paraId="206F972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żywicieli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wybranych nicieni </w:t>
            </w:r>
          </w:p>
          <w:p w14:paraId="7406750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drogi zarażenia człowieka nicieniami pasożytniczymi</w:t>
            </w:r>
          </w:p>
          <w:p w14:paraId="36C480C9" w14:textId="77777777" w:rsidR="00712D66" w:rsidRDefault="00712D66" w:rsidP="001F3E82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nicien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przyrodzie i dla człowieka</w:t>
            </w:r>
          </w:p>
          <w:p w14:paraId="2B8D6095" w14:textId="77777777" w:rsidR="00712D66" w:rsidRPr="001F3E82" w:rsidRDefault="00712D66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69BF0B7E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6128D90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71AF63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wewnętrzną nicieni</w:t>
            </w:r>
          </w:p>
          <w:p w14:paraId="6063EAC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sposoby rozwoju nicieni</w:t>
            </w:r>
          </w:p>
          <w:p w14:paraId="7431BB1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oponuje działania profilaktyczne mające na celu zmniejszenie prawdopodobieństwa zarażenia człowieka nicieniami pasożytniczymi </w:t>
            </w:r>
          </w:p>
          <w:p w14:paraId="32E2438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nicieni zachodzi wymiana gazowa i transport substancji</w:t>
            </w:r>
          </w:p>
          <w:p w14:paraId="2D468A6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na podstawie schematu cyklu rozwojowego włośnia krętego i glisty ludzkiej omawia przebieg</w:t>
            </w:r>
            <w:r>
              <w:rPr>
                <w:sz w:val="20"/>
                <w:szCs w:val="20"/>
              </w:rPr>
              <w:t xml:space="preserve"> tych cyklów</w:t>
            </w:r>
          </w:p>
          <w:p w14:paraId="0638A03C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567D937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C04EE6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krycie ciał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u nicieni </w:t>
            </w:r>
          </w:p>
          <w:p w14:paraId="243A633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pokarmowego nicieni</w:t>
            </w:r>
          </w:p>
          <w:p w14:paraId="6EFE377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</w:t>
            </w:r>
            <w:r>
              <w:rPr>
                <w:sz w:val="20"/>
                <w:szCs w:val="20"/>
              </w:rPr>
              <w:t>ów</w:t>
            </w:r>
            <w:r w:rsidRPr="00C24EE6">
              <w:rPr>
                <w:sz w:val="20"/>
                <w:szCs w:val="20"/>
              </w:rPr>
              <w:t xml:space="preserve"> wydalniczego i nerwowego nicieni </w:t>
            </w:r>
          </w:p>
          <w:p w14:paraId="29A27FF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sposób rozmnażania się i rozwoju nicieni </w:t>
            </w:r>
          </w:p>
          <w:p w14:paraId="5A13CEF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cykl rozwojowy glisty ludzkiej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włośnia krętego</w:t>
            </w:r>
          </w:p>
          <w:p w14:paraId="44F7C85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</w:t>
            </w:r>
            <w:r>
              <w:rPr>
                <w:sz w:val="20"/>
                <w:szCs w:val="20"/>
              </w:rPr>
              <w:t xml:space="preserve">że </w:t>
            </w:r>
            <w:r w:rsidRPr="00C24EE6">
              <w:rPr>
                <w:sz w:val="20"/>
                <w:szCs w:val="20"/>
              </w:rPr>
              <w:t>u nicieni występuje pseudoceloma</w:t>
            </w:r>
          </w:p>
          <w:p w14:paraId="70CCF5E3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201E839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3695C5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F1C6FD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budowy nicienia ze środowiskiem życia,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którym występuje</w:t>
            </w:r>
          </w:p>
          <w:p w14:paraId="70FBBB0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dlacz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przypadku stwierdzenia zarażenia nicieniem jednej osoby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rodzinie leczeniu podlegają wszyscy jej członkowie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44334FF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154BD5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wybór tych cech, które pozwalają odróżnić nicienie od innych zwierząt</w:t>
            </w:r>
          </w:p>
          <w:p w14:paraId="4AF01D2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różnia cechy nicieni, które pozwoliły tym zwierzętom opanować różnorodne środowiska,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a następnie uzasadnia swój wybór </w:t>
            </w:r>
          </w:p>
        </w:tc>
      </w:tr>
      <w:tr w:rsidR="00712D66" w:rsidRPr="00C24EE6" w14:paraId="191F771B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B7786D0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7B967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pierścienic</w:t>
            </w:r>
          </w:p>
          <w:p w14:paraId="4748BA0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 xml:space="preserve">segmentacja </w:t>
            </w:r>
            <w:r w:rsidRPr="00D93D92">
              <w:rPr>
                <w:sz w:val="20"/>
                <w:szCs w:val="20"/>
              </w:rPr>
              <w:t>(</w:t>
            </w:r>
            <w:r w:rsidRPr="00C24EE6">
              <w:rPr>
                <w:i/>
                <w:sz w:val="20"/>
                <w:szCs w:val="20"/>
              </w:rPr>
              <w:t>metameria</w:t>
            </w:r>
            <w:r w:rsidRPr="00D93D92">
              <w:rPr>
                <w:sz w:val="20"/>
                <w:szCs w:val="20"/>
              </w:rPr>
              <w:t>),</w:t>
            </w:r>
            <w:r w:rsidRPr="00C24EE6">
              <w:rPr>
                <w:i/>
                <w:sz w:val="20"/>
                <w:szCs w:val="20"/>
              </w:rPr>
              <w:t xml:space="preserve"> hydroszkielet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cefalizacj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zapłodnienie krzyżowe</w:t>
            </w:r>
          </w:p>
          <w:p w14:paraId="4C14C9F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tryb życia pierścienic</w:t>
            </w:r>
          </w:p>
          <w:p w14:paraId="5494465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grupy systematyczne należące do pierścienic i podaje ich przedstawicieli</w:t>
            </w:r>
          </w:p>
          <w:p w14:paraId="575B7A5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typu układu wydalniczego pierścienic</w:t>
            </w:r>
          </w:p>
          <w:p w14:paraId="6B71CD7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 anatomicznej wspólne dla wszystkich pierścienic</w:t>
            </w:r>
          </w:p>
          <w:p w14:paraId="07E481B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 pijawek o znaczeniu adaptacyjnym do pasożytniczego trybu życia</w:t>
            </w:r>
          </w:p>
          <w:p w14:paraId="644FF19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pierścienic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9F4E21C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293305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pokarmowego pierścienic</w:t>
            </w:r>
            <w:r>
              <w:rPr>
                <w:sz w:val="20"/>
                <w:szCs w:val="20"/>
              </w:rPr>
              <w:t xml:space="preserve"> </w:t>
            </w:r>
          </w:p>
          <w:p w14:paraId="13B2C0E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wewnętrzną budowę ciała pierścienic na przykładzie dżdżownicy</w:t>
            </w:r>
          </w:p>
          <w:p w14:paraId="4B9FB12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ierścienic zachodzi wymiana gazowa i transport substancji</w:t>
            </w:r>
          </w:p>
          <w:p w14:paraId="485B8DA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</w:t>
            </w:r>
            <w:r>
              <w:rPr>
                <w:sz w:val="20"/>
                <w:szCs w:val="20"/>
              </w:rPr>
              <w:t>ów</w:t>
            </w:r>
            <w:r w:rsidRPr="00C24EE6">
              <w:rPr>
                <w:sz w:val="20"/>
                <w:szCs w:val="20"/>
              </w:rPr>
              <w:t xml:space="preserve"> krwionośnego i nerwowego u pierścienic </w:t>
            </w:r>
          </w:p>
          <w:p w14:paraId="7B55A51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rozmnażania się pierścienic </w:t>
            </w:r>
          </w:p>
          <w:p w14:paraId="1FAA6AE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 funkcjonowanie narządów zmysł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ierścienic</w:t>
            </w:r>
          </w:p>
          <w:p w14:paraId="67D2C3D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na czym polega zapłodnienie krzyżow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dżdżownicy</w:t>
            </w:r>
          </w:p>
          <w:p w14:paraId="1BB0700B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AC71469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266E5C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óżnicę między metamerią homonomic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metamaterią</w:t>
            </w:r>
            <w:r w:rsidRPr="00C24EE6">
              <w:rPr>
                <w:sz w:val="20"/>
                <w:szCs w:val="20"/>
              </w:rPr>
              <w:t xml:space="preserve"> heteronomiczną</w:t>
            </w:r>
          </w:p>
          <w:p w14:paraId="6088B5E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parapodiów </w:t>
            </w:r>
          </w:p>
          <w:p w14:paraId="77B7B09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e układu wydalniczego pierścienic</w:t>
            </w:r>
          </w:p>
          <w:p w14:paraId="5CFD8D5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pisuje, na czym polega cefalizacja</w:t>
            </w:r>
          </w:p>
          <w:p w14:paraId="0624BE7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krycie ciał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pierścienic i wskazuje na jego związek z środowiskiem, w jakim te zwierzęta żyją</w:t>
            </w:r>
          </w:p>
          <w:p w14:paraId="4AAABB7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odobieństw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różnice w rozmnażaniu się wieloszczetów, skąposzczetów i pijawek</w:t>
            </w:r>
          </w:p>
          <w:p w14:paraId="12E7540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siodełka u skąposzczetów i pijawek </w:t>
            </w:r>
          </w:p>
          <w:p w14:paraId="4F8E303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etapy ruchu lokomotorycznego na przykładzie dżdżownicy</w:t>
            </w:r>
          </w:p>
          <w:p w14:paraId="1CDC418A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8CB0E45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0EF3D5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morfologiczną odcinka głowowego ciała nereidy</w:t>
            </w:r>
          </w:p>
          <w:p w14:paraId="6510148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morfologiczną parapodium nereidy</w:t>
            </w:r>
          </w:p>
          <w:p w14:paraId="34EF8F0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działanie szkieletu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hydraulicznego u dżdżownicy</w:t>
            </w:r>
          </w:p>
          <w:p w14:paraId="654EC42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 związek między budową morfologic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anatomiczną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a przystosowaniem do pasożytniczego trybu życia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ijawek</w:t>
            </w:r>
          </w:p>
          <w:p w14:paraId="19C8DAE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 budowy odróżniające pijawki od innych pierścienic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98185C3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8F5612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barwniki oddechowe pierścienic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barwy, jakie nadają krwi</w:t>
            </w:r>
          </w:p>
          <w:p w14:paraId="489C204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komórek chloragogenowych</w:t>
            </w:r>
            <w:r>
              <w:rPr>
                <w:sz w:val="20"/>
                <w:szCs w:val="20"/>
              </w:rPr>
              <w:t xml:space="preserve"> </w:t>
            </w:r>
          </w:p>
          <w:p w14:paraId="288F363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różnic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rozmnażaniu i rozwoju skąposzczetów, wieloszczetów i pijawek</w:t>
            </w:r>
          </w:p>
        </w:tc>
      </w:tr>
      <w:tr w:rsidR="00712D66" w:rsidRPr="00C24EE6" w14:paraId="2F488113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9A0BFBB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6E8287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stawonogów</w:t>
            </w:r>
          </w:p>
          <w:p w14:paraId="536584F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zieli stawonogi na trzy podtypy: skorupiaki, szczekoczułkopodobne i tchawkodyszne (owady i wije)</w:t>
            </w:r>
          </w:p>
          <w:p w14:paraId="78ABF8B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przeobrażenie zupełne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przeobrażenie niezupełn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imago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poczwarka</w:t>
            </w:r>
          </w:p>
          <w:p w14:paraId="7871424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i charakteryzuje środowiska, w których żyją stawonogi</w:t>
            </w:r>
          </w:p>
          <w:p w14:paraId="2C0931E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powłoki ciała stawonogów</w:t>
            </w:r>
          </w:p>
          <w:p w14:paraId="77CC521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rzedstawicieli skorupiaków, pajęczaków, owadów i wijów </w:t>
            </w:r>
          </w:p>
          <w:p w14:paraId="7476412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grupy stawonogów pod względem </w:t>
            </w:r>
            <w:r>
              <w:rPr>
                <w:sz w:val="20"/>
                <w:szCs w:val="20"/>
              </w:rPr>
              <w:t>liczby</w:t>
            </w:r>
            <w:r w:rsidRPr="00C24EE6">
              <w:rPr>
                <w:sz w:val="20"/>
                <w:szCs w:val="20"/>
              </w:rPr>
              <w:t xml:space="preserve"> par odnóży i tagm</w:t>
            </w:r>
          </w:p>
          <w:p w14:paraId="77AD63B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y narządów wymiany gazowej stawonogów</w:t>
            </w:r>
          </w:p>
          <w:p w14:paraId="51D7E78E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kreśla układ nerwowy stawonogów jako łańcuszkowy </w:t>
            </w:r>
          </w:p>
          <w:p w14:paraId="62DB1EB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położenie poszczególnych układów narządów na schemacie budowy stawonoga</w:t>
            </w:r>
          </w:p>
          <w:p w14:paraId="0B35E3B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y narządów wydalania i osmoregulacj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stawonogów</w:t>
            </w:r>
          </w:p>
          <w:p w14:paraId="2D6DB4C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rzebieg rozwoju złożonego z przeobrażeniem niezupełnym i zupełnym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64BD1334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449694B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typy aparatów gębowych owadów i podaje przykłady owadów,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których one występują</w:t>
            </w:r>
          </w:p>
          <w:p w14:paraId="5FD4471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typy odnóży owadów i podaje przykłady owadów, u których one występują</w:t>
            </w:r>
          </w:p>
          <w:p w14:paraId="6DB7F49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, </w:t>
            </w:r>
            <w:r>
              <w:rPr>
                <w:sz w:val="20"/>
                <w:szCs w:val="20"/>
              </w:rPr>
              <w:t>liczbę</w:t>
            </w:r>
            <w:r w:rsidRPr="00C24E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ę skrzydeł u owadów</w:t>
            </w:r>
          </w:p>
          <w:p w14:paraId="452EA69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rodzaje ruchów wykonywanych przez stawonogi</w:t>
            </w:r>
          </w:p>
          <w:p w14:paraId="29B993A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miksocel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hemolimfa</w:t>
            </w:r>
          </w:p>
          <w:p w14:paraId="4F6201E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zwierząt o rozwoju złożonym z przeobrażeniem zupełnym i niezupełnym</w:t>
            </w:r>
          </w:p>
          <w:p w14:paraId="7DEFB00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różne sposoby odżywiania się stawonogów w zależności od rodzaju spożywanego pokarmu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6F416784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B2D24C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morfologiczną i anatomiczną skorupiaków, pajęczaków, owadów i wijów</w:t>
            </w:r>
          </w:p>
          <w:p w14:paraId="4DE8701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pokarmowego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i wydalniczego stawonogów</w:t>
            </w:r>
          </w:p>
          <w:p w14:paraId="6921B42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narządów oddechowych stawonogów żyjących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wodzie i na lądzie</w:t>
            </w:r>
          </w:p>
          <w:p w14:paraId="4D08BE57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działania otwartego układu krwionośnego stawonogów</w:t>
            </w:r>
          </w:p>
          <w:p w14:paraId="637AF3B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łańcuszkowego układu nerwowego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typowego dla większości stawonogów </w:t>
            </w:r>
          </w:p>
          <w:p w14:paraId="7EE45A5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na czym polega</w:t>
            </w:r>
            <w:r>
              <w:rPr>
                <w:sz w:val="20"/>
                <w:szCs w:val="20"/>
              </w:rPr>
              <w:t>ją</w:t>
            </w:r>
            <w:r w:rsidRPr="00C24EE6">
              <w:rPr>
                <w:sz w:val="20"/>
                <w:szCs w:val="20"/>
              </w:rPr>
              <w:t xml:space="preserve"> partenogeneza i heterogo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stawonogów</w:t>
            </w:r>
          </w:p>
          <w:p w14:paraId="196BAC6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pokładełka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2C1C6C1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EF2C40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, że stawonogi przystosowały się do pobierania różnorodnego pokarmu</w:t>
            </w:r>
          </w:p>
          <w:p w14:paraId="72586D8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osti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sercu </w:t>
            </w:r>
          </w:p>
          <w:p w14:paraId="456DEA0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oka złożonego występując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u owadów</w:t>
            </w:r>
          </w:p>
          <w:p w14:paraId="24B79AE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olę narządów tympanalnych </w:t>
            </w:r>
          </w:p>
          <w:p w14:paraId="32BE8EF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anatomiczną skorupiaków, szczękoczułkowc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tchawkodysznych</w:t>
            </w:r>
          </w:p>
          <w:p w14:paraId="5380A8D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stosowan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budow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funkcjonowaniu stawonogów do życ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różnorodnych typach środowisk</w:t>
            </w:r>
          </w:p>
          <w:p w14:paraId="09DB63D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óżnic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w przebiegu rozwoju złożoneg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z przeobrażeniem niezupełnym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z przeobrażeniem zupełnym</w:t>
            </w:r>
          </w:p>
          <w:p w14:paraId="4092912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egulację hormonalną u owadów na przykładzie regulacji procesu linienia</w:t>
            </w:r>
          </w:p>
          <w:p w14:paraId="51D7D279" w14:textId="77777777" w:rsidR="00712D66" w:rsidRPr="00C24EE6" w:rsidRDefault="00712D6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5FB23A1B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36C08F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i wyjaśnia zalety oraz wady wynikając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z pokrycia ciała twardym oskórkiem</w:t>
            </w:r>
          </w:p>
          <w:p w14:paraId="72A06F19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stawonogi wodne i lądowe pod względem budowy narządów wydalniczych oraz usuwanych produktów przemiany materii</w:t>
            </w:r>
          </w:p>
          <w:p w14:paraId="0FD318F5" w14:textId="77777777" w:rsidR="00712D66" w:rsidRPr="00C24EE6" w:rsidRDefault="00712D66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cechy, które pozwalają odróżnić stawonogi od innych zwierząt i uzasadnia swój wybór</w:t>
            </w:r>
          </w:p>
          <w:p w14:paraId="307120AF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7EFF9D75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C24EE6" w14:paraId="686D3212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AB55904" w14:textId="77777777" w:rsidR="00712D66" w:rsidRPr="00D93D92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</w:p>
          <w:p w14:paraId="3A24A2C1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pajęczaków na skorpiony, roztocze, kosarze, pająk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podaje przedstawicieli poszczególnych grup</w:t>
            </w:r>
          </w:p>
          <w:p w14:paraId="2A8497B6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owadów na ważki, rybiki, prostoskrzydłe, pchły, pluskwiaki, chrząszcze, błonkoskrzydłe, motyl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muchówki </w:t>
            </w:r>
            <w:r>
              <w:rPr>
                <w:sz w:val="20"/>
                <w:szCs w:val="20"/>
              </w:rPr>
              <w:t>oraz</w:t>
            </w:r>
            <w:r w:rsidRPr="00C24EE6">
              <w:rPr>
                <w:sz w:val="20"/>
                <w:szCs w:val="20"/>
              </w:rPr>
              <w:t xml:space="preserve"> podaje przedstawicieli poszczególnych grup </w:t>
            </w:r>
          </w:p>
          <w:p w14:paraId="3BBCF38A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stawonog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AD7C77A" w14:textId="77777777" w:rsidR="00712D66" w:rsidRPr="00C51A14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51A14">
              <w:rPr>
                <w:i/>
                <w:sz w:val="20"/>
                <w:szCs w:val="20"/>
              </w:rPr>
              <w:t>Uczeń:</w:t>
            </w:r>
          </w:p>
          <w:p w14:paraId="230C8510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skorupiaki, szczękoczułkowce oraz tchawkodyszne</w:t>
            </w:r>
          </w:p>
          <w:p w14:paraId="32598650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odział podtypu tchawkodysznych na owady i wij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2F827A30" w14:textId="77777777" w:rsidR="00712D66" w:rsidRPr="00C51A14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3B965616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podtypu skorupiaki na gromady: skrzelonogi, wąsonogi, pancerzowce </w:t>
            </w:r>
          </w:p>
          <w:p w14:paraId="11714AE2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przynależność raka szlachetnego do pancerzowców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42527F1E" w14:textId="77777777" w:rsidR="00712D66" w:rsidRPr="00C51A14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71E37285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stawonogów w przyrodzie i dla człowieka</w:t>
            </w:r>
          </w:p>
          <w:p w14:paraId="3DAD433D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kryterium podziału podtypu tkawkodyszne na gromady: wije i owady</w:t>
            </w:r>
          </w:p>
          <w:p w14:paraId="3AF95CCB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0B69A53A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6EF44E80" w14:textId="77777777" w:rsidR="00712D66" w:rsidRPr="00C51A14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D93D92">
              <w:rPr>
                <w:i/>
                <w:sz w:val="20"/>
                <w:szCs w:val="20"/>
              </w:rPr>
              <w:t>Uczeń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2D7479B0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różnice między poszczególnymi grupami stawonogów</w:t>
            </w:r>
          </w:p>
        </w:tc>
      </w:tr>
      <w:tr w:rsidR="00712D66" w:rsidRPr="00C24EE6" w14:paraId="27BA4AA7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FFD6669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74E946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środowisko życia mięczaków</w:t>
            </w:r>
          </w:p>
          <w:p w14:paraId="7C9FE71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tark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C24EE6">
              <w:rPr>
                <w:i/>
                <w:sz w:val="20"/>
                <w:szCs w:val="20"/>
              </w:rPr>
              <w:t>anabioza</w:t>
            </w:r>
          </w:p>
          <w:p w14:paraId="1D72507A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mięczaków na przykładzie ślimaka</w:t>
            </w:r>
          </w:p>
          <w:p w14:paraId="4586256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 charakterystyczne dla wszystkich przedstawicieli mięczaków</w:t>
            </w:r>
          </w:p>
          <w:p w14:paraId="4656768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podział mięczaków na ślimaki, małż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głowonogi</w:t>
            </w:r>
          </w:p>
          <w:p w14:paraId="7E0EE2A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rzykłady gatunków należących do poszczególnych grup mięczaków</w:t>
            </w:r>
          </w:p>
          <w:p w14:paraId="1C19FBE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mięczaków 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2BE2BC9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469D29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pokarmowego mięczak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posoby pobierania przez nie pokarmu</w:t>
            </w:r>
          </w:p>
          <w:p w14:paraId="5AC177C6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rozmnażanie się mięczaków</w:t>
            </w:r>
          </w:p>
          <w:p w14:paraId="4B1CBD3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że małże są filtratorami</w:t>
            </w:r>
          </w:p>
          <w:p w14:paraId="2894FD51" w14:textId="77777777" w:rsidR="00712D66" w:rsidRPr="00C24EE6" w:rsidRDefault="00712D66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zachodzi przepływ krwi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w układzie krwionośnym mięczaków</w:t>
            </w:r>
            <w:r>
              <w:rPr>
                <w:sz w:val="20"/>
                <w:szCs w:val="20"/>
              </w:rPr>
              <w:t xml:space="preserve"> </w:t>
            </w:r>
          </w:p>
          <w:p w14:paraId="76C6E7AF" w14:textId="77777777" w:rsidR="00712D66" w:rsidRPr="00C24EE6" w:rsidRDefault="00712D66" w:rsidP="005F7FB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47B32DEB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FF5684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budowę i funkcje muszli u mięczaków</w:t>
            </w:r>
          </w:p>
          <w:p w14:paraId="44ADAEA7" w14:textId="77777777" w:rsidR="00712D66" w:rsidRPr="00C24EE6" w:rsidRDefault="00712D66" w:rsidP="005F7FB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posób funkcjonowania narządów oddechowych u mięczaków zasiedlających środowiska wodne i lądowe</w:t>
            </w:r>
          </w:p>
          <w:p w14:paraId="56120E1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krwionośnego głowonogów </w:t>
            </w:r>
          </w:p>
          <w:p w14:paraId="0DB4596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budowę układu nerwowego mięczaków</w:t>
            </w:r>
          </w:p>
          <w:p w14:paraId="5AD5DF3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wydalan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osmoregulację u mięczaków</w:t>
            </w:r>
          </w:p>
          <w:p w14:paraId="59E0256E" w14:textId="77777777" w:rsidR="00712D66" w:rsidRPr="00C24EE6" w:rsidRDefault="00712D66" w:rsidP="005F7FB3">
            <w:pPr>
              <w:shd w:val="clear" w:color="auto" w:fill="FFFFFF"/>
              <w:rPr>
                <w:sz w:val="20"/>
                <w:szCs w:val="20"/>
              </w:rPr>
            </w:pPr>
          </w:p>
          <w:p w14:paraId="0708C382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640FDD5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3656C9A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budowę zewnętrzną i budowę muszli u poszczególnych gromad mięczaków </w:t>
            </w:r>
          </w:p>
          <w:p w14:paraId="3A827CC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mięczaków w przyrodzie i dla człowieka</w:t>
            </w:r>
          </w:p>
          <w:p w14:paraId="3AF8F2B2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skazuje charakterystyczne cechy budowy morfologicznej poszczególnych grup mięczaków umożliwiające ich identyfikację</w:t>
            </w:r>
          </w:p>
          <w:p w14:paraId="7B8376CB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7D714BAB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7E70DE1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uzasadnia twierdzenie, że głowonogi są mięczakami o najwyższym stopieniu złożoności budowy</w:t>
            </w:r>
          </w:p>
          <w:p w14:paraId="4B0646F8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budowy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>pozwalające odróżnić mięczaki od innych zwierząt</w:t>
            </w:r>
            <w:r>
              <w:rPr>
                <w:sz w:val="20"/>
                <w:szCs w:val="20"/>
              </w:rPr>
              <w:t>, a</w:t>
            </w:r>
            <w:r w:rsidRPr="00C24EE6">
              <w:rPr>
                <w:sz w:val="20"/>
                <w:szCs w:val="20"/>
              </w:rPr>
              <w:t xml:space="preserve"> następnie uzasadnia swój wybór </w:t>
            </w:r>
          </w:p>
          <w:p w14:paraId="4ADD6DBD" w14:textId="16D5298F" w:rsidR="00712D66" w:rsidRPr="00C24EE6" w:rsidRDefault="00712D66" w:rsidP="002C698F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grupy </w:t>
            </w:r>
            <w:r>
              <w:rPr>
                <w:sz w:val="20"/>
                <w:szCs w:val="20"/>
              </w:rPr>
              <w:t xml:space="preserve">systematyczne </w:t>
            </w:r>
            <w:r w:rsidRPr="00C24EE6">
              <w:rPr>
                <w:sz w:val="20"/>
                <w:szCs w:val="20"/>
              </w:rPr>
              <w:t xml:space="preserve">mięczaków </w:t>
            </w:r>
          </w:p>
          <w:p w14:paraId="2BC7B6BD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C24EE6" w14:paraId="5ED615CE" w14:textId="77777777" w:rsidTr="00712D66">
        <w:trPr>
          <w:gridAfter w:val="1"/>
          <w:wAfter w:w="17" w:type="dxa"/>
        </w:trPr>
        <w:tc>
          <w:tcPr>
            <w:tcW w:w="2819" w:type="dxa"/>
            <w:shd w:val="clear" w:color="auto" w:fill="FFFFFF"/>
          </w:tcPr>
          <w:p w14:paraId="151D508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20A64FF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środowisko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tryb życia szkarłupni</w:t>
            </w:r>
          </w:p>
          <w:p w14:paraId="27558A5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ogólną budowę ciała szkarłupni</w:t>
            </w:r>
          </w:p>
          <w:p w14:paraId="17A8475B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podział szkarłupni na liliowce, rozgwiazdy, wężowidła, strzykwy i jeżowce</w:t>
            </w:r>
          </w:p>
          <w:p w14:paraId="2DC6203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funkcje układu wodnego (ambulakralnego) szkarłupni</w:t>
            </w:r>
          </w:p>
          <w:p w14:paraId="24CD98C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znaczenie szkarłupni w przyrodzie i życiu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E6A9468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9CC47A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czynności życiowe szkarłupni</w:t>
            </w:r>
          </w:p>
          <w:p w14:paraId="0CE4AA0F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3B5CA843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6CAFEFA0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wewnętrzną szkarłupni na przykładzie rozgwiazdy</w:t>
            </w:r>
          </w:p>
          <w:p w14:paraId="3488AC6F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odżywiania się i budowę układu pokarmowego szkarłupni</w:t>
            </w:r>
          </w:p>
          <w:p w14:paraId="7A4BF9F5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, w jaki sposób zachodz</w:t>
            </w:r>
            <w:r>
              <w:rPr>
                <w:sz w:val="20"/>
                <w:szCs w:val="20"/>
              </w:rPr>
              <w:t>ą</w:t>
            </w:r>
            <w:r w:rsidRPr="00C24EE6">
              <w:rPr>
                <w:sz w:val="20"/>
                <w:szCs w:val="20"/>
              </w:rPr>
              <w:t xml:space="preserve"> wymiana gazowa, transport substancji oraz wydalanie i osmoregulacj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u szkarłupni </w:t>
            </w:r>
          </w:p>
          <w:p w14:paraId="4FC131D3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funkcje układu wodnego (ambulakralnego)</w:t>
            </w:r>
          </w:p>
          <w:p w14:paraId="41A15560" w14:textId="77777777" w:rsidR="00712D66" w:rsidRPr="00C24EE6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65552907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F13D3A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charakteryzuje budowę układu nerwowego szkarłupni </w:t>
            </w:r>
          </w:p>
          <w:p w14:paraId="06AA720D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jaśnia znaczenie szkarłupni w przyrodzie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dla człowieka</w:t>
            </w:r>
          </w:p>
          <w:p w14:paraId="53E616CB" w14:textId="77777777" w:rsidR="00712D66" w:rsidRPr="00C24EE6" w:rsidRDefault="00712D66" w:rsidP="00614ABB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sposób rozmnażania się</w:t>
            </w:r>
            <w:r>
              <w:rPr>
                <w:sz w:val="20"/>
                <w:szCs w:val="20"/>
              </w:rPr>
              <w:t xml:space="preserve"> </w:t>
            </w:r>
            <w:r w:rsidRPr="00C24EE6">
              <w:rPr>
                <w:sz w:val="20"/>
                <w:szCs w:val="20"/>
              </w:rPr>
              <w:t xml:space="preserve">szkarłupni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D053AD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0CAE524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kazuje, iż szkarłupnie są nietypowymi bezkręgowcami</w:t>
            </w:r>
            <w:r>
              <w:rPr>
                <w:sz w:val="20"/>
                <w:szCs w:val="20"/>
              </w:rPr>
              <w:t>,</w:t>
            </w:r>
            <w:r w:rsidRPr="00C24EE6">
              <w:rPr>
                <w:sz w:val="20"/>
                <w:szCs w:val="20"/>
              </w:rPr>
              <w:t xml:space="preserve"> uwzględniając ich cechy regresywne i progresywne </w:t>
            </w:r>
          </w:p>
          <w:p w14:paraId="1697F67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równuje tryb życia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 xml:space="preserve">i budowę morfologiczną liliowców, rozgwiazd, wężowideł, jeżowców </w:t>
            </w:r>
            <w:r>
              <w:rPr>
                <w:sz w:val="20"/>
                <w:szCs w:val="20"/>
              </w:rPr>
              <w:br/>
            </w:r>
            <w:r w:rsidRPr="00C24EE6">
              <w:rPr>
                <w:sz w:val="20"/>
                <w:szCs w:val="20"/>
              </w:rPr>
              <w:t>i strzykw</w:t>
            </w:r>
          </w:p>
        </w:tc>
      </w:tr>
      <w:tr w:rsidR="00712D66" w:rsidRPr="00C24EE6" w14:paraId="7F9A1C01" w14:textId="77777777" w:rsidTr="00712D66">
        <w:trPr>
          <w:gridAfter w:val="1"/>
          <w:wAfter w:w="17" w:type="dxa"/>
        </w:trPr>
        <w:tc>
          <w:tcPr>
            <w:tcW w:w="12742" w:type="dxa"/>
            <w:gridSpan w:val="9"/>
            <w:shd w:val="clear" w:color="auto" w:fill="FFFFFF"/>
          </w:tcPr>
          <w:p w14:paraId="5DF79EF6" w14:textId="3966DE2C" w:rsidR="00712D66" w:rsidRPr="00C24EE6" w:rsidRDefault="00712D66" w:rsidP="009D0DB8">
            <w:pPr>
              <w:shd w:val="clear" w:color="auto" w:fill="FFFFFF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Pr="00C24EE6">
              <w:rPr>
                <w:b/>
                <w:bCs/>
                <w:sz w:val="20"/>
                <w:szCs w:val="20"/>
              </w:rPr>
              <w:t>Różnorodność strunowców</w:t>
            </w:r>
          </w:p>
        </w:tc>
      </w:tr>
      <w:tr w:rsidR="00712D66" w:rsidRPr="00984303" w14:paraId="7EF78A8D" w14:textId="77777777" w:rsidTr="00712D66">
        <w:tc>
          <w:tcPr>
            <w:tcW w:w="2836" w:type="dxa"/>
            <w:gridSpan w:val="2"/>
            <w:shd w:val="clear" w:color="auto" w:fill="FFFFFF"/>
          </w:tcPr>
          <w:p w14:paraId="0E9DC3B2" w14:textId="77777777" w:rsidR="00712D66" w:rsidRPr="00C24EE6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C24EE6">
              <w:rPr>
                <w:i/>
                <w:sz w:val="20"/>
                <w:szCs w:val="20"/>
              </w:rPr>
              <w:t>Uczeń:</w:t>
            </w:r>
          </w:p>
          <w:p w14:paraId="55693604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cechy wspólne strunowców</w:t>
            </w:r>
          </w:p>
          <w:p w14:paraId="404A13B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wymienia podtypy strunowców: bezczaszkowce, osłonice i kręgowce</w:t>
            </w:r>
          </w:p>
          <w:p w14:paraId="74E237C7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środowisko i tryb życia lancetnika </w:t>
            </w:r>
          </w:p>
          <w:p w14:paraId="2582BC44" w14:textId="77777777" w:rsidR="00712D66" w:rsidRPr="00C24EE6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odaje nazwę układu wydalniczego lancetnika</w:t>
            </w:r>
          </w:p>
          <w:p w14:paraId="237D30A1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definiuje pojęcia: </w:t>
            </w:r>
            <w:r w:rsidRPr="00C24EE6">
              <w:rPr>
                <w:i/>
                <w:sz w:val="20"/>
                <w:szCs w:val="20"/>
              </w:rPr>
              <w:t>miomer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miosept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struna grzbietowa</w:t>
            </w:r>
            <w:r w:rsidRPr="00D93D92">
              <w:rPr>
                <w:sz w:val="20"/>
                <w:szCs w:val="20"/>
              </w:rPr>
              <w:t>,</w:t>
            </w:r>
            <w:r w:rsidRPr="00C24EE6">
              <w:rPr>
                <w:i/>
                <w:sz w:val="20"/>
                <w:szCs w:val="20"/>
              </w:rPr>
              <w:t xml:space="preserve"> solenocyt</w:t>
            </w:r>
          </w:p>
          <w:p w14:paraId="14BF659C" w14:textId="77777777" w:rsidR="00712D66" w:rsidRPr="00C24EE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przedstawia budowę ciała lancetnika</w:t>
            </w:r>
          </w:p>
          <w:p w14:paraId="0DA9D257" w14:textId="77777777" w:rsidR="00712D6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C24EE6">
              <w:rPr>
                <w:sz w:val="20"/>
                <w:szCs w:val="20"/>
              </w:rPr>
              <w:t xml:space="preserve"> omawia podstawowe czynności życiowe lancetnika </w:t>
            </w:r>
          </w:p>
          <w:p w14:paraId="46F6FDB7" w14:textId="77777777" w:rsidR="00712D66" w:rsidRPr="00984303" w:rsidRDefault="00712D66" w:rsidP="0098430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0C703278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74CE90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drzewo rodowe strunowców </w:t>
            </w:r>
          </w:p>
          <w:p w14:paraId="6C949DA9" w14:textId="77777777" w:rsidR="00712D66" w:rsidRPr="00984303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schematu opisuje układ krwionośny lancetnika</w:t>
            </w:r>
          </w:p>
          <w:p w14:paraId="1C7160B8" w14:textId="77777777" w:rsidR="00712D66" w:rsidRPr="00984303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zwój lancetnika</w:t>
            </w:r>
          </w:p>
          <w:p w14:paraId="4498444A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ogólny plan budowy bezkręgowców i strunowców </w:t>
            </w:r>
          </w:p>
          <w:p w14:paraId="2080B5BC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 grup zwierząt należących do strunowców</w:t>
            </w:r>
          </w:p>
          <w:p w14:paraId="04C8A187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1FE95C50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87193E" w14:textId="77777777" w:rsidR="00712D66" w:rsidRPr="00984303" w:rsidRDefault="00712D66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funkcje życiowe bezczaszkowców na przykładzie lancetnika </w:t>
            </w:r>
          </w:p>
          <w:p w14:paraId="17E0317F" w14:textId="77777777" w:rsidR="00712D66" w:rsidRPr="00984303" w:rsidRDefault="00712D66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lancetnik jest filtratorem</w:t>
            </w:r>
          </w:p>
          <w:p w14:paraId="0ED7A40A" w14:textId="77777777" w:rsidR="00712D66" w:rsidRPr="00984303" w:rsidRDefault="00712D66" w:rsidP="00CC5C65">
            <w:pPr>
              <w:numPr>
                <w:ilvl w:val="0"/>
                <w:numId w:val="5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zewnętrzną i wewnętrzną budowę ciała lancetnika</w:t>
            </w:r>
          </w:p>
          <w:p w14:paraId="01BCD161" w14:textId="77777777" w:rsidR="00712D66" w:rsidRPr="00984303" w:rsidRDefault="00712D66" w:rsidP="00C24EE6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43B91D20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9F38E2" w14:textId="77777777" w:rsidR="00712D66" w:rsidRPr="00984303" w:rsidRDefault="00712D66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drzewo rodowe strunowców</w:t>
            </w:r>
            <w:r>
              <w:rPr>
                <w:sz w:val="20"/>
                <w:szCs w:val="20"/>
              </w:rPr>
              <w:t xml:space="preserve"> </w:t>
            </w:r>
          </w:p>
          <w:p w14:paraId="0A5601EF" w14:textId="77777777" w:rsidR="00712D66" w:rsidRPr="00984303" w:rsidRDefault="00712D66" w:rsidP="00CC5C6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i opisuje cechy lancetnika decydujące o przynależności do strunowców</w:t>
            </w:r>
          </w:p>
          <w:p w14:paraId="2094DA69" w14:textId="77777777" w:rsidR="00712D66" w:rsidRPr="00984303" w:rsidRDefault="00712D66" w:rsidP="00CC5C65">
            <w:p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098BA48C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D343D6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tabs>
                <w:tab w:val="left" w:pos="3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porówn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e układu wydalniczego lancetni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z układem wydalniczym płazińców</w:t>
            </w:r>
          </w:p>
          <w:p w14:paraId="6823F773" w14:textId="77777777" w:rsidR="00712D66" w:rsidRPr="00984303" w:rsidRDefault="00712D66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wykazuje, że przedstawione drzewo rodowe odzwierciedla ewolucyjny rozwój strunowców </w:t>
            </w:r>
          </w:p>
          <w:p w14:paraId="46D8D39D" w14:textId="77777777" w:rsidR="00712D66" w:rsidRPr="00984303" w:rsidRDefault="00712D66" w:rsidP="00614ABB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środowisko życia żachwy </w:t>
            </w:r>
          </w:p>
          <w:p w14:paraId="073B09E7" w14:textId="77777777" w:rsidR="00712D66" w:rsidRPr="00984303" w:rsidRDefault="00712D66" w:rsidP="00531EAD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funkcje życiowe osłonic na przykładzie żachwy</w:t>
            </w:r>
          </w:p>
        </w:tc>
      </w:tr>
      <w:tr w:rsidR="00712D66" w:rsidRPr="00984303" w14:paraId="50C5A9F3" w14:textId="77777777" w:rsidTr="00712D66">
        <w:tc>
          <w:tcPr>
            <w:tcW w:w="2836" w:type="dxa"/>
            <w:gridSpan w:val="2"/>
            <w:shd w:val="clear" w:color="auto" w:fill="FFFFFF"/>
          </w:tcPr>
          <w:p w14:paraId="66A7939C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5D6ADC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wspólne wszystkich kręgowców</w:t>
            </w:r>
          </w:p>
          <w:p w14:paraId="57D65B0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rupy kręgowców </w:t>
            </w:r>
          </w:p>
          <w:p w14:paraId="556FE9CC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okrycie ciała kręgowców, uwzględniając budowę skóry</w:t>
            </w:r>
          </w:p>
          <w:p w14:paraId="41691C6A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wytwory skóry</w:t>
            </w:r>
          </w:p>
          <w:p w14:paraId="7873D82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organizm ektotermiczny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organizm endotermiczny</w:t>
            </w:r>
          </w:p>
          <w:p w14:paraId="0F388BF1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kłady zwierząt stałociepl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zmiennocieplnych</w:t>
            </w:r>
          </w:p>
          <w:p w14:paraId="075D5786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typy narządów wymiany gazowej u kręgowców </w:t>
            </w:r>
          </w:p>
          <w:p w14:paraId="22F3614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funkcje układu nerwowego, krwionośnego oddechowego, szkieletowego, oddechowego i krwionośnego</w:t>
            </w:r>
          </w:p>
          <w:p w14:paraId="6DE7EA6F" w14:textId="77777777" w:rsidR="00712D66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środowisko i tryb życia krągłoustych</w:t>
            </w:r>
          </w:p>
          <w:p w14:paraId="75199803" w14:textId="77777777" w:rsidR="00712D66" w:rsidRDefault="00712D66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71E9964F" w14:textId="77777777" w:rsidR="00712D66" w:rsidRPr="00984303" w:rsidRDefault="00712D66" w:rsidP="001F3E82">
            <w:pPr>
              <w:shd w:val="clear" w:color="auto" w:fill="FFFFFF"/>
              <w:rPr>
                <w:sz w:val="20"/>
                <w:szCs w:val="20"/>
              </w:rPr>
            </w:pPr>
          </w:p>
          <w:p w14:paraId="29385235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shd w:val="clear" w:color="auto" w:fill="FFFFFF"/>
          </w:tcPr>
          <w:p w14:paraId="70B67851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332BD0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zewnętrzną i wewnętrzną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oraz funkcje życiowe krągłoustych na przykładzie minoga </w:t>
            </w:r>
          </w:p>
          <w:p w14:paraId="6C8B7EDA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między organizmami stałocieplnymi </w:t>
            </w:r>
            <w:r>
              <w:rPr>
                <w:sz w:val="20"/>
                <w:szCs w:val="20"/>
              </w:rPr>
              <w:t>a organizmami</w:t>
            </w:r>
            <w:r w:rsidRPr="00984303">
              <w:rPr>
                <w:sz w:val="20"/>
                <w:szCs w:val="20"/>
              </w:rPr>
              <w:t xml:space="preserve"> zmiennocieplnymi</w:t>
            </w:r>
          </w:p>
          <w:p w14:paraId="3E8E56F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kłady organizmów, które są ektotermami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oraz tych, które nazywane są endotermami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75AA7587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76BA04D" w14:textId="77777777" w:rsidR="00712D66" w:rsidRPr="00984303" w:rsidRDefault="00712D66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ochodzenie kosteczek słuchowych</w:t>
            </w:r>
          </w:p>
          <w:p w14:paraId="66F15EF2" w14:textId="77777777" w:rsidR="00712D66" w:rsidRPr="00984303" w:rsidRDefault="00712D66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wybrane układy narządów: skórę, układ</w:t>
            </w:r>
            <w:r>
              <w:rPr>
                <w:sz w:val="20"/>
                <w:szCs w:val="20"/>
              </w:rPr>
              <w:t>y</w:t>
            </w:r>
            <w:r w:rsidRPr="00984303">
              <w:rPr>
                <w:sz w:val="20"/>
                <w:szCs w:val="20"/>
              </w:rPr>
              <w:t xml:space="preserve"> nerwowy, krwionośny, oddechowy, szkieletowy, nerwowy </w:t>
            </w:r>
          </w:p>
          <w:p w14:paraId="54D453DD" w14:textId="77777777" w:rsidR="00712D66" w:rsidRPr="00984303" w:rsidRDefault="00712D66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przykłady sposobów regulacji temperatury ciała u zwierząt endotermic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ektotermicznych</w:t>
            </w:r>
          </w:p>
          <w:p w14:paraId="70A218FA" w14:textId="77777777" w:rsidR="00712D66" w:rsidRPr="00984303" w:rsidRDefault="00712D66" w:rsidP="00CC5C65">
            <w:pPr>
              <w:numPr>
                <w:ilvl w:val="0"/>
                <w:numId w:val="3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sposoby pozyskiwania przez kręgowce ciepła niezbędnego do ogrzania organizmu</w:t>
            </w:r>
          </w:p>
          <w:p w14:paraId="15A52AE8" w14:textId="77777777" w:rsidR="00712D66" w:rsidRPr="00984303" w:rsidRDefault="00712D66" w:rsidP="00CC5C65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7C6BB1F6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972699" w14:textId="77777777" w:rsidR="00712D66" w:rsidRPr="00984303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cechy głównych grup kręgowców</w:t>
            </w:r>
          </w:p>
          <w:p w14:paraId="23B09BB8" w14:textId="77777777" w:rsidR="00712D66" w:rsidRPr="00984303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krągłoustych świadczące o tym, że są najniżej uorganizowanymi kręgowcami</w:t>
            </w:r>
          </w:p>
          <w:p w14:paraId="4952970B" w14:textId="77777777" w:rsidR="00712D66" w:rsidRPr="00984303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cech pozwalających </w:t>
            </w:r>
            <w:r>
              <w:rPr>
                <w:sz w:val="20"/>
                <w:szCs w:val="20"/>
              </w:rPr>
              <w:t xml:space="preserve">rozróżnić </w:t>
            </w:r>
            <w:r w:rsidRPr="00984303">
              <w:rPr>
                <w:sz w:val="20"/>
                <w:szCs w:val="20"/>
              </w:rPr>
              <w:t>poszczególne grupy kręgowców, identyfikuje wybrane organizmy jako przedstawicieli danej grupy systematycznej kręgowców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079597E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6AD7BE" w14:textId="77777777" w:rsidR="00712D66" w:rsidRPr="00984303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etapy ewolucji łuków skrzelow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oszczególnych grup kręgowców</w:t>
            </w:r>
          </w:p>
          <w:p w14:paraId="7FE36AD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przyczyny zróżnicowania układu oddechowego u różnych grup kręgowców</w:t>
            </w:r>
          </w:p>
          <w:p w14:paraId="52879998" w14:textId="77777777" w:rsidR="00712D66" w:rsidRPr="00984303" w:rsidRDefault="00712D66" w:rsidP="00CC5C65">
            <w:pPr>
              <w:numPr>
                <w:ilvl w:val="0"/>
                <w:numId w:val="5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 czym jest</w:t>
            </w:r>
            <w:r w:rsidRPr="00984303">
              <w:rPr>
                <w:sz w:val="20"/>
                <w:szCs w:val="20"/>
              </w:rPr>
              <w:t xml:space="preserve"> bilans cieplny u pt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ssaków</w:t>
            </w:r>
          </w:p>
          <w:p w14:paraId="371C390E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984303" w14:paraId="2A1832DD" w14:textId="77777777" w:rsidTr="00712D66">
        <w:tc>
          <w:tcPr>
            <w:tcW w:w="2836" w:type="dxa"/>
            <w:gridSpan w:val="2"/>
            <w:shd w:val="clear" w:color="auto" w:fill="FFFFFF"/>
          </w:tcPr>
          <w:p w14:paraId="3E8985E4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CE242A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ryb </w:t>
            </w:r>
          </w:p>
          <w:p w14:paraId="4F2333A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łetwy parzyst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nieparzyste oraz ich funkcje </w:t>
            </w:r>
          </w:p>
          <w:p w14:paraId="1480FEE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na podstawie schematu omawia ogólną budowę ciała ryb</w:t>
            </w:r>
          </w:p>
          <w:p w14:paraId="33BFEC70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rodzaje łusek</w:t>
            </w:r>
          </w:p>
          <w:p w14:paraId="64DE5C9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odział ryb na trzy gromady: chrzęstnoszkieletowe, promieniopłetw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mięśniopłetwe oraz podaje przedstawicieli tych grup </w:t>
            </w:r>
          </w:p>
          <w:p w14:paraId="4192761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tarło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ikra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tryskawk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osmoregulacja</w:t>
            </w:r>
          </w:p>
          <w:p w14:paraId="2AC8AEB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pokrycie ciała ryb, wskazując te cechy, które stanowią przystosowanie do życia w wodzie</w:t>
            </w:r>
          </w:p>
          <w:p w14:paraId="6FE366F6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onowanie układu krwionośnego ryb </w:t>
            </w:r>
          </w:p>
          <w:p w14:paraId="01F1EC5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azotowe produkty przemiany materii u ryb</w:t>
            </w:r>
          </w:p>
          <w:p w14:paraId="3903D07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typy nerek u ryb</w:t>
            </w:r>
          </w:p>
          <w:p w14:paraId="62624F4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sposób rozmnażania się ryb </w:t>
            </w:r>
          </w:p>
          <w:p w14:paraId="7088885F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ryb do życia w środowisku wodnym </w:t>
            </w:r>
          </w:p>
          <w:p w14:paraId="40E49115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cel i rodzaje wędrówek ryb </w:t>
            </w:r>
          </w:p>
          <w:p w14:paraId="1B9EB41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ryb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32707C13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054BFF1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dzaje łusek</w:t>
            </w:r>
          </w:p>
          <w:p w14:paraId="6E544EA0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gromady ryb</w:t>
            </w:r>
          </w:p>
          <w:p w14:paraId="3359344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kształtu ciała ryb z warunkami,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których te zwierzęta żyją</w:t>
            </w:r>
          </w:p>
          <w:p w14:paraId="003868A2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mechanizm wymiany gazowej u ryb</w:t>
            </w:r>
          </w:p>
          <w:p w14:paraId="0F12CF98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linii bocznej </w:t>
            </w:r>
          </w:p>
          <w:p w14:paraId="5FB2AB4C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skrzeli ryb </w:t>
            </w:r>
          </w:p>
          <w:p w14:paraId="646269D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e</w:t>
            </w:r>
            <w:r>
              <w:rPr>
                <w:sz w:val="20"/>
                <w:szCs w:val="20"/>
              </w:rPr>
              <w:t>:</w:t>
            </w:r>
            <w:r w:rsidRPr="00984303">
              <w:rPr>
                <w:sz w:val="20"/>
                <w:szCs w:val="20"/>
              </w:rPr>
              <w:t xml:space="preserve"> </w:t>
            </w:r>
            <w:r w:rsidRPr="00984303">
              <w:rPr>
                <w:i/>
                <w:sz w:val="20"/>
                <w:szCs w:val="20"/>
              </w:rPr>
              <w:t xml:space="preserve">serce żylne </w:t>
            </w:r>
          </w:p>
          <w:p w14:paraId="2E834A5A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mawia</w:t>
            </w:r>
            <w:r w:rsidRPr="00984303">
              <w:rPr>
                <w:sz w:val="20"/>
                <w:szCs w:val="20"/>
              </w:rPr>
              <w:t xml:space="preserve"> znaczen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działanie pęcherza pławnego</w:t>
            </w:r>
          </w:p>
          <w:p w14:paraId="7DC83216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narządów zmysłów u ryb</w:t>
            </w:r>
          </w:p>
          <w:p w14:paraId="04367C91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zmnażan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ryb</w:t>
            </w:r>
          </w:p>
          <w:p w14:paraId="395582D8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kłady potwierdzające, że kształt ciała ryby odbiegający od typowego dla nich wzorca wynika z adaptacji do życia w różnych warunkach środowiska wodnego</w:t>
            </w:r>
          </w:p>
          <w:p w14:paraId="20896CD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wędrówki ryb na przykładach </w:t>
            </w:r>
          </w:p>
          <w:p w14:paraId="53213BD0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, jakie elementy ciała ryby biorą udział podczas poruszania się tych zwierząt 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3D006DE2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484505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funkcje układu szkieletowego ryb </w:t>
            </w:r>
          </w:p>
          <w:p w14:paraId="730B0041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elementy budowy układu pokarmowego ryb</w:t>
            </w:r>
          </w:p>
          <w:p w14:paraId="0815B7FA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i funkcje układu oddechowego ryb</w:t>
            </w:r>
          </w:p>
          <w:p w14:paraId="443F96C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nerwowego ryb </w:t>
            </w:r>
          </w:p>
          <w:p w14:paraId="56877F5F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działanie pokryw skrzelowych i tryskawki u ryb </w:t>
            </w:r>
          </w:p>
          <w:p w14:paraId="272E32C2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mechanizm przeciwprą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</w:t>
            </w:r>
          </w:p>
          <w:p w14:paraId="325E0EC0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e układu krwionośnego i wydalniczego ryb</w:t>
            </w:r>
          </w:p>
          <w:p w14:paraId="5D68A028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, w jaki sposób zachodzi osmoregulacja u ryb kostnoszkieletowych słodkowodnych, kostnoszkieletowych słonowod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chrzęstnoszkieletowych słonowodnych </w:t>
            </w:r>
          </w:p>
          <w:p w14:paraId="11D51885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ryby są dobrze przystosowane do życ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wodzie </w:t>
            </w:r>
          </w:p>
          <w:p w14:paraId="371A4EB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ryb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  <w:p w14:paraId="074A2590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428FB471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E0A368F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8DBC7D2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mózgowia u ryby kostnoszkieletowej </w:t>
            </w:r>
          </w:p>
          <w:p w14:paraId="728D7BC8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ryb</w:t>
            </w:r>
          </w:p>
          <w:p w14:paraId="38D2A636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na podstawie cech morfologic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izjologicznych przystosowania ryb do środowiska wodnego</w:t>
            </w:r>
          </w:p>
          <w:p w14:paraId="043F3785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mechanizm poruszania się ryb w wodzie</w:t>
            </w:r>
          </w:p>
          <w:p w14:paraId="08418AE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jakiej zasadzie u ryb chrzęstnoszkieletowych, słonowod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słodkowodnych odbywa się wydalanie oraz osmoregulacja</w:t>
            </w:r>
          </w:p>
          <w:p w14:paraId="5579E853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FFFFFF"/>
          </w:tcPr>
          <w:p w14:paraId="40D2AB64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D06031A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konieczność regulacji osmotycznej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ryb żyjących w różnych środowiskach wodnych </w:t>
            </w:r>
          </w:p>
          <w:p w14:paraId="1AB1EC3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między rybami chrzęstnoszkieletowym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a promieniopłetwym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mięśniopłetwymi</w:t>
            </w:r>
          </w:p>
          <w:p w14:paraId="36C0BA4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działalność człowieka jest zagrożeniem dla różnorodności biologicznej ryb</w:t>
            </w:r>
          </w:p>
          <w:p w14:paraId="1AB7E328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rybom prowadzącym przydenny tryb życia nie jest potrzebny jest pęcherz pławny</w:t>
            </w:r>
          </w:p>
          <w:p w14:paraId="1B923E70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między środowiskiem życia ryb (słonowodn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słodkowodne) a rodzajem wydalanego azotowego produktu przemiany materii</w:t>
            </w:r>
          </w:p>
          <w:p w14:paraId="54721E6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w jakim celu niektóre ryby mają narządy elektryczne</w:t>
            </w:r>
          </w:p>
          <w:p w14:paraId="3905862D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  <w:p w14:paraId="23F932A2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984303" w14:paraId="1E5D95E9" w14:textId="77777777" w:rsidTr="00712D66">
        <w:tc>
          <w:tcPr>
            <w:tcW w:w="2836" w:type="dxa"/>
            <w:gridSpan w:val="2"/>
            <w:shd w:val="clear" w:color="auto" w:fill="FFFFFF"/>
          </w:tcPr>
          <w:p w14:paraId="4F0DD8BB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406482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płazów</w:t>
            </w:r>
          </w:p>
          <w:p w14:paraId="7E5CC29D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pojęcia: </w:t>
            </w:r>
            <w:r w:rsidRPr="00984303">
              <w:rPr>
                <w:i/>
                <w:sz w:val="20"/>
                <w:szCs w:val="20"/>
              </w:rPr>
              <w:t>hibernacja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zwierzęta ureoteliczne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skrzek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kijanka</w:t>
            </w:r>
          </w:p>
          <w:p w14:paraId="47A2F6BF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i funkcje skóry płazów</w:t>
            </w:r>
          </w:p>
          <w:p w14:paraId="51E0E503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 rzędów płazów: ogoniaste, bezogonow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beznogie oraz podaje ich przedstawicieli</w:t>
            </w:r>
          </w:p>
          <w:p w14:paraId="3BBE85F2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osiowego żaby</w:t>
            </w:r>
          </w:p>
          <w:p w14:paraId="1725774C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narządy wymiany gazowej u dorosłych płaz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u ich larw</w:t>
            </w:r>
          </w:p>
          <w:p w14:paraId="135E650C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układu wydalniczego płaza</w:t>
            </w:r>
          </w:p>
          <w:p w14:paraId="275726F2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układu krwionośnego płaz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w tym budowy serca</w:t>
            </w:r>
          </w:p>
          <w:p w14:paraId="557DE47C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rozmnażanie się płazów</w:t>
            </w:r>
          </w:p>
          <w:p w14:paraId="59B34954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płazów do życia w środowisku wodnym i w środowisku lądowym </w:t>
            </w:r>
          </w:p>
          <w:p w14:paraId="4E110504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płaz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przyrodzie i dla człowieka 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DFA3AB3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AAD37A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sposoby poruszania się płazów</w:t>
            </w:r>
          </w:p>
          <w:p w14:paraId="4B7F98E8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sposoby wymiany gazowej u dorosłych płazów i ich larw </w:t>
            </w:r>
          </w:p>
          <w:p w14:paraId="7919CED9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óżnorodność gatunkową płaz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podział na rzędy: ogoniaste, bezogonowe i beznogie</w:t>
            </w:r>
            <w:r>
              <w:rPr>
                <w:sz w:val="20"/>
                <w:szCs w:val="20"/>
              </w:rPr>
              <w:t xml:space="preserve"> </w:t>
            </w:r>
          </w:p>
          <w:p w14:paraId="6E21617A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wój płazów bezogonowych na przykładzie żaby</w:t>
            </w:r>
          </w:p>
          <w:p w14:paraId="11A56EE6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ę elementu, który zapobiega mieszaniu się obu rodzajów krwi (odtlenowanej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utlenowanej) płynącej przez stożek tętniczy</w:t>
            </w:r>
          </w:p>
          <w:p w14:paraId="129C1E7C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rozwój płazów bezogonowych</w:t>
            </w:r>
          </w:p>
          <w:p w14:paraId="0A4A45FB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cechy płazów, które umożliwiają im życie na lądzie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oraz te, które umożliwiają im życ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wodzie</w:t>
            </w:r>
          </w:p>
        </w:tc>
        <w:tc>
          <w:tcPr>
            <w:tcW w:w="2693" w:type="dxa"/>
            <w:gridSpan w:val="2"/>
            <w:shd w:val="clear" w:color="auto" w:fill="FFFFFF"/>
          </w:tcPr>
          <w:p w14:paraId="5E6B53DF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67D79DC" w14:textId="77777777" w:rsidR="00712D66" w:rsidRPr="00984303" w:rsidRDefault="00712D66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cechy budowy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e szkieletu płazów na przykładzie szkieletu żaby</w:t>
            </w:r>
          </w:p>
          <w:p w14:paraId="26B8E3AF" w14:textId="77777777" w:rsidR="00712D66" w:rsidRPr="00984303" w:rsidRDefault="00712D66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i sposób odżywiania się płazów</w:t>
            </w:r>
          </w:p>
          <w:p w14:paraId="1E038698" w14:textId="77777777" w:rsidR="00712D66" w:rsidRPr="00984303" w:rsidRDefault="00712D66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oddechowego płazów </w:t>
            </w:r>
          </w:p>
          <w:p w14:paraId="084F3CC7" w14:textId="77777777" w:rsidR="00712D66" w:rsidRPr="00984303" w:rsidRDefault="00712D66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nerwowego płazów</w:t>
            </w:r>
          </w:p>
          <w:p w14:paraId="62DB63AD" w14:textId="77777777" w:rsidR="00712D66" w:rsidRPr="00984303" w:rsidRDefault="00712D66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poszczególnych narządów zmysłów płazów </w:t>
            </w:r>
          </w:p>
          <w:p w14:paraId="158BC555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roces wydal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u płazów </w:t>
            </w:r>
          </w:p>
          <w:p w14:paraId="2E1E0D6B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nażanie i rozwój płazów</w:t>
            </w:r>
          </w:p>
          <w:p w14:paraId="51F59CE8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harakterystyczne cechy budowy i trybu życia kijanek</w:t>
            </w:r>
          </w:p>
          <w:p w14:paraId="569164B8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płazów</w:t>
            </w:r>
          </w:p>
          <w:p w14:paraId="22D1CB06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w jaki sposób płazy są przystosowane do życia w środowiska wodnym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środowisku lądowym</w:t>
            </w:r>
          </w:p>
          <w:p w14:paraId="65667966" w14:textId="77777777" w:rsidR="00712D66" w:rsidRPr="00984303" w:rsidRDefault="00712D66" w:rsidP="000E6BE2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zjawisko neotenii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74C1E31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2EF300" w14:textId="77777777" w:rsidR="00712D66" w:rsidRPr="00984303" w:rsidRDefault="00712D66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mechanizm wentylacji płuc u żaby</w:t>
            </w:r>
          </w:p>
          <w:p w14:paraId="5A2D1F7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mózgowia płaza </w:t>
            </w:r>
          </w:p>
          <w:p w14:paraId="101DEC1C" w14:textId="77777777" w:rsidR="00712D66" w:rsidRPr="00984303" w:rsidRDefault="00712D66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– pomimo braku przegrody w komorze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serca – do tkanek docelowych płazów jest dostarczana odpowiednia ilość tlenu</w:t>
            </w:r>
          </w:p>
          <w:p w14:paraId="66F79EA6" w14:textId="77777777" w:rsidR="00712D66" w:rsidRPr="00984303" w:rsidRDefault="00712D66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między wentylacją płuc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a wymianą gazową zachodzącą w płucach płaza</w:t>
            </w:r>
          </w:p>
          <w:p w14:paraId="448E3426" w14:textId="77777777" w:rsidR="00712D66" w:rsidRPr="00984303" w:rsidRDefault="00712D66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modyfikacje budowy i czynności wybranych narządów zmysłów u płazów związane z ich funkcjonowaniem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warunkach środowiska lądowego</w:t>
            </w:r>
          </w:p>
          <w:p w14:paraId="1E737A96" w14:textId="77777777" w:rsidR="00712D66" w:rsidRPr="00984303" w:rsidRDefault="00712D66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znaczenie budowy poszczególnych narządów i układów narzą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stosowaniu do życia płaza w środowisku wodnym oraz środowisku lądowym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4F328BBB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1276A76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zdecydowana większość płazów nie może przetrwać w środowisku suchym</w:t>
            </w:r>
          </w:p>
          <w:p w14:paraId="402C0F6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działalność człowieka może być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zagrożeniem dla różnorodności biologicznej płazów</w:t>
            </w:r>
          </w:p>
          <w:p w14:paraId="7558AB46" w14:textId="77777777" w:rsidR="00712D66" w:rsidRPr="00984303" w:rsidRDefault="00712D66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>wyjaśnia związek między wykształceniem narządu wymiany gazowej w postaci płuc a modyfikacją budowy układu krwionośnego u płazów</w:t>
            </w:r>
          </w:p>
          <w:p w14:paraId="65AFA519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2D66" w:rsidRPr="00984303" w14:paraId="5A69CB58" w14:textId="77777777" w:rsidTr="00712D66">
        <w:tc>
          <w:tcPr>
            <w:tcW w:w="2836" w:type="dxa"/>
            <w:gridSpan w:val="2"/>
            <w:shd w:val="clear" w:color="auto" w:fill="FFFFFF"/>
          </w:tcPr>
          <w:p w14:paraId="0536776A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58FC586" w14:textId="77777777" w:rsidR="00712D66" w:rsidRPr="00984303" w:rsidRDefault="00712D66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gadów</w:t>
            </w:r>
          </w:p>
          <w:p w14:paraId="47995901" w14:textId="77777777" w:rsidR="00712D66" w:rsidRPr="00984303" w:rsidRDefault="00712D66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sposób odżywiania się gadów</w:t>
            </w:r>
          </w:p>
          <w:p w14:paraId="60F86576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i funkcje skóry gadów</w:t>
            </w:r>
          </w:p>
          <w:p w14:paraId="34594180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osiowego jaszczurki</w:t>
            </w:r>
          </w:p>
          <w:p w14:paraId="5F3298F9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układu wydalniczego gada</w:t>
            </w:r>
          </w:p>
          <w:p w14:paraId="3323819E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błony płodowe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owodniowc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984303">
              <w:rPr>
                <w:i/>
                <w:sz w:val="20"/>
                <w:szCs w:val="20"/>
              </w:rPr>
              <w:t>akomodacja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zwierzę urykoteliczne</w:t>
            </w:r>
          </w:p>
          <w:p w14:paraId="74305938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układu krwionośnego gada, w tym budowy serca</w:t>
            </w:r>
          </w:p>
          <w:p w14:paraId="7DDBBCD7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rozmnażanie si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gadów</w:t>
            </w:r>
          </w:p>
          <w:p w14:paraId="71E87BEA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błony płodow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podaje ich funkcje</w:t>
            </w:r>
          </w:p>
          <w:p w14:paraId="7EE6AAED" w14:textId="77777777" w:rsidR="00712D66" w:rsidRPr="00984303" w:rsidRDefault="00712D66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różnia rzędy gadów: żółwie, krokodyle, hatter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łuskonośne (jaszczurki i węże) oraz podaje ich przedstawicieli</w:t>
            </w:r>
          </w:p>
          <w:p w14:paraId="72384E17" w14:textId="77777777" w:rsidR="00712D66" w:rsidRPr="00984303" w:rsidRDefault="00712D66" w:rsidP="00CC5C65">
            <w:pPr>
              <w:numPr>
                <w:ilvl w:val="0"/>
                <w:numId w:val="32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budowie gadów będące adaptacjami do życia na lądzie </w:t>
            </w:r>
          </w:p>
          <w:p w14:paraId="7518BC44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ga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50FB7CE8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AF3A207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pokrycia ciała gadów, które stanowią adaptacje do życia w środowisku lądowym</w:t>
            </w:r>
          </w:p>
          <w:p w14:paraId="4F9BC6E6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cechy budowy oraz funkcje szkieletu gadów na przykładzie jaszczurki</w:t>
            </w:r>
          </w:p>
          <w:p w14:paraId="262A5606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wydalniczego gadów</w:t>
            </w:r>
          </w:p>
          <w:p w14:paraId="4132F04F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óżnorodność gatunkową gad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podział na rzędy: żółwie, krokodyle, hatter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łuskonośne </w:t>
            </w:r>
          </w:p>
          <w:p w14:paraId="5A39CF27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wój gadów na przykładzie jaszczurki</w:t>
            </w:r>
          </w:p>
          <w:p w14:paraId="76CCFDCE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narządów zmysłów gadów</w:t>
            </w:r>
          </w:p>
          <w:p w14:paraId="3131C498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nazwy typów czaszek gadów</w:t>
            </w:r>
          </w:p>
          <w:p w14:paraId="5D4FBF54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gady muszą prowadzić oszczędną gospodarkę wodną</w:t>
            </w:r>
          </w:p>
          <w:p w14:paraId="576BD7A0" w14:textId="77777777" w:rsidR="00712D66" w:rsidRPr="00984303" w:rsidRDefault="00712D66" w:rsidP="00CC5C65">
            <w:pPr>
              <w:shd w:val="clear" w:color="auto" w:fill="FFFFFF"/>
              <w:ind w:left="7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5F3BF45B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1A1A4218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skazuje kryterium, na podstawie którego została utworzona systematyka gadów </w:t>
            </w:r>
          </w:p>
          <w:p w14:paraId="7C664FEF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różnorodności gatunkowej gadów</w:t>
            </w:r>
          </w:p>
          <w:p w14:paraId="7C156D05" w14:textId="77777777" w:rsidR="00712D66" w:rsidRPr="00984303" w:rsidRDefault="00712D66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cechy budowy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e szkieletu gadów na przykładzie szkieletu jaszczurki</w:t>
            </w:r>
          </w:p>
          <w:p w14:paraId="5D0459EB" w14:textId="77777777" w:rsidR="00712D66" w:rsidRPr="00984303" w:rsidRDefault="00712D66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gady to zwierzęta zmiennocieplne (ektotermiczne)</w:t>
            </w:r>
          </w:p>
          <w:p w14:paraId="0AFA6504" w14:textId="77777777" w:rsidR="00712D66" w:rsidRPr="00984303" w:rsidRDefault="00712D66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i sposób odżywiania się gadów</w:t>
            </w:r>
          </w:p>
          <w:p w14:paraId="4301F95C" w14:textId="77777777" w:rsidR="00712D66" w:rsidRPr="00984303" w:rsidRDefault="00712D66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oddechowego gadów </w:t>
            </w:r>
          </w:p>
          <w:p w14:paraId="3DC80D06" w14:textId="77777777" w:rsidR="00712D66" w:rsidRPr="00984303" w:rsidRDefault="00712D66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nerwowego gadów</w:t>
            </w:r>
          </w:p>
          <w:p w14:paraId="3EA86769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roces wydal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gadów</w:t>
            </w:r>
          </w:p>
          <w:p w14:paraId="5D9404E1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nażanie i rozwój gadów</w:t>
            </w:r>
          </w:p>
          <w:p w14:paraId="128C0E7F" w14:textId="77777777" w:rsidR="00712D66" w:rsidRPr="00984303" w:rsidRDefault="00712D66" w:rsidP="00F133F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w jaki sposób gady są przystosowane do życia w środowisku lądowym</w:t>
            </w:r>
          </w:p>
          <w:p w14:paraId="2214E10D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60A6B12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8BA3F9F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rolę częściowej przegrody występującej w komorze serca u większości gadów</w:t>
            </w:r>
          </w:p>
          <w:p w14:paraId="0C278571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czynności mózgowia gada</w:t>
            </w:r>
          </w:p>
          <w:p w14:paraId="6336E8E3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proces wentylacji płuc u gadów </w:t>
            </w:r>
          </w:p>
          <w:p w14:paraId="4C912614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proces wydalania u gadów żyjących na lądz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w wodzie</w:t>
            </w:r>
          </w:p>
          <w:p w14:paraId="776EB065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sposób rozmnażania i rozwoju gadów stanowi adaptację do życia na lądzie</w:t>
            </w:r>
          </w:p>
          <w:p w14:paraId="6C71F871" w14:textId="77777777" w:rsidR="00712D66" w:rsidRPr="00984303" w:rsidRDefault="00712D66" w:rsidP="00CC5C65">
            <w:pPr>
              <w:numPr>
                <w:ilvl w:val="0"/>
                <w:numId w:val="36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– </w:t>
            </w:r>
            <w:r>
              <w:rPr>
                <w:sz w:val="20"/>
                <w:szCs w:val="20"/>
              </w:rPr>
              <w:t>po</w:t>
            </w:r>
            <w:r w:rsidRPr="00984303">
              <w:rPr>
                <w:sz w:val="20"/>
                <w:szCs w:val="20"/>
              </w:rPr>
              <w:t xml:space="preserve">mimo braku całkowitej przegrody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komorze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serca – do tkanek gadów jest dostarczana odpowiednia ilość tlenu</w:t>
            </w:r>
          </w:p>
          <w:p w14:paraId="6B54FAAA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jakie znaczenie dla gadów miało wykształcenie klatki piersiowej</w:t>
            </w:r>
          </w:p>
          <w:p w14:paraId="36213016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funkcje poszczególnych błon płodowych u gadów</w:t>
            </w:r>
          </w:p>
          <w:p w14:paraId="323E9E39" w14:textId="77777777" w:rsidR="00712D66" w:rsidRPr="00984303" w:rsidRDefault="00712D66" w:rsidP="00043943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znaczenie budowy poszczególnych narządów i układów narząd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przystosowaniu gadów do życia na lądzie 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748CF91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F4FC5D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działalność człowieka może być zagrożeniem dla różnorodności biologicznej gadów</w:t>
            </w:r>
          </w:p>
          <w:p w14:paraId="2266A77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produkcj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wydalanie kwasu moczowego jest dla większości gadów korzystna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mimo że synteza tego związku jest bardziej kosztowna energetycznie niż synteza amoniaku i mocznika</w:t>
            </w:r>
          </w:p>
          <w:p w14:paraId="57338DEB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że dobrze rozwinięte kresomózgowie i móżdżek są cennymi przystosowaniami gada do życia w środowisku lądowym</w:t>
            </w:r>
          </w:p>
          <w:p w14:paraId="6FD85CB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w jaki sposób gady radzą sob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z niekorzystnymi dla nich warunkami środowiska występującymi w strefie klimatów umiarkowanych</w:t>
            </w:r>
          </w:p>
        </w:tc>
      </w:tr>
      <w:tr w:rsidR="00712D66" w:rsidRPr="00984303" w14:paraId="1BFD8684" w14:textId="77777777" w:rsidTr="00712D66">
        <w:tc>
          <w:tcPr>
            <w:tcW w:w="2836" w:type="dxa"/>
            <w:gridSpan w:val="2"/>
            <w:shd w:val="clear" w:color="auto" w:fill="FFFFFF"/>
          </w:tcPr>
          <w:p w14:paraId="43C32F17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31F2650A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ptaków</w:t>
            </w:r>
          </w:p>
          <w:p w14:paraId="3B1B08C0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ogólną budowę ciała ptaków</w:t>
            </w:r>
          </w:p>
          <w:p w14:paraId="172B789B" w14:textId="45CCE7FD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 xml:space="preserve">zwierzę stałocieplne </w:t>
            </w:r>
            <w:r w:rsidRPr="00D93D92">
              <w:rPr>
                <w:sz w:val="20"/>
                <w:szCs w:val="20"/>
              </w:rPr>
              <w:t>(</w:t>
            </w:r>
            <w:r w:rsidRPr="00984303">
              <w:rPr>
                <w:i/>
                <w:sz w:val="20"/>
                <w:szCs w:val="20"/>
              </w:rPr>
              <w:t>endotermiczne</w:t>
            </w:r>
            <w:r w:rsidRPr="00D93D92">
              <w:rPr>
                <w:sz w:val="20"/>
                <w:szCs w:val="20"/>
              </w:rPr>
              <w:t>),</w:t>
            </w:r>
            <w:r w:rsidRPr="00984303">
              <w:rPr>
                <w:i/>
                <w:sz w:val="20"/>
                <w:szCs w:val="20"/>
              </w:rPr>
              <w:t xml:space="preserve"> kości pneumatyczne</w:t>
            </w:r>
            <w:r w:rsidRPr="00D93D92">
              <w:rPr>
                <w:sz w:val="20"/>
                <w:szCs w:val="20"/>
              </w:rPr>
              <w:t xml:space="preserve">, </w:t>
            </w:r>
            <w:r w:rsidRPr="008F4AC9">
              <w:rPr>
                <w:i/>
                <w:sz w:val="20"/>
                <w:szCs w:val="20"/>
              </w:rPr>
              <w:t>gniazdownik</w:t>
            </w:r>
            <w:r w:rsidRPr="008F4AC9">
              <w:rPr>
                <w:sz w:val="20"/>
                <w:szCs w:val="20"/>
              </w:rPr>
              <w:t xml:space="preserve">, </w:t>
            </w:r>
            <w:r w:rsidRPr="008F4AC9">
              <w:rPr>
                <w:i/>
                <w:sz w:val="20"/>
                <w:szCs w:val="20"/>
              </w:rPr>
              <w:t>zagniazdownik</w:t>
            </w:r>
          </w:p>
          <w:p w14:paraId="79BE9764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rodzaje piór</w:t>
            </w:r>
          </w:p>
          <w:p w14:paraId="1FC2C34D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i funkcję pióra</w:t>
            </w:r>
          </w:p>
          <w:p w14:paraId="0DCB3113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wytwory naskór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taków</w:t>
            </w:r>
          </w:p>
          <w:p w14:paraId="4726600C" w14:textId="77777777" w:rsidR="00712D66" w:rsidRPr="00984303" w:rsidRDefault="00712D66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jaja pt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podaje funkcje elementów jego budowy</w:t>
            </w:r>
          </w:p>
          <w:p w14:paraId="263F8467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kłady ptaków odżywiających się różnym pokarmem i zamieszkujących różne środowiska</w:t>
            </w:r>
          </w:p>
          <w:p w14:paraId="6DC7274D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ptaków drapież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owadożernych do różnych sposobów odżywiania się</w:t>
            </w:r>
          </w:p>
          <w:p w14:paraId="0C3BA48B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ptaka</w:t>
            </w:r>
          </w:p>
          <w:p w14:paraId="67242DCD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zęści przewodu pokarmowego ptaka</w:t>
            </w:r>
          </w:p>
          <w:p w14:paraId="71FE1259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układu wydalniczego ptaka</w:t>
            </w:r>
          </w:p>
          <w:p w14:paraId="3B12CA5B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cechy charakterystyczne układu krwionośnego ptaka, w tym budowy serca </w:t>
            </w:r>
          </w:p>
          <w:p w14:paraId="5AE9DFCC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rozmnażanie si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ptaków</w:t>
            </w:r>
          </w:p>
          <w:p w14:paraId="593B6DAC" w14:textId="77777777" w:rsidR="00712D66" w:rsidRPr="00984303" w:rsidRDefault="00712D66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przystosow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budowie ptaków będące adaptacją do lotu</w:t>
            </w:r>
          </w:p>
          <w:p w14:paraId="57EB5426" w14:textId="77777777" w:rsidR="00712D66" w:rsidRPr="00984303" w:rsidRDefault="00712D66" w:rsidP="00CC5C65">
            <w:pPr>
              <w:numPr>
                <w:ilvl w:val="0"/>
                <w:numId w:val="2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pt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A080886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13BEAE7" w14:textId="77777777" w:rsidR="00712D66" w:rsidRPr="00984303" w:rsidRDefault="00712D66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narządów zmysłów ptaków</w:t>
            </w:r>
          </w:p>
          <w:p w14:paraId="12AF5AE4" w14:textId="77777777" w:rsidR="00712D66" w:rsidRPr="00984303" w:rsidRDefault="00712D66" w:rsidP="00CC5C65">
            <w:pPr>
              <w:numPr>
                <w:ilvl w:val="0"/>
                <w:numId w:val="30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gniazdownik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z zagniazdownikami </w:t>
            </w:r>
          </w:p>
          <w:p w14:paraId="6C3E8E6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rolę gruczołu kuprowego</w:t>
            </w:r>
          </w:p>
          <w:p w14:paraId="36EAF53E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i opisuje cechy pokrycia ciała ptaków, które stanowią adaptacje do lotu</w:t>
            </w:r>
          </w:p>
          <w:p w14:paraId="6ECF18EC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cechy budowy oraz funkcje szkieletu ptaków</w:t>
            </w:r>
          </w:p>
          <w:p w14:paraId="19FC07EE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klasyfikuje ptak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zależności od rodzaju </w:t>
            </w:r>
            <w:r>
              <w:rPr>
                <w:sz w:val="20"/>
                <w:szCs w:val="20"/>
              </w:rPr>
              <w:t xml:space="preserve">spożywanego </w:t>
            </w:r>
            <w:r w:rsidRPr="00984303">
              <w:rPr>
                <w:sz w:val="20"/>
                <w:szCs w:val="20"/>
              </w:rPr>
              <w:t>pokarmu</w:t>
            </w:r>
          </w:p>
          <w:p w14:paraId="74C8E20A" w14:textId="77777777" w:rsidR="00712D66" w:rsidRPr="00984303" w:rsidRDefault="00712D66" w:rsidP="00CC5C65">
            <w:pPr>
              <w:numPr>
                <w:ilvl w:val="0"/>
                <w:numId w:val="31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wydalniczego ptak</w:t>
            </w:r>
            <w:r>
              <w:rPr>
                <w:sz w:val="20"/>
                <w:szCs w:val="20"/>
              </w:rPr>
              <w:t>ów</w:t>
            </w:r>
          </w:p>
          <w:p w14:paraId="59949CC2" w14:textId="77777777" w:rsidR="00712D66" w:rsidRPr="00984303" w:rsidRDefault="00712D66" w:rsidP="00CC5C65">
            <w:pPr>
              <w:numPr>
                <w:ilvl w:val="0"/>
                <w:numId w:val="2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rozrodczego ptaków </w:t>
            </w:r>
          </w:p>
          <w:p w14:paraId="354E9385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znaczenie worków powietrznych występujących u ptaków</w:t>
            </w:r>
          </w:p>
          <w:p w14:paraId="227E3560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przystosowania ptaków do zdobywania pokarmu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wodzie</w:t>
            </w:r>
          </w:p>
          <w:p w14:paraId="5ED27878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stosowania ptaków, które odżywiają się ziarnami i pestkami</w:t>
            </w:r>
          </w:p>
          <w:p w14:paraId="4B647034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przystosowani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budowie ptaków wszystkożernych </w:t>
            </w:r>
          </w:p>
          <w:p w14:paraId="67316835" w14:textId="77777777" w:rsidR="00712D66" w:rsidRPr="00984303" w:rsidRDefault="00712D66" w:rsidP="00CC5C65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przystosowania ptaków, które odżywiają się pokarmem roślinnym</w:t>
            </w:r>
          </w:p>
          <w:p w14:paraId="6D77B9FA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2526AE46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57F8700C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szkieletu ptaka na przykładzie gęgawy </w:t>
            </w:r>
          </w:p>
          <w:p w14:paraId="70EF542C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skrzydła ptaka</w:t>
            </w:r>
          </w:p>
          <w:p w14:paraId="287D17B1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elementy budowy mózgowia ptaków</w:t>
            </w:r>
          </w:p>
          <w:p w14:paraId="6202B6F1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ieszczenie i funkcje worków powietr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taków</w:t>
            </w:r>
          </w:p>
          <w:p w14:paraId="1D312CFF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funkcjonowanie układu wydalniczego ptaków</w:t>
            </w:r>
          </w:p>
          <w:p w14:paraId="0297E64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cechy budowy morfologicznej</w:t>
            </w:r>
            <w:r>
              <w:rPr>
                <w:sz w:val="20"/>
                <w:szCs w:val="20"/>
              </w:rPr>
              <w:t xml:space="preserve"> i</w:t>
            </w:r>
            <w:r w:rsidRPr="00984303">
              <w:rPr>
                <w:sz w:val="20"/>
                <w:szCs w:val="20"/>
              </w:rPr>
              <w:t xml:space="preserve"> anatomicznej </w:t>
            </w:r>
            <w:r>
              <w:rPr>
                <w:sz w:val="20"/>
                <w:szCs w:val="20"/>
              </w:rPr>
              <w:t>oraz</w:t>
            </w:r>
            <w:r w:rsidRPr="00984303">
              <w:rPr>
                <w:sz w:val="20"/>
                <w:szCs w:val="20"/>
              </w:rPr>
              <w:t xml:space="preserve"> cechy fizjologiczne będące adaptacjami ptaków do lotu</w:t>
            </w:r>
          </w:p>
          <w:p w14:paraId="186977F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oponuje działania mające na celu ochronę ptaków</w:t>
            </w:r>
          </w:p>
          <w:p w14:paraId="212B766E" w14:textId="77777777" w:rsidR="00712D66" w:rsidRPr="00984303" w:rsidRDefault="00712D66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i sposób odżywiania się ptaków</w:t>
            </w:r>
          </w:p>
          <w:p w14:paraId="1B6B1994" w14:textId="77777777" w:rsidR="00712D66" w:rsidRPr="00984303" w:rsidRDefault="00712D66" w:rsidP="00CC5C65">
            <w:pPr>
              <w:numPr>
                <w:ilvl w:val="0"/>
                <w:numId w:val="48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oddechowego ptaków</w:t>
            </w:r>
          </w:p>
          <w:p w14:paraId="76C0FE68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zmnażanie i rozwój ptaków</w:t>
            </w:r>
          </w:p>
          <w:p w14:paraId="64ECCC19" w14:textId="77777777" w:rsidR="00712D66" w:rsidRPr="00984303" w:rsidRDefault="00712D66" w:rsidP="00984303">
            <w:pPr>
              <w:numPr>
                <w:ilvl w:val="0"/>
                <w:numId w:val="3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obecności kości pneumatycz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z trybem życia ptaka</w:t>
            </w:r>
          </w:p>
          <w:p w14:paraId="6B5EBFB5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2CED80C9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E72669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czynności mózgowia ptak</w:t>
            </w:r>
            <w:r>
              <w:rPr>
                <w:sz w:val="20"/>
                <w:szCs w:val="20"/>
              </w:rPr>
              <w:t>ów</w:t>
            </w:r>
          </w:p>
          <w:p w14:paraId="75D60125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jawisko wędrówek ptaków </w:t>
            </w:r>
          </w:p>
          <w:p w14:paraId="2DF6F04A" w14:textId="77777777" w:rsidR="00712D66" w:rsidRPr="00984303" w:rsidRDefault="00712D66" w:rsidP="00CC5C65">
            <w:pPr>
              <w:numPr>
                <w:ilvl w:val="0"/>
                <w:numId w:val="35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, </w:t>
            </w:r>
            <w:r>
              <w:rPr>
                <w:sz w:val="20"/>
                <w:szCs w:val="20"/>
              </w:rPr>
              <w:t>ż</w:t>
            </w:r>
            <w:r w:rsidRPr="00984303">
              <w:rPr>
                <w:sz w:val="20"/>
                <w:szCs w:val="20"/>
              </w:rPr>
              <w:t>e ptaki są stałocieplne (endotermiczne)</w:t>
            </w:r>
          </w:p>
          <w:p w14:paraId="756D067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cel tworzenia wypluwek przez niektóre ptaki</w:t>
            </w:r>
          </w:p>
          <w:p w14:paraId="729F182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obecności żołądka dwukomor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taków</w:t>
            </w:r>
          </w:p>
          <w:p w14:paraId="5C6E0D65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związek bardzo dobrze rozwiniętego narządu wzroku, kresomózgowia oraz móżdżku z trybem życia ptak</w:t>
            </w:r>
            <w:r>
              <w:rPr>
                <w:sz w:val="20"/>
                <w:szCs w:val="20"/>
              </w:rPr>
              <w:t>ów</w:t>
            </w:r>
          </w:p>
          <w:p w14:paraId="0504C05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jawisko wentylacji płuc u ptaków podczas lotu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252E175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0A00CE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i jaki jest cel pierzenia się ptaków</w:t>
            </w:r>
            <w:r>
              <w:rPr>
                <w:sz w:val="20"/>
                <w:szCs w:val="20"/>
              </w:rPr>
              <w:t xml:space="preserve"> </w:t>
            </w:r>
          </w:p>
          <w:p w14:paraId="771C247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układów oddech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krwionośn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utrzymaniu stałocieplności u ptaków</w:t>
            </w:r>
          </w:p>
          <w:p w14:paraId="0DAF5FDE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dlaczego mechanizm podwójnego oddychania stanowi przystosowanie ptaków do lotu</w:t>
            </w:r>
          </w:p>
        </w:tc>
      </w:tr>
      <w:tr w:rsidR="00712D66" w:rsidRPr="00984303" w14:paraId="42CA8AD7" w14:textId="77777777" w:rsidTr="00712D66">
        <w:tc>
          <w:tcPr>
            <w:tcW w:w="2836" w:type="dxa"/>
            <w:gridSpan w:val="2"/>
            <w:shd w:val="clear" w:color="auto" w:fill="FFFFFF"/>
          </w:tcPr>
          <w:p w14:paraId="39EA2B69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679025D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środowisko życia ssaków</w:t>
            </w:r>
          </w:p>
          <w:p w14:paraId="2008D358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cechy charakterystyczne wyłącznie dla ssaków </w:t>
            </w:r>
          </w:p>
          <w:p w14:paraId="0DA0A4D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nazwy podgromad ssaków: prassaki, ssaki niższe, ssaki wyższe (łożyskowce)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podaje przykłady zwierząt należąc</w:t>
            </w:r>
            <w:r>
              <w:rPr>
                <w:sz w:val="20"/>
                <w:szCs w:val="20"/>
              </w:rPr>
              <w:t xml:space="preserve">ych </w:t>
            </w:r>
            <w:r w:rsidRPr="00984303">
              <w:rPr>
                <w:sz w:val="20"/>
                <w:szCs w:val="20"/>
              </w:rPr>
              <w:t>do wskazanych grup</w:t>
            </w:r>
          </w:p>
          <w:p w14:paraId="66DFDB90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najważniejsze rzędy ssaków łożyskowych</w:t>
            </w:r>
          </w:p>
          <w:p w14:paraId="34F703E5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charakteryzuje pokrycie ciała ssaków</w:t>
            </w:r>
          </w:p>
          <w:p w14:paraId="035D473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wytwory naskór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ssaków i podaje ich funkcje</w:t>
            </w:r>
          </w:p>
          <w:p w14:paraId="2C8155A8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główne elementy szkieletu ssak</w:t>
            </w:r>
            <w:r>
              <w:rPr>
                <w:sz w:val="20"/>
                <w:szCs w:val="20"/>
              </w:rPr>
              <w:t>ów</w:t>
            </w:r>
          </w:p>
          <w:p w14:paraId="78BFD79C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i podaje znaczenie kosteczek słuchowych, znajdujących się w uchu środkowym ssaków</w:t>
            </w:r>
          </w:p>
          <w:p w14:paraId="72BF63BF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cechy charakterystyczne układu krwionośnego ssak</w:t>
            </w:r>
            <w:r>
              <w:rPr>
                <w:sz w:val="20"/>
                <w:szCs w:val="20"/>
              </w:rPr>
              <w:t>ów</w:t>
            </w:r>
            <w:r w:rsidRPr="00984303">
              <w:rPr>
                <w:sz w:val="20"/>
                <w:szCs w:val="20"/>
              </w:rPr>
              <w:t xml:space="preserve">, w tym budowy serca </w:t>
            </w:r>
          </w:p>
          <w:p w14:paraId="33627BC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rodzaje zębów</w:t>
            </w:r>
          </w:p>
          <w:p w14:paraId="6432DEE6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definiuje pojęcia: </w:t>
            </w:r>
            <w:r w:rsidRPr="00984303">
              <w:rPr>
                <w:i/>
                <w:sz w:val="20"/>
                <w:szCs w:val="20"/>
              </w:rPr>
              <w:t>difiodontyzm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heterodontyzm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kosmek jelitowy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akomodacja</w:t>
            </w:r>
            <w:r w:rsidRPr="00D93D92">
              <w:rPr>
                <w:sz w:val="20"/>
                <w:szCs w:val="20"/>
              </w:rPr>
              <w:t>,</w:t>
            </w:r>
            <w:r w:rsidRPr="00984303">
              <w:rPr>
                <w:i/>
                <w:sz w:val="20"/>
                <w:szCs w:val="20"/>
              </w:rPr>
              <w:t xml:space="preserve"> zwierzę ureoteliczne</w:t>
            </w:r>
          </w:p>
          <w:p w14:paraId="0E9E0F7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rolę wątroby i trzustki</w:t>
            </w:r>
          </w:p>
          <w:p w14:paraId="60C365D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układu oddechowego ssaków </w:t>
            </w:r>
          </w:p>
          <w:p w14:paraId="4327231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rolę pęcherzyków płucnych</w:t>
            </w:r>
          </w:p>
          <w:p w14:paraId="4F7989A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mienia sposoby rozrodu ssaków</w:t>
            </w:r>
          </w:p>
          <w:p w14:paraId="04A2F89B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znaczenie ssakó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przyrodzie i dla człowieka</w:t>
            </w:r>
          </w:p>
        </w:tc>
        <w:tc>
          <w:tcPr>
            <w:tcW w:w="2552" w:type="dxa"/>
            <w:gridSpan w:val="2"/>
            <w:shd w:val="clear" w:color="auto" w:fill="FFFFFF"/>
          </w:tcPr>
          <w:p w14:paraId="7B280E79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4AC032B0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kreśla cechy, które pozwalają ssakom na utrzymanie stałej temperatury ciała</w:t>
            </w:r>
          </w:p>
          <w:p w14:paraId="4A657828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ssaki jako grupę monofiletyczną</w:t>
            </w:r>
          </w:p>
          <w:p w14:paraId="31BF77CA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znaczenie łożys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i pępowiny </w:t>
            </w:r>
          </w:p>
          <w:p w14:paraId="19635162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układu wydalniczego oraz sposób wydalania i osmoregulacji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ssaków</w:t>
            </w:r>
          </w:p>
          <w:p w14:paraId="1235DDA4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odzaje zębów</w:t>
            </w:r>
          </w:p>
          <w:p w14:paraId="3784A988" w14:textId="77777777" w:rsidR="00712D66" w:rsidRPr="00984303" w:rsidRDefault="00712D66" w:rsidP="00CC5C65">
            <w:pPr>
              <w:numPr>
                <w:ilvl w:val="0"/>
                <w:numId w:val="33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dzaje i funkcje gruczołów</w:t>
            </w:r>
            <w:r>
              <w:rPr>
                <w:sz w:val="20"/>
                <w:szCs w:val="20"/>
              </w:rPr>
              <w:t>:</w:t>
            </w:r>
            <w:r w:rsidRPr="00984303">
              <w:rPr>
                <w:sz w:val="20"/>
                <w:szCs w:val="20"/>
              </w:rPr>
              <w:t xml:space="preserve"> łojowych, potowych, zapachow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mlekowych</w:t>
            </w:r>
          </w:p>
          <w:p w14:paraId="77688EC9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układu pokarmowego ssaków i rolę poszczególnych jego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narządów</w:t>
            </w:r>
          </w:p>
          <w:p w14:paraId="013AA0B2" w14:textId="77777777" w:rsidR="00712D66" w:rsidRPr="00984303" w:rsidRDefault="00712D66" w:rsidP="00CC5C65">
            <w:pPr>
              <w:numPr>
                <w:ilvl w:val="0"/>
                <w:numId w:val="49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pisuje rozmnażani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zwój ssaków</w:t>
            </w:r>
          </w:p>
          <w:p w14:paraId="413380E4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/>
          </w:tcPr>
          <w:p w14:paraId="6FE47575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2A7AEB8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omawia budowę szkieletu ssaków</w:t>
            </w:r>
          </w:p>
          <w:p w14:paraId="48A9CA8B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narządy zmysłów ssaków</w:t>
            </w:r>
          </w:p>
          <w:p w14:paraId="34CC1B0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sposoby rozmnażania się stekowców, torbaczy i łożyskowców</w:t>
            </w:r>
          </w:p>
          <w:p w14:paraId="1536926C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budowę przewodu pokarmowego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przeżuwaczy</w:t>
            </w:r>
          </w:p>
          <w:p w14:paraId="699C04C3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charakteryzuje różnorodność ssak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uwzględniając ich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 xml:space="preserve">podział systematyczny </w:t>
            </w:r>
          </w:p>
          <w:p w14:paraId="216F8A4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daje różnice</w:t>
            </w: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w procesie rozmnażania się ssaków łożyskowych i torbaczy</w:t>
            </w:r>
          </w:p>
          <w:p w14:paraId="4F188CAD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znaczenie endosymbiontów w trawieniu pokarmu u roślinożerców</w:t>
            </w:r>
          </w:p>
          <w:p w14:paraId="7BD99C3D" w14:textId="77777777" w:rsidR="00712D66" w:rsidRPr="00984303" w:rsidRDefault="00712D66" w:rsidP="00B60BE1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echolokacja</w:t>
            </w:r>
          </w:p>
          <w:p w14:paraId="664BD6BB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679A678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03F3F79B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rzedstawia budowę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czynności mózgowia ssak</w:t>
            </w:r>
            <w:r>
              <w:rPr>
                <w:sz w:val="20"/>
                <w:szCs w:val="20"/>
              </w:rPr>
              <w:t>ów</w:t>
            </w:r>
          </w:p>
          <w:p w14:paraId="416E96A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 proces akomodacji oka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u ssaków</w:t>
            </w:r>
          </w:p>
          <w:p w14:paraId="4A9657FD" w14:textId="77777777" w:rsidR="00712D66" w:rsidRPr="00984303" w:rsidRDefault="00712D6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, na czym polega specjalizacja uzębienia ssaków </w:t>
            </w:r>
          </w:p>
          <w:p w14:paraId="04BA5E27" w14:textId="77777777" w:rsidR="00712D66" w:rsidRPr="00984303" w:rsidRDefault="00712D66" w:rsidP="00CC5C65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różnic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długości przewodów pokarmowych ssaków drapieżnych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roślinożernych</w:t>
            </w:r>
          </w:p>
          <w:p w14:paraId="7CBABE74" w14:textId="77777777" w:rsidR="00712D66" w:rsidRPr="00984303" w:rsidRDefault="00712D66" w:rsidP="000C30A6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84303">
              <w:rPr>
                <w:sz w:val="20"/>
                <w:szCs w:val="20"/>
              </w:rPr>
              <w:t>uzasadnia, że uzębienie ssaków jest tekodontyczne</w:t>
            </w:r>
          </w:p>
          <w:p w14:paraId="23296280" w14:textId="77777777" w:rsidR="00712D66" w:rsidRPr="00984303" w:rsidRDefault="00712D66" w:rsidP="00FF6903">
            <w:pPr>
              <w:numPr>
                <w:ilvl w:val="0"/>
                <w:numId w:val="47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porównuje budowę układ</w:t>
            </w:r>
            <w:r>
              <w:rPr>
                <w:sz w:val="20"/>
                <w:szCs w:val="20"/>
              </w:rPr>
              <w:t>u</w:t>
            </w:r>
            <w:r w:rsidRPr="00984303">
              <w:rPr>
                <w:sz w:val="20"/>
                <w:szCs w:val="20"/>
              </w:rPr>
              <w:t xml:space="preserve"> krwionośn</w:t>
            </w:r>
            <w:r>
              <w:rPr>
                <w:sz w:val="20"/>
                <w:szCs w:val="20"/>
              </w:rPr>
              <w:t>ego</w:t>
            </w:r>
            <w:r w:rsidRPr="00984303">
              <w:rPr>
                <w:sz w:val="20"/>
                <w:szCs w:val="20"/>
              </w:rPr>
              <w:t xml:space="preserve"> ssaków </w:t>
            </w:r>
            <w:r>
              <w:rPr>
                <w:sz w:val="20"/>
                <w:szCs w:val="20"/>
              </w:rPr>
              <w:t xml:space="preserve">z budową układów krwionośnych </w:t>
            </w:r>
            <w:r w:rsidRPr="00984303">
              <w:rPr>
                <w:sz w:val="20"/>
                <w:szCs w:val="20"/>
              </w:rPr>
              <w:t>pozostałych kręgowców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5B493CF" w14:textId="77777777" w:rsidR="00712D66" w:rsidRPr="00984303" w:rsidRDefault="00712D66" w:rsidP="00CC5C65">
            <w:pPr>
              <w:shd w:val="clear" w:color="auto" w:fill="FFFFFF"/>
              <w:rPr>
                <w:i/>
                <w:sz w:val="20"/>
                <w:szCs w:val="20"/>
              </w:rPr>
            </w:pPr>
            <w:r w:rsidRPr="00984303">
              <w:rPr>
                <w:i/>
                <w:sz w:val="20"/>
                <w:szCs w:val="20"/>
              </w:rPr>
              <w:t>Uczeń:</w:t>
            </w:r>
          </w:p>
          <w:p w14:paraId="7B970E5D" w14:textId="77777777" w:rsidR="00712D66" w:rsidRPr="00984303" w:rsidRDefault="00712D6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na przykładach, w jaki sposób ssaki, aby przetrwać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w niskich temperaturach otoczenia, wykształciły mechanizmy zabezpieczające organizm przed zbyt dużą utratą ciepła</w:t>
            </w:r>
          </w:p>
          <w:p w14:paraId="6D0EFF64" w14:textId="77777777" w:rsidR="00712D66" w:rsidRPr="00984303" w:rsidRDefault="00712D6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jaśnia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na </w:t>
            </w:r>
            <w:r>
              <w:rPr>
                <w:sz w:val="20"/>
                <w:szCs w:val="20"/>
              </w:rPr>
              <w:t>przykładzie</w:t>
            </w:r>
            <w:r w:rsidRPr="00984303">
              <w:rPr>
                <w:sz w:val="20"/>
                <w:szCs w:val="20"/>
              </w:rPr>
              <w:t xml:space="preserve"> wybranych przez siebie gatunków</w:t>
            </w:r>
            <w:r>
              <w:rPr>
                <w:sz w:val="20"/>
                <w:szCs w:val="20"/>
              </w:rPr>
              <w:t>,</w:t>
            </w:r>
            <w:r w:rsidRPr="00984303">
              <w:rPr>
                <w:sz w:val="20"/>
                <w:szCs w:val="20"/>
              </w:rPr>
              <w:t xml:space="preserve"> przystosowania </w:t>
            </w:r>
            <w:r>
              <w:rPr>
                <w:sz w:val="20"/>
                <w:szCs w:val="20"/>
              </w:rPr>
              <w:t xml:space="preserve">ssaków </w:t>
            </w:r>
            <w:r w:rsidRPr="00984303">
              <w:rPr>
                <w:sz w:val="20"/>
                <w:szCs w:val="20"/>
              </w:rPr>
              <w:t xml:space="preserve">do wysokiej temperatury środowiska </w:t>
            </w:r>
          </w:p>
          <w:p w14:paraId="73689809" w14:textId="77777777" w:rsidR="00712D66" w:rsidRPr="00984303" w:rsidRDefault="00712D6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, że niektóre ssaki są przystosowane do życia w </w:t>
            </w:r>
            <w:r>
              <w:rPr>
                <w:sz w:val="20"/>
                <w:szCs w:val="20"/>
              </w:rPr>
              <w:t>określonym</w:t>
            </w:r>
            <w:r w:rsidRPr="00984303">
              <w:rPr>
                <w:sz w:val="20"/>
                <w:szCs w:val="20"/>
              </w:rPr>
              <w:t xml:space="preserve"> środowisk</w:t>
            </w:r>
            <w:r>
              <w:rPr>
                <w:sz w:val="20"/>
                <w:szCs w:val="20"/>
              </w:rPr>
              <w:t>u</w:t>
            </w:r>
            <w:r w:rsidRPr="00984303">
              <w:rPr>
                <w:sz w:val="20"/>
                <w:szCs w:val="20"/>
              </w:rPr>
              <w:t xml:space="preserve"> (pod ziemią, na gałęziach, w powietrzu)</w:t>
            </w:r>
          </w:p>
          <w:p w14:paraId="0E9D8317" w14:textId="77777777" w:rsidR="00712D66" w:rsidRPr="00984303" w:rsidRDefault="00712D6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analizuje etapy ewolucji układu nerwowego kręgowców</w:t>
            </w:r>
          </w:p>
          <w:p w14:paraId="4BBAB989" w14:textId="77777777" w:rsidR="00712D66" w:rsidRPr="00984303" w:rsidRDefault="00712D6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wykazuje różnice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 xml:space="preserve">w budowie płuc u ssaków </w:t>
            </w:r>
            <w:r>
              <w:rPr>
                <w:sz w:val="20"/>
                <w:szCs w:val="20"/>
              </w:rPr>
              <w:br/>
            </w:r>
            <w:r w:rsidRPr="00984303">
              <w:rPr>
                <w:sz w:val="20"/>
                <w:szCs w:val="20"/>
              </w:rPr>
              <w:t>i innych kręgowców</w:t>
            </w:r>
          </w:p>
          <w:p w14:paraId="556C8EBD" w14:textId="77777777" w:rsidR="00712D66" w:rsidRPr="00984303" w:rsidRDefault="00712D66" w:rsidP="00CC5C65">
            <w:pPr>
              <w:numPr>
                <w:ilvl w:val="0"/>
                <w:numId w:val="54"/>
              </w:numPr>
              <w:shd w:val="clear" w:color="auto" w:fill="FFFFFF"/>
              <w:rPr>
                <w:sz w:val="20"/>
                <w:szCs w:val="20"/>
              </w:rPr>
            </w:pPr>
            <w:r w:rsidRPr="00984303">
              <w:rPr>
                <w:sz w:val="20"/>
                <w:szCs w:val="20"/>
              </w:rPr>
              <w:t xml:space="preserve"> uzasadnia związek między rodzajem wydalanych azotowych produktów przemiany materii a środowiskiem życia kręgowców</w:t>
            </w:r>
          </w:p>
          <w:p w14:paraId="40ACDDEC" w14:textId="77777777" w:rsidR="00712D66" w:rsidRPr="00984303" w:rsidRDefault="00712D66" w:rsidP="00CC5C65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3B719335" w14:textId="77777777" w:rsidR="00EF148B" w:rsidRPr="00FF6903" w:rsidRDefault="00EF148B" w:rsidP="00CC5C65">
      <w:pPr>
        <w:shd w:val="clear" w:color="auto" w:fill="FFFFFF"/>
        <w:rPr>
          <w:sz w:val="20"/>
          <w:szCs w:val="20"/>
        </w:rPr>
      </w:pPr>
    </w:p>
    <w:sectPr w:rsidR="00EF148B" w:rsidRPr="00FF6903" w:rsidSect="00591E8B">
      <w:pgSz w:w="16838" w:h="11906" w:orient="landscape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7F0B" w14:textId="77777777" w:rsidR="00A66251" w:rsidRDefault="00A66251" w:rsidP="008E43F4">
      <w:r>
        <w:separator/>
      </w:r>
    </w:p>
  </w:endnote>
  <w:endnote w:type="continuationSeparator" w:id="0">
    <w:p w14:paraId="5C1CE7E3" w14:textId="77777777" w:rsidR="00A66251" w:rsidRDefault="00A66251" w:rsidP="008E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1C557" w14:textId="77777777" w:rsidR="00A66251" w:rsidRDefault="00A66251" w:rsidP="008E43F4">
      <w:r>
        <w:separator/>
      </w:r>
    </w:p>
  </w:footnote>
  <w:footnote w:type="continuationSeparator" w:id="0">
    <w:p w14:paraId="6B7DFE80" w14:textId="77777777" w:rsidR="00A66251" w:rsidRDefault="00A66251" w:rsidP="008E4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D08"/>
    <w:multiLevelType w:val="hybridMultilevel"/>
    <w:tmpl w:val="ACE65DE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834"/>
    <w:multiLevelType w:val="hybridMultilevel"/>
    <w:tmpl w:val="B688ED6A"/>
    <w:lvl w:ilvl="0" w:tplc="900C8A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6BA"/>
    <w:multiLevelType w:val="hybridMultilevel"/>
    <w:tmpl w:val="A9407D64"/>
    <w:lvl w:ilvl="0" w:tplc="30360B9C">
      <w:start w:val="1"/>
      <w:numFmt w:val="bullet"/>
      <w:suff w:val="nothing"/>
      <w:lvlText w:val=""/>
      <w:lvlJc w:val="left"/>
      <w:pPr>
        <w:ind w:left="-2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08DD2E27"/>
    <w:multiLevelType w:val="hybridMultilevel"/>
    <w:tmpl w:val="9E04AF8C"/>
    <w:lvl w:ilvl="0" w:tplc="D0667F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82A18"/>
    <w:multiLevelType w:val="hybridMultilevel"/>
    <w:tmpl w:val="B4824C2C"/>
    <w:lvl w:ilvl="0" w:tplc="695097A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25E4D"/>
    <w:multiLevelType w:val="hybridMultilevel"/>
    <w:tmpl w:val="0F429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373B0"/>
    <w:multiLevelType w:val="hybridMultilevel"/>
    <w:tmpl w:val="22DA5CCE"/>
    <w:lvl w:ilvl="0" w:tplc="435479F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4AB1"/>
    <w:multiLevelType w:val="hybridMultilevel"/>
    <w:tmpl w:val="65142034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81F07"/>
    <w:multiLevelType w:val="hybridMultilevel"/>
    <w:tmpl w:val="6DC0CEF4"/>
    <w:lvl w:ilvl="0" w:tplc="0B90DDF2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22B"/>
    <w:multiLevelType w:val="hybridMultilevel"/>
    <w:tmpl w:val="55EA7640"/>
    <w:lvl w:ilvl="0" w:tplc="D6F8699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F3923"/>
    <w:multiLevelType w:val="hybridMultilevel"/>
    <w:tmpl w:val="6DE0B240"/>
    <w:lvl w:ilvl="0" w:tplc="05F02D5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F003E"/>
    <w:multiLevelType w:val="hybridMultilevel"/>
    <w:tmpl w:val="E3C4589C"/>
    <w:lvl w:ilvl="0" w:tplc="1BE2345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707E6"/>
    <w:multiLevelType w:val="hybridMultilevel"/>
    <w:tmpl w:val="70EC6750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C7D270C2">
      <w:start w:val="4"/>
      <w:numFmt w:val="bullet"/>
      <w:lvlText w:val="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027C0"/>
    <w:multiLevelType w:val="hybridMultilevel"/>
    <w:tmpl w:val="3904C704"/>
    <w:lvl w:ilvl="0" w:tplc="86AE65F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3235D"/>
    <w:multiLevelType w:val="hybridMultilevel"/>
    <w:tmpl w:val="AE603F14"/>
    <w:lvl w:ilvl="0" w:tplc="13666D1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52AEA"/>
    <w:multiLevelType w:val="hybridMultilevel"/>
    <w:tmpl w:val="8D882920"/>
    <w:lvl w:ilvl="0" w:tplc="FB881BD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E5DF5"/>
    <w:multiLevelType w:val="hybridMultilevel"/>
    <w:tmpl w:val="79EEFE3E"/>
    <w:lvl w:ilvl="0" w:tplc="D4AED524">
      <w:start w:val="6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13908"/>
    <w:multiLevelType w:val="hybridMultilevel"/>
    <w:tmpl w:val="C89696FC"/>
    <w:lvl w:ilvl="0" w:tplc="3EDE275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8B5"/>
    <w:multiLevelType w:val="hybridMultilevel"/>
    <w:tmpl w:val="662CFDD6"/>
    <w:lvl w:ilvl="0" w:tplc="86C80D8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86026"/>
    <w:multiLevelType w:val="hybridMultilevel"/>
    <w:tmpl w:val="ACFE1F80"/>
    <w:lvl w:ilvl="0" w:tplc="FB1865B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75080"/>
    <w:multiLevelType w:val="hybridMultilevel"/>
    <w:tmpl w:val="DFE2A66A"/>
    <w:lvl w:ilvl="0" w:tplc="C41047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43035"/>
    <w:multiLevelType w:val="hybridMultilevel"/>
    <w:tmpl w:val="221CECB8"/>
    <w:lvl w:ilvl="0" w:tplc="109CA61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E2643"/>
    <w:multiLevelType w:val="hybridMultilevel"/>
    <w:tmpl w:val="2B06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AC3947"/>
    <w:multiLevelType w:val="hybridMultilevel"/>
    <w:tmpl w:val="E5B61D42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249F6"/>
    <w:multiLevelType w:val="hybridMultilevel"/>
    <w:tmpl w:val="4E1E608E"/>
    <w:lvl w:ilvl="0" w:tplc="AB9AB64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631D0"/>
    <w:multiLevelType w:val="hybridMultilevel"/>
    <w:tmpl w:val="73C6E71A"/>
    <w:lvl w:ilvl="0" w:tplc="4D2C08D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37F13"/>
    <w:multiLevelType w:val="hybridMultilevel"/>
    <w:tmpl w:val="99D8875A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C1E0C0B"/>
    <w:multiLevelType w:val="hybridMultilevel"/>
    <w:tmpl w:val="14C09294"/>
    <w:lvl w:ilvl="0" w:tplc="A5C051E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164F9"/>
    <w:multiLevelType w:val="hybridMultilevel"/>
    <w:tmpl w:val="3D4AA270"/>
    <w:lvl w:ilvl="0" w:tplc="D14CDC4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415C28AC"/>
    <w:multiLevelType w:val="hybridMultilevel"/>
    <w:tmpl w:val="1B34ECEC"/>
    <w:lvl w:ilvl="0" w:tplc="65E807B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8249F2"/>
    <w:multiLevelType w:val="hybridMultilevel"/>
    <w:tmpl w:val="DD28DA74"/>
    <w:lvl w:ilvl="0" w:tplc="83DE7F2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C701A"/>
    <w:multiLevelType w:val="hybridMultilevel"/>
    <w:tmpl w:val="D86A03D6"/>
    <w:lvl w:ilvl="0" w:tplc="8C066006">
      <w:start w:val="2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4167A"/>
    <w:multiLevelType w:val="hybridMultilevel"/>
    <w:tmpl w:val="09E64092"/>
    <w:lvl w:ilvl="0" w:tplc="EF0ADED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330A6"/>
    <w:multiLevelType w:val="hybridMultilevel"/>
    <w:tmpl w:val="155CCD92"/>
    <w:lvl w:ilvl="0" w:tplc="E90052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566E5"/>
    <w:multiLevelType w:val="hybridMultilevel"/>
    <w:tmpl w:val="439C496C"/>
    <w:lvl w:ilvl="0" w:tplc="69FED2A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34077"/>
    <w:multiLevelType w:val="hybridMultilevel"/>
    <w:tmpl w:val="9EDA9C9A"/>
    <w:lvl w:ilvl="0" w:tplc="93A0F90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F020F"/>
    <w:multiLevelType w:val="hybridMultilevel"/>
    <w:tmpl w:val="FA7E482E"/>
    <w:lvl w:ilvl="0" w:tplc="3E2CAEC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A60B6"/>
    <w:multiLevelType w:val="hybridMultilevel"/>
    <w:tmpl w:val="E76A6C9E"/>
    <w:lvl w:ilvl="0" w:tplc="A638559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46A24"/>
    <w:multiLevelType w:val="hybridMultilevel"/>
    <w:tmpl w:val="90707D26"/>
    <w:lvl w:ilvl="0" w:tplc="4674256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C477F3"/>
    <w:multiLevelType w:val="hybridMultilevel"/>
    <w:tmpl w:val="0F163EE0"/>
    <w:lvl w:ilvl="0" w:tplc="FA50606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B4A44"/>
    <w:multiLevelType w:val="hybridMultilevel"/>
    <w:tmpl w:val="2A8EFD6A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83A80"/>
    <w:multiLevelType w:val="hybridMultilevel"/>
    <w:tmpl w:val="160AC0D0"/>
    <w:lvl w:ilvl="0" w:tplc="2A9E5F2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7E0412"/>
    <w:multiLevelType w:val="hybridMultilevel"/>
    <w:tmpl w:val="AED0F9BC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B1B40"/>
    <w:multiLevelType w:val="hybridMultilevel"/>
    <w:tmpl w:val="5B34311E"/>
    <w:lvl w:ilvl="0" w:tplc="30360B9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61B110C0"/>
    <w:multiLevelType w:val="hybridMultilevel"/>
    <w:tmpl w:val="F4DE9594"/>
    <w:lvl w:ilvl="0" w:tplc="024A0FB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B97705"/>
    <w:multiLevelType w:val="hybridMultilevel"/>
    <w:tmpl w:val="B466369E"/>
    <w:lvl w:ilvl="0" w:tplc="A2CAA28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B1B"/>
    <w:multiLevelType w:val="hybridMultilevel"/>
    <w:tmpl w:val="2CC4CD6A"/>
    <w:lvl w:ilvl="0" w:tplc="11BA7E7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445233"/>
    <w:multiLevelType w:val="hybridMultilevel"/>
    <w:tmpl w:val="A7FE27F6"/>
    <w:lvl w:ilvl="0" w:tplc="C1D0C2FE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  <w:i w:val="0"/>
      </w:rPr>
    </w:lvl>
    <w:lvl w:ilvl="1" w:tplc="701E9264">
      <w:numFmt w:val="bullet"/>
      <w:lvlText w:val=""/>
      <w:lvlJc w:val="left"/>
      <w:pPr>
        <w:ind w:left="1440" w:hanging="360"/>
      </w:pPr>
      <w:rPr>
        <w:rFonts w:ascii="Wingdings 2" w:eastAsia="Times New Roman" w:hAnsi="Wingdings 2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B063A7"/>
    <w:multiLevelType w:val="hybridMultilevel"/>
    <w:tmpl w:val="5BD0C50A"/>
    <w:lvl w:ilvl="0" w:tplc="1090E00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565583"/>
    <w:multiLevelType w:val="hybridMultilevel"/>
    <w:tmpl w:val="96000686"/>
    <w:lvl w:ilvl="0" w:tplc="0A5A60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184497"/>
    <w:multiLevelType w:val="hybridMultilevel"/>
    <w:tmpl w:val="11206C76"/>
    <w:lvl w:ilvl="0" w:tplc="1F20924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E97F96"/>
    <w:multiLevelType w:val="hybridMultilevel"/>
    <w:tmpl w:val="FFCA9B66"/>
    <w:lvl w:ilvl="0" w:tplc="F1B8AD58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70545"/>
    <w:multiLevelType w:val="hybridMultilevel"/>
    <w:tmpl w:val="8AD828D6"/>
    <w:lvl w:ilvl="0" w:tplc="DE9CA8EC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BC51D9"/>
    <w:multiLevelType w:val="hybridMultilevel"/>
    <w:tmpl w:val="423A3422"/>
    <w:lvl w:ilvl="0" w:tplc="6E82CE4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EF676E"/>
    <w:multiLevelType w:val="hybridMultilevel"/>
    <w:tmpl w:val="295AB700"/>
    <w:lvl w:ilvl="0" w:tplc="B6B6ED7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"/>
  </w:num>
  <w:num w:numId="4">
    <w:abstractNumId w:val="30"/>
  </w:num>
  <w:num w:numId="5">
    <w:abstractNumId w:val="19"/>
  </w:num>
  <w:num w:numId="6">
    <w:abstractNumId w:val="44"/>
  </w:num>
  <w:num w:numId="7">
    <w:abstractNumId w:val="11"/>
  </w:num>
  <w:num w:numId="8">
    <w:abstractNumId w:val="4"/>
  </w:num>
  <w:num w:numId="9">
    <w:abstractNumId w:val="38"/>
  </w:num>
  <w:num w:numId="10">
    <w:abstractNumId w:val="53"/>
  </w:num>
  <w:num w:numId="11">
    <w:abstractNumId w:val="33"/>
  </w:num>
  <w:num w:numId="12">
    <w:abstractNumId w:val="49"/>
  </w:num>
  <w:num w:numId="13">
    <w:abstractNumId w:val="24"/>
  </w:num>
  <w:num w:numId="14">
    <w:abstractNumId w:val="35"/>
  </w:num>
  <w:num w:numId="15">
    <w:abstractNumId w:val="29"/>
  </w:num>
  <w:num w:numId="16">
    <w:abstractNumId w:val="39"/>
  </w:num>
  <w:num w:numId="17">
    <w:abstractNumId w:val="36"/>
  </w:num>
  <w:num w:numId="18">
    <w:abstractNumId w:val="54"/>
  </w:num>
  <w:num w:numId="19">
    <w:abstractNumId w:val="28"/>
  </w:num>
  <w:num w:numId="20">
    <w:abstractNumId w:val="26"/>
  </w:num>
  <w:num w:numId="21">
    <w:abstractNumId w:val="51"/>
  </w:num>
  <w:num w:numId="22">
    <w:abstractNumId w:val="7"/>
  </w:num>
  <w:num w:numId="23">
    <w:abstractNumId w:val="32"/>
  </w:num>
  <w:num w:numId="24">
    <w:abstractNumId w:val="13"/>
  </w:num>
  <w:num w:numId="25">
    <w:abstractNumId w:val="18"/>
  </w:num>
  <w:num w:numId="26">
    <w:abstractNumId w:val="37"/>
  </w:num>
  <w:num w:numId="27">
    <w:abstractNumId w:val="34"/>
  </w:num>
  <w:num w:numId="28">
    <w:abstractNumId w:val="52"/>
  </w:num>
  <w:num w:numId="29">
    <w:abstractNumId w:val="10"/>
  </w:num>
  <w:num w:numId="30">
    <w:abstractNumId w:val="14"/>
  </w:num>
  <w:num w:numId="31">
    <w:abstractNumId w:val="20"/>
  </w:num>
  <w:num w:numId="32">
    <w:abstractNumId w:val="50"/>
  </w:num>
  <w:num w:numId="33">
    <w:abstractNumId w:val="3"/>
  </w:num>
  <w:num w:numId="34">
    <w:abstractNumId w:val="27"/>
  </w:num>
  <w:num w:numId="35">
    <w:abstractNumId w:val="21"/>
  </w:num>
  <w:num w:numId="36">
    <w:abstractNumId w:val="15"/>
  </w:num>
  <w:num w:numId="37">
    <w:abstractNumId w:val="25"/>
  </w:num>
  <w:num w:numId="38">
    <w:abstractNumId w:val="8"/>
  </w:num>
  <w:num w:numId="39">
    <w:abstractNumId w:val="48"/>
  </w:num>
  <w:num w:numId="40">
    <w:abstractNumId w:val="47"/>
  </w:num>
  <w:num w:numId="41">
    <w:abstractNumId w:val="41"/>
  </w:num>
  <w:num w:numId="42">
    <w:abstractNumId w:val="42"/>
  </w:num>
  <w:num w:numId="43">
    <w:abstractNumId w:val="31"/>
  </w:num>
  <w:num w:numId="44">
    <w:abstractNumId w:val="17"/>
  </w:num>
  <w:num w:numId="45">
    <w:abstractNumId w:val="23"/>
  </w:num>
  <w:num w:numId="46">
    <w:abstractNumId w:val="45"/>
  </w:num>
  <w:num w:numId="47">
    <w:abstractNumId w:val="0"/>
  </w:num>
  <w:num w:numId="48">
    <w:abstractNumId w:val="9"/>
  </w:num>
  <w:num w:numId="49">
    <w:abstractNumId w:val="46"/>
  </w:num>
  <w:num w:numId="50">
    <w:abstractNumId w:val="1"/>
  </w:num>
  <w:num w:numId="51">
    <w:abstractNumId w:val="40"/>
  </w:num>
  <w:num w:numId="52">
    <w:abstractNumId w:val="5"/>
  </w:num>
  <w:num w:numId="53">
    <w:abstractNumId w:val="22"/>
  </w:num>
  <w:num w:numId="54">
    <w:abstractNumId w:val="6"/>
  </w:num>
  <w:num w:numId="55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8B"/>
    <w:rsid w:val="00001C09"/>
    <w:rsid w:val="00014F91"/>
    <w:rsid w:val="00017939"/>
    <w:rsid w:val="0002299B"/>
    <w:rsid w:val="00027B0F"/>
    <w:rsid w:val="000300CC"/>
    <w:rsid w:val="00033BAE"/>
    <w:rsid w:val="000366AF"/>
    <w:rsid w:val="00041B8C"/>
    <w:rsid w:val="00043487"/>
    <w:rsid w:val="00043943"/>
    <w:rsid w:val="00044FE8"/>
    <w:rsid w:val="0005206A"/>
    <w:rsid w:val="00057889"/>
    <w:rsid w:val="00057E4E"/>
    <w:rsid w:val="00070EA4"/>
    <w:rsid w:val="00075E04"/>
    <w:rsid w:val="00076E25"/>
    <w:rsid w:val="000827E0"/>
    <w:rsid w:val="00083E62"/>
    <w:rsid w:val="00087D20"/>
    <w:rsid w:val="0009482E"/>
    <w:rsid w:val="000A0AF8"/>
    <w:rsid w:val="000A3DAC"/>
    <w:rsid w:val="000A4281"/>
    <w:rsid w:val="000A6C76"/>
    <w:rsid w:val="000B06EA"/>
    <w:rsid w:val="000B28CA"/>
    <w:rsid w:val="000B30CC"/>
    <w:rsid w:val="000B39F3"/>
    <w:rsid w:val="000C1206"/>
    <w:rsid w:val="000C1C17"/>
    <w:rsid w:val="000C2FD3"/>
    <w:rsid w:val="000C30A6"/>
    <w:rsid w:val="000C54FB"/>
    <w:rsid w:val="000C5D01"/>
    <w:rsid w:val="000C6D70"/>
    <w:rsid w:val="000C6F40"/>
    <w:rsid w:val="000D037C"/>
    <w:rsid w:val="000D18FF"/>
    <w:rsid w:val="000D2F89"/>
    <w:rsid w:val="000D385F"/>
    <w:rsid w:val="000D4E7D"/>
    <w:rsid w:val="000E08CD"/>
    <w:rsid w:val="000E337C"/>
    <w:rsid w:val="000E48A9"/>
    <w:rsid w:val="000E4BBC"/>
    <w:rsid w:val="000E6BE2"/>
    <w:rsid w:val="000F2373"/>
    <w:rsid w:val="000F5257"/>
    <w:rsid w:val="000F7EED"/>
    <w:rsid w:val="00107E88"/>
    <w:rsid w:val="0011209D"/>
    <w:rsid w:val="0011443E"/>
    <w:rsid w:val="00117353"/>
    <w:rsid w:val="0012340F"/>
    <w:rsid w:val="00125457"/>
    <w:rsid w:val="001269F6"/>
    <w:rsid w:val="00130BF6"/>
    <w:rsid w:val="0014382B"/>
    <w:rsid w:val="00146C76"/>
    <w:rsid w:val="00154EEC"/>
    <w:rsid w:val="001572BD"/>
    <w:rsid w:val="00162492"/>
    <w:rsid w:val="00165E85"/>
    <w:rsid w:val="00167830"/>
    <w:rsid w:val="00171B69"/>
    <w:rsid w:val="001750C5"/>
    <w:rsid w:val="001832DB"/>
    <w:rsid w:val="00187E49"/>
    <w:rsid w:val="001948F6"/>
    <w:rsid w:val="0019797E"/>
    <w:rsid w:val="001B2C2E"/>
    <w:rsid w:val="001B3FD4"/>
    <w:rsid w:val="001C483E"/>
    <w:rsid w:val="001C6E51"/>
    <w:rsid w:val="001C71F7"/>
    <w:rsid w:val="001D1DEA"/>
    <w:rsid w:val="001E1E26"/>
    <w:rsid w:val="001E652C"/>
    <w:rsid w:val="001F00E5"/>
    <w:rsid w:val="001F3B26"/>
    <w:rsid w:val="001F3E82"/>
    <w:rsid w:val="001F6072"/>
    <w:rsid w:val="00204BC7"/>
    <w:rsid w:val="00205FD0"/>
    <w:rsid w:val="0020643E"/>
    <w:rsid w:val="0021141C"/>
    <w:rsid w:val="00216282"/>
    <w:rsid w:val="0022305B"/>
    <w:rsid w:val="00224D28"/>
    <w:rsid w:val="002255A3"/>
    <w:rsid w:val="00226E11"/>
    <w:rsid w:val="0023013E"/>
    <w:rsid w:val="00235A1D"/>
    <w:rsid w:val="00243BE5"/>
    <w:rsid w:val="00253E42"/>
    <w:rsid w:val="00266682"/>
    <w:rsid w:val="0027047D"/>
    <w:rsid w:val="00273865"/>
    <w:rsid w:val="00274EAA"/>
    <w:rsid w:val="00275158"/>
    <w:rsid w:val="0027730F"/>
    <w:rsid w:val="00277633"/>
    <w:rsid w:val="00283658"/>
    <w:rsid w:val="002911E0"/>
    <w:rsid w:val="00291F6C"/>
    <w:rsid w:val="002A4B94"/>
    <w:rsid w:val="002B2294"/>
    <w:rsid w:val="002B338E"/>
    <w:rsid w:val="002B359C"/>
    <w:rsid w:val="002B5DA0"/>
    <w:rsid w:val="002B64FE"/>
    <w:rsid w:val="002C28A2"/>
    <w:rsid w:val="002C4CAC"/>
    <w:rsid w:val="002C68BE"/>
    <w:rsid w:val="002C698F"/>
    <w:rsid w:val="002D1BD2"/>
    <w:rsid w:val="002D1CAD"/>
    <w:rsid w:val="002D4536"/>
    <w:rsid w:val="002E1D56"/>
    <w:rsid w:val="002E2EBD"/>
    <w:rsid w:val="002E324D"/>
    <w:rsid w:val="002E35F3"/>
    <w:rsid w:val="002F0FD5"/>
    <w:rsid w:val="002F4D5C"/>
    <w:rsid w:val="0030195A"/>
    <w:rsid w:val="00303FB2"/>
    <w:rsid w:val="0030584C"/>
    <w:rsid w:val="00306DA7"/>
    <w:rsid w:val="00315D3B"/>
    <w:rsid w:val="00332480"/>
    <w:rsid w:val="00343C66"/>
    <w:rsid w:val="0035050A"/>
    <w:rsid w:val="00350916"/>
    <w:rsid w:val="00355260"/>
    <w:rsid w:val="00357FAA"/>
    <w:rsid w:val="003606A1"/>
    <w:rsid w:val="00360C5B"/>
    <w:rsid w:val="003649BA"/>
    <w:rsid w:val="00365F73"/>
    <w:rsid w:val="00370160"/>
    <w:rsid w:val="00374665"/>
    <w:rsid w:val="0038081A"/>
    <w:rsid w:val="003865ED"/>
    <w:rsid w:val="00386763"/>
    <w:rsid w:val="00391851"/>
    <w:rsid w:val="00391C84"/>
    <w:rsid w:val="00394E8F"/>
    <w:rsid w:val="003A4E9B"/>
    <w:rsid w:val="003A6417"/>
    <w:rsid w:val="003A7256"/>
    <w:rsid w:val="003B152F"/>
    <w:rsid w:val="003B24E8"/>
    <w:rsid w:val="003C17B6"/>
    <w:rsid w:val="003C6873"/>
    <w:rsid w:val="003D0007"/>
    <w:rsid w:val="003D3A5D"/>
    <w:rsid w:val="003D6751"/>
    <w:rsid w:val="003D78D6"/>
    <w:rsid w:val="003E0781"/>
    <w:rsid w:val="003E118D"/>
    <w:rsid w:val="003E6633"/>
    <w:rsid w:val="003F77A3"/>
    <w:rsid w:val="00402B48"/>
    <w:rsid w:val="004053BC"/>
    <w:rsid w:val="00407CB8"/>
    <w:rsid w:val="004131CB"/>
    <w:rsid w:val="00417B91"/>
    <w:rsid w:val="004223F2"/>
    <w:rsid w:val="00422AE9"/>
    <w:rsid w:val="00424F88"/>
    <w:rsid w:val="00425134"/>
    <w:rsid w:val="00430185"/>
    <w:rsid w:val="0043030F"/>
    <w:rsid w:val="00443DCD"/>
    <w:rsid w:val="00444EDA"/>
    <w:rsid w:val="00445380"/>
    <w:rsid w:val="0044589C"/>
    <w:rsid w:val="00445D86"/>
    <w:rsid w:val="00447A58"/>
    <w:rsid w:val="00456692"/>
    <w:rsid w:val="00457B56"/>
    <w:rsid w:val="00464FE9"/>
    <w:rsid w:val="00470482"/>
    <w:rsid w:val="00470B79"/>
    <w:rsid w:val="00484AD2"/>
    <w:rsid w:val="00484E12"/>
    <w:rsid w:val="00490CB7"/>
    <w:rsid w:val="004912B9"/>
    <w:rsid w:val="00495934"/>
    <w:rsid w:val="004965E8"/>
    <w:rsid w:val="004A06C0"/>
    <w:rsid w:val="004A0E17"/>
    <w:rsid w:val="004A225F"/>
    <w:rsid w:val="004A26D5"/>
    <w:rsid w:val="004A3825"/>
    <w:rsid w:val="004B1A79"/>
    <w:rsid w:val="004B1ACA"/>
    <w:rsid w:val="004B1F86"/>
    <w:rsid w:val="004B7B0B"/>
    <w:rsid w:val="004D24F6"/>
    <w:rsid w:val="004E0021"/>
    <w:rsid w:val="004E1FBF"/>
    <w:rsid w:val="004E31EE"/>
    <w:rsid w:val="004E5FF0"/>
    <w:rsid w:val="004E7021"/>
    <w:rsid w:val="004F10C6"/>
    <w:rsid w:val="004F382C"/>
    <w:rsid w:val="004F5134"/>
    <w:rsid w:val="00500D26"/>
    <w:rsid w:val="005010CE"/>
    <w:rsid w:val="00501A25"/>
    <w:rsid w:val="00501C7B"/>
    <w:rsid w:val="00505877"/>
    <w:rsid w:val="00505F1B"/>
    <w:rsid w:val="00506644"/>
    <w:rsid w:val="00511BC0"/>
    <w:rsid w:val="00512EA6"/>
    <w:rsid w:val="0051659A"/>
    <w:rsid w:val="0052090C"/>
    <w:rsid w:val="00527837"/>
    <w:rsid w:val="00531EAD"/>
    <w:rsid w:val="00533B91"/>
    <w:rsid w:val="005413D3"/>
    <w:rsid w:val="00547F08"/>
    <w:rsid w:val="00550877"/>
    <w:rsid w:val="00550944"/>
    <w:rsid w:val="00557195"/>
    <w:rsid w:val="00557987"/>
    <w:rsid w:val="00561CE1"/>
    <w:rsid w:val="00562551"/>
    <w:rsid w:val="005658AC"/>
    <w:rsid w:val="0056654B"/>
    <w:rsid w:val="005711FE"/>
    <w:rsid w:val="00574D8F"/>
    <w:rsid w:val="00576A69"/>
    <w:rsid w:val="00583904"/>
    <w:rsid w:val="00583B47"/>
    <w:rsid w:val="00591E8B"/>
    <w:rsid w:val="00592E97"/>
    <w:rsid w:val="00592FBF"/>
    <w:rsid w:val="00595704"/>
    <w:rsid w:val="005A17FA"/>
    <w:rsid w:val="005A5102"/>
    <w:rsid w:val="005D6FD8"/>
    <w:rsid w:val="005D7E2C"/>
    <w:rsid w:val="005E2C16"/>
    <w:rsid w:val="005E5331"/>
    <w:rsid w:val="005E59B2"/>
    <w:rsid w:val="005E6CF2"/>
    <w:rsid w:val="005F5053"/>
    <w:rsid w:val="005F7FB3"/>
    <w:rsid w:val="006001FC"/>
    <w:rsid w:val="006002FD"/>
    <w:rsid w:val="0060130F"/>
    <w:rsid w:val="00601D48"/>
    <w:rsid w:val="00604539"/>
    <w:rsid w:val="006070DB"/>
    <w:rsid w:val="00610CED"/>
    <w:rsid w:val="00611B92"/>
    <w:rsid w:val="00612EF7"/>
    <w:rsid w:val="00614ABB"/>
    <w:rsid w:val="00621670"/>
    <w:rsid w:val="00630BC2"/>
    <w:rsid w:val="00632A21"/>
    <w:rsid w:val="006365C9"/>
    <w:rsid w:val="006415E5"/>
    <w:rsid w:val="00642008"/>
    <w:rsid w:val="00650F34"/>
    <w:rsid w:val="0066742F"/>
    <w:rsid w:val="006722D0"/>
    <w:rsid w:val="00677313"/>
    <w:rsid w:val="00683A5E"/>
    <w:rsid w:val="00686C96"/>
    <w:rsid w:val="006903FA"/>
    <w:rsid w:val="0069120A"/>
    <w:rsid w:val="00692076"/>
    <w:rsid w:val="00693730"/>
    <w:rsid w:val="006955C4"/>
    <w:rsid w:val="00697410"/>
    <w:rsid w:val="006A6AEB"/>
    <w:rsid w:val="006B29B7"/>
    <w:rsid w:val="006B4774"/>
    <w:rsid w:val="006B757D"/>
    <w:rsid w:val="006C4F89"/>
    <w:rsid w:val="006C5432"/>
    <w:rsid w:val="006D27FC"/>
    <w:rsid w:val="006D2C0B"/>
    <w:rsid w:val="006D4F41"/>
    <w:rsid w:val="006E0E17"/>
    <w:rsid w:val="006E2706"/>
    <w:rsid w:val="006E3BD0"/>
    <w:rsid w:val="006E5B26"/>
    <w:rsid w:val="006F1258"/>
    <w:rsid w:val="006F2B09"/>
    <w:rsid w:val="006F4E67"/>
    <w:rsid w:val="00700D7A"/>
    <w:rsid w:val="00702048"/>
    <w:rsid w:val="00706934"/>
    <w:rsid w:val="007114A5"/>
    <w:rsid w:val="00712D66"/>
    <w:rsid w:val="00713664"/>
    <w:rsid w:val="007234A0"/>
    <w:rsid w:val="00727F03"/>
    <w:rsid w:val="00730036"/>
    <w:rsid w:val="007304BC"/>
    <w:rsid w:val="00731739"/>
    <w:rsid w:val="00735C10"/>
    <w:rsid w:val="0074179D"/>
    <w:rsid w:val="00747213"/>
    <w:rsid w:val="007501AA"/>
    <w:rsid w:val="007513DD"/>
    <w:rsid w:val="0075529D"/>
    <w:rsid w:val="007618AA"/>
    <w:rsid w:val="00761A86"/>
    <w:rsid w:val="007629F3"/>
    <w:rsid w:val="007635B1"/>
    <w:rsid w:val="00763E14"/>
    <w:rsid w:val="00770F12"/>
    <w:rsid w:val="00771027"/>
    <w:rsid w:val="00775AE1"/>
    <w:rsid w:val="00776BAD"/>
    <w:rsid w:val="00783348"/>
    <w:rsid w:val="007857F8"/>
    <w:rsid w:val="0078715A"/>
    <w:rsid w:val="00794F4E"/>
    <w:rsid w:val="007953B5"/>
    <w:rsid w:val="007A3604"/>
    <w:rsid w:val="007A6571"/>
    <w:rsid w:val="007A72E1"/>
    <w:rsid w:val="007C30E9"/>
    <w:rsid w:val="007D1B82"/>
    <w:rsid w:val="007E0F30"/>
    <w:rsid w:val="007E4EB9"/>
    <w:rsid w:val="007F36D7"/>
    <w:rsid w:val="008071BF"/>
    <w:rsid w:val="00807608"/>
    <w:rsid w:val="0082526B"/>
    <w:rsid w:val="00831FEA"/>
    <w:rsid w:val="00832408"/>
    <w:rsid w:val="008350A1"/>
    <w:rsid w:val="0084076A"/>
    <w:rsid w:val="00842FE8"/>
    <w:rsid w:val="00845416"/>
    <w:rsid w:val="00850B65"/>
    <w:rsid w:val="00851F14"/>
    <w:rsid w:val="00852942"/>
    <w:rsid w:val="008560E3"/>
    <w:rsid w:val="00862B6C"/>
    <w:rsid w:val="00867C97"/>
    <w:rsid w:val="00876700"/>
    <w:rsid w:val="00882B22"/>
    <w:rsid w:val="00884525"/>
    <w:rsid w:val="00885A2E"/>
    <w:rsid w:val="008876BD"/>
    <w:rsid w:val="00892E81"/>
    <w:rsid w:val="0089495C"/>
    <w:rsid w:val="008A044C"/>
    <w:rsid w:val="008A14F7"/>
    <w:rsid w:val="008A3DB0"/>
    <w:rsid w:val="008A4289"/>
    <w:rsid w:val="008B1A56"/>
    <w:rsid w:val="008B2AF5"/>
    <w:rsid w:val="008D1779"/>
    <w:rsid w:val="008D3CCF"/>
    <w:rsid w:val="008D4FE3"/>
    <w:rsid w:val="008E0136"/>
    <w:rsid w:val="008E43F4"/>
    <w:rsid w:val="008E4F1D"/>
    <w:rsid w:val="008F2537"/>
    <w:rsid w:val="008F299C"/>
    <w:rsid w:val="008F2D62"/>
    <w:rsid w:val="008F3F6E"/>
    <w:rsid w:val="008F4AC9"/>
    <w:rsid w:val="008F759F"/>
    <w:rsid w:val="0091008D"/>
    <w:rsid w:val="0092258F"/>
    <w:rsid w:val="0092351C"/>
    <w:rsid w:val="00930031"/>
    <w:rsid w:val="009300F2"/>
    <w:rsid w:val="00935B32"/>
    <w:rsid w:val="009425A7"/>
    <w:rsid w:val="009515AC"/>
    <w:rsid w:val="00952555"/>
    <w:rsid w:val="00953FFB"/>
    <w:rsid w:val="00954EB8"/>
    <w:rsid w:val="00957B8E"/>
    <w:rsid w:val="00963317"/>
    <w:rsid w:val="00965710"/>
    <w:rsid w:val="00974FC7"/>
    <w:rsid w:val="00984303"/>
    <w:rsid w:val="009906A5"/>
    <w:rsid w:val="00993681"/>
    <w:rsid w:val="00995A14"/>
    <w:rsid w:val="009A7904"/>
    <w:rsid w:val="009B765D"/>
    <w:rsid w:val="009C4A3D"/>
    <w:rsid w:val="009C63A5"/>
    <w:rsid w:val="009C7CB7"/>
    <w:rsid w:val="009D00A6"/>
    <w:rsid w:val="009D0DB8"/>
    <w:rsid w:val="009D14F0"/>
    <w:rsid w:val="009D6412"/>
    <w:rsid w:val="009E2E42"/>
    <w:rsid w:val="009E3779"/>
    <w:rsid w:val="00A02B67"/>
    <w:rsid w:val="00A05E4F"/>
    <w:rsid w:val="00A07599"/>
    <w:rsid w:val="00A118F2"/>
    <w:rsid w:val="00A154D0"/>
    <w:rsid w:val="00A17F1A"/>
    <w:rsid w:val="00A21190"/>
    <w:rsid w:val="00A2330D"/>
    <w:rsid w:val="00A32CBE"/>
    <w:rsid w:val="00A36171"/>
    <w:rsid w:val="00A36E68"/>
    <w:rsid w:val="00A4363D"/>
    <w:rsid w:val="00A454A9"/>
    <w:rsid w:val="00A476A9"/>
    <w:rsid w:val="00A502F0"/>
    <w:rsid w:val="00A53BC1"/>
    <w:rsid w:val="00A54937"/>
    <w:rsid w:val="00A54C41"/>
    <w:rsid w:val="00A56373"/>
    <w:rsid w:val="00A66221"/>
    <w:rsid w:val="00A66251"/>
    <w:rsid w:val="00A7191F"/>
    <w:rsid w:val="00A753E5"/>
    <w:rsid w:val="00A757A8"/>
    <w:rsid w:val="00A7718E"/>
    <w:rsid w:val="00A81D57"/>
    <w:rsid w:val="00A82C5A"/>
    <w:rsid w:val="00A859D2"/>
    <w:rsid w:val="00A85AF8"/>
    <w:rsid w:val="00A96F5C"/>
    <w:rsid w:val="00A97B8C"/>
    <w:rsid w:val="00A97C7C"/>
    <w:rsid w:val="00AA4F61"/>
    <w:rsid w:val="00AB03CA"/>
    <w:rsid w:val="00AC2CE5"/>
    <w:rsid w:val="00AC613F"/>
    <w:rsid w:val="00AC62C5"/>
    <w:rsid w:val="00AC7826"/>
    <w:rsid w:val="00AD2E8C"/>
    <w:rsid w:val="00AD34CE"/>
    <w:rsid w:val="00AD4A96"/>
    <w:rsid w:val="00AE3DDC"/>
    <w:rsid w:val="00AE55DC"/>
    <w:rsid w:val="00AE564B"/>
    <w:rsid w:val="00AF031C"/>
    <w:rsid w:val="00B00416"/>
    <w:rsid w:val="00B04CBA"/>
    <w:rsid w:val="00B13AA6"/>
    <w:rsid w:val="00B1510D"/>
    <w:rsid w:val="00B21B78"/>
    <w:rsid w:val="00B2286F"/>
    <w:rsid w:val="00B26AB0"/>
    <w:rsid w:val="00B32F96"/>
    <w:rsid w:val="00B37213"/>
    <w:rsid w:val="00B464E5"/>
    <w:rsid w:val="00B47584"/>
    <w:rsid w:val="00B56857"/>
    <w:rsid w:val="00B60BE1"/>
    <w:rsid w:val="00B65E78"/>
    <w:rsid w:val="00B66CB3"/>
    <w:rsid w:val="00B70160"/>
    <w:rsid w:val="00B75A24"/>
    <w:rsid w:val="00B7733A"/>
    <w:rsid w:val="00B829B3"/>
    <w:rsid w:val="00B854AE"/>
    <w:rsid w:val="00B8616A"/>
    <w:rsid w:val="00B90D80"/>
    <w:rsid w:val="00B92E64"/>
    <w:rsid w:val="00B94717"/>
    <w:rsid w:val="00B9607A"/>
    <w:rsid w:val="00B96F83"/>
    <w:rsid w:val="00BA0D60"/>
    <w:rsid w:val="00BC50E3"/>
    <w:rsid w:val="00BC746F"/>
    <w:rsid w:val="00BD2B83"/>
    <w:rsid w:val="00BE0A98"/>
    <w:rsid w:val="00BE5E44"/>
    <w:rsid w:val="00BF262A"/>
    <w:rsid w:val="00BF403E"/>
    <w:rsid w:val="00C07F77"/>
    <w:rsid w:val="00C10D32"/>
    <w:rsid w:val="00C13DFC"/>
    <w:rsid w:val="00C14763"/>
    <w:rsid w:val="00C23A44"/>
    <w:rsid w:val="00C24C70"/>
    <w:rsid w:val="00C24EE6"/>
    <w:rsid w:val="00C27F94"/>
    <w:rsid w:val="00C34920"/>
    <w:rsid w:val="00C4093E"/>
    <w:rsid w:val="00C4163F"/>
    <w:rsid w:val="00C426ED"/>
    <w:rsid w:val="00C4347B"/>
    <w:rsid w:val="00C43B18"/>
    <w:rsid w:val="00C45EA4"/>
    <w:rsid w:val="00C513A1"/>
    <w:rsid w:val="00C5199E"/>
    <w:rsid w:val="00C51A14"/>
    <w:rsid w:val="00C5500B"/>
    <w:rsid w:val="00C56E59"/>
    <w:rsid w:val="00C619FD"/>
    <w:rsid w:val="00C62360"/>
    <w:rsid w:val="00C64CBF"/>
    <w:rsid w:val="00C70D28"/>
    <w:rsid w:val="00C7204B"/>
    <w:rsid w:val="00C7300C"/>
    <w:rsid w:val="00C73B6D"/>
    <w:rsid w:val="00C74495"/>
    <w:rsid w:val="00C76C8F"/>
    <w:rsid w:val="00C8049A"/>
    <w:rsid w:val="00C83312"/>
    <w:rsid w:val="00C8785D"/>
    <w:rsid w:val="00C952FE"/>
    <w:rsid w:val="00CA24E7"/>
    <w:rsid w:val="00CA6ECC"/>
    <w:rsid w:val="00CB4ABF"/>
    <w:rsid w:val="00CB6989"/>
    <w:rsid w:val="00CC13A5"/>
    <w:rsid w:val="00CC2977"/>
    <w:rsid w:val="00CC5C65"/>
    <w:rsid w:val="00CD0A62"/>
    <w:rsid w:val="00CD411B"/>
    <w:rsid w:val="00CD68B2"/>
    <w:rsid w:val="00CE7CED"/>
    <w:rsid w:val="00CF0150"/>
    <w:rsid w:val="00CF4FF3"/>
    <w:rsid w:val="00CF6EE3"/>
    <w:rsid w:val="00CF6F94"/>
    <w:rsid w:val="00D00052"/>
    <w:rsid w:val="00D0354C"/>
    <w:rsid w:val="00D0695F"/>
    <w:rsid w:val="00D115DC"/>
    <w:rsid w:val="00D201B4"/>
    <w:rsid w:val="00D21A69"/>
    <w:rsid w:val="00D2309B"/>
    <w:rsid w:val="00D27EEE"/>
    <w:rsid w:val="00D37EB3"/>
    <w:rsid w:val="00D4328B"/>
    <w:rsid w:val="00D54D3E"/>
    <w:rsid w:val="00D7219E"/>
    <w:rsid w:val="00D73F12"/>
    <w:rsid w:val="00D74020"/>
    <w:rsid w:val="00D8505C"/>
    <w:rsid w:val="00D87C3C"/>
    <w:rsid w:val="00D93D92"/>
    <w:rsid w:val="00D96478"/>
    <w:rsid w:val="00D976A6"/>
    <w:rsid w:val="00DA169D"/>
    <w:rsid w:val="00DA4E74"/>
    <w:rsid w:val="00DA61EC"/>
    <w:rsid w:val="00DA72AE"/>
    <w:rsid w:val="00DB6D6A"/>
    <w:rsid w:val="00DC1903"/>
    <w:rsid w:val="00DC1C68"/>
    <w:rsid w:val="00DC4144"/>
    <w:rsid w:val="00DC6648"/>
    <w:rsid w:val="00DD054E"/>
    <w:rsid w:val="00DD0CC8"/>
    <w:rsid w:val="00DD3DB2"/>
    <w:rsid w:val="00DD6AEC"/>
    <w:rsid w:val="00DE3F1F"/>
    <w:rsid w:val="00DE72CC"/>
    <w:rsid w:val="00E00E5F"/>
    <w:rsid w:val="00E05E0F"/>
    <w:rsid w:val="00E12783"/>
    <w:rsid w:val="00E14DC0"/>
    <w:rsid w:val="00E20601"/>
    <w:rsid w:val="00E21185"/>
    <w:rsid w:val="00E23E39"/>
    <w:rsid w:val="00E2475C"/>
    <w:rsid w:val="00E2702A"/>
    <w:rsid w:val="00E30805"/>
    <w:rsid w:val="00E34453"/>
    <w:rsid w:val="00E478CA"/>
    <w:rsid w:val="00E51EAD"/>
    <w:rsid w:val="00E538D4"/>
    <w:rsid w:val="00E605F6"/>
    <w:rsid w:val="00E6154C"/>
    <w:rsid w:val="00E62C76"/>
    <w:rsid w:val="00E65A0C"/>
    <w:rsid w:val="00E65F7C"/>
    <w:rsid w:val="00E67C5A"/>
    <w:rsid w:val="00E708B3"/>
    <w:rsid w:val="00E80CAB"/>
    <w:rsid w:val="00E82F3D"/>
    <w:rsid w:val="00E83029"/>
    <w:rsid w:val="00E86922"/>
    <w:rsid w:val="00E93C89"/>
    <w:rsid w:val="00E96F94"/>
    <w:rsid w:val="00EA0845"/>
    <w:rsid w:val="00EA1A42"/>
    <w:rsid w:val="00EB3BC4"/>
    <w:rsid w:val="00ED6A71"/>
    <w:rsid w:val="00EE5DCF"/>
    <w:rsid w:val="00EF148B"/>
    <w:rsid w:val="00F02388"/>
    <w:rsid w:val="00F0637B"/>
    <w:rsid w:val="00F06A36"/>
    <w:rsid w:val="00F1258C"/>
    <w:rsid w:val="00F133F5"/>
    <w:rsid w:val="00F16A2D"/>
    <w:rsid w:val="00F2256B"/>
    <w:rsid w:val="00F225C6"/>
    <w:rsid w:val="00F238BD"/>
    <w:rsid w:val="00F25838"/>
    <w:rsid w:val="00F3036A"/>
    <w:rsid w:val="00F33E43"/>
    <w:rsid w:val="00F35FEA"/>
    <w:rsid w:val="00F372E8"/>
    <w:rsid w:val="00F407C2"/>
    <w:rsid w:val="00F42F3A"/>
    <w:rsid w:val="00F436FD"/>
    <w:rsid w:val="00F45ABB"/>
    <w:rsid w:val="00F47CC9"/>
    <w:rsid w:val="00F53A1B"/>
    <w:rsid w:val="00F54822"/>
    <w:rsid w:val="00F56A78"/>
    <w:rsid w:val="00F56FE4"/>
    <w:rsid w:val="00F63EC2"/>
    <w:rsid w:val="00F65C6C"/>
    <w:rsid w:val="00F71BB5"/>
    <w:rsid w:val="00F71CB7"/>
    <w:rsid w:val="00F74430"/>
    <w:rsid w:val="00F7540E"/>
    <w:rsid w:val="00F76DBB"/>
    <w:rsid w:val="00F8183B"/>
    <w:rsid w:val="00F81C3D"/>
    <w:rsid w:val="00F84246"/>
    <w:rsid w:val="00F8428A"/>
    <w:rsid w:val="00F848A4"/>
    <w:rsid w:val="00F84D74"/>
    <w:rsid w:val="00F931AC"/>
    <w:rsid w:val="00F9331A"/>
    <w:rsid w:val="00F94491"/>
    <w:rsid w:val="00F9586F"/>
    <w:rsid w:val="00FA2585"/>
    <w:rsid w:val="00FA396A"/>
    <w:rsid w:val="00FA3B1D"/>
    <w:rsid w:val="00FB28E5"/>
    <w:rsid w:val="00FB4EA7"/>
    <w:rsid w:val="00FC2350"/>
    <w:rsid w:val="00FC69BD"/>
    <w:rsid w:val="00FC6EAE"/>
    <w:rsid w:val="00FD017B"/>
    <w:rsid w:val="00FD077D"/>
    <w:rsid w:val="00FD5B63"/>
    <w:rsid w:val="00FE23A2"/>
    <w:rsid w:val="00FE3FAF"/>
    <w:rsid w:val="00FE51E5"/>
    <w:rsid w:val="00FE62E2"/>
    <w:rsid w:val="00FF1029"/>
    <w:rsid w:val="00FF516C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89D1"/>
  <w15:docId w15:val="{E1D48647-4AE5-4CA1-B462-12EE617B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FE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z">
    <w:name w:val="Nagłówek cz"/>
    <w:basedOn w:val="Normalny"/>
    <w:link w:val="NagwekczZnak"/>
    <w:qFormat/>
    <w:rsid w:val="00C13DFC"/>
    <w:rPr>
      <w:b/>
    </w:rPr>
  </w:style>
  <w:style w:type="character" w:customStyle="1" w:styleId="NagwekczZnak">
    <w:name w:val="Nagłówek cz Znak"/>
    <w:link w:val="Nagwekcz"/>
    <w:rsid w:val="00C13DFC"/>
    <w:rPr>
      <w:b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6D4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F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F4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F4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4F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F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4F4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43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E43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43F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0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007"/>
  </w:style>
  <w:style w:type="character" w:styleId="Odwoanieprzypisukocowego">
    <w:name w:val="endnote reference"/>
    <w:uiPriority w:val="99"/>
    <w:semiHidden/>
    <w:unhideWhenUsed/>
    <w:rsid w:val="003D0007"/>
    <w:rPr>
      <w:vertAlign w:val="superscript"/>
    </w:rPr>
  </w:style>
  <w:style w:type="paragraph" w:styleId="Poprawka">
    <w:name w:val="Revision"/>
    <w:hidden/>
    <w:uiPriority w:val="99"/>
    <w:semiHidden/>
    <w:rsid w:val="00E478CA"/>
    <w:rPr>
      <w:sz w:val="24"/>
      <w:szCs w:val="24"/>
    </w:rPr>
  </w:style>
  <w:style w:type="character" w:customStyle="1" w:styleId="markedcontent">
    <w:name w:val="markedcontent"/>
    <w:basedOn w:val="Domylnaczcionkaakapitu"/>
    <w:rsid w:val="0085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ABCA-A289-4AED-863F-3797659D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03</Words>
  <Characters>66620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EDUKACYJNE</vt:lpstr>
    </vt:vector>
  </TitlesOfParts>
  <Company>Ministerstwo Edukacji Narodowej i Sportu</Company>
  <LinksUpToDate>false</LinksUpToDate>
  <CharactersWithSpaces>7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EDUKACYJNE</dc:title>
  <dc:subject/>
  <dc:creator>x</dc:creator>
  <cp:keywords/>
  <dc:description/>
  <cp:lastModifiedBy>Użytkownik systemu Windows</cp:lastModifiedBy>
  <cp:revision>7</cp:revision>
  <cp:lastPrinted>2020-01-19T13:07:00Z</cp:lastPrinted>
  <dcterms:created xsi:type="dcterms:W3CDTF">2021-09-12T11:58:00Z</dcterms:created>
  <dcterms:modified xsi:type="dcterms:W3CDTF">2022-09-06T21:45:00Z</dcterms:modified>
</cp:coreProperties>
</file>